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3C" w:rsidRPr="00CB6689" w:rsidRDefault="0040543C" w:rsidP="0040543C">
      <w:pPr>
        <w:pStyle w:val="a3"/>
        <w:jc w:val="center"/>
        <w:rPr>
          <w:sz w:val="28"/>
          <w:szCs w:val="28"/>
        </w:rPr>
      </w:pPr>
      <w:r w:rsidRPr="00CB6689">
        <w:rPr>
          <w:sz w:val="28"/>
          <w:szCs w:val="28"/>
        </w:rPr>
        <w:t>Муниципальное образование</w:t>
      </w:r>
    </w:p>
    <w:p w:rsidR="0040543C" w:rsidRDefault="0040543C" w:rsidP="005335E1">
      <w:pPr>
        <w:pStyle w:val="a3"/>
        <w:jc w:val="center"/>
        <w:rPr>
          <w:sz w:val="28"/>
          <w:szCs w:val="28"/>
        </w:rPr>
      </w:pPr>
      <w:proofErr w:type="spellStart"/>
      <w:r w:rsidRPr="00CB6689">
        <w:rPr>
          <w:sz w:val="28"/>
          <w:szCs w:val="28"/>
        </w:rPr>
        <w:t>Тосненский</w:t>
      </w:r>
      <w:proofErr w:type="spellEnd"/>
      <w:r w:rsidRPr="00CB6689">
        <w:rPr>
          <w:sz w:val="28"/>
          <w:szCs w:val="28"/>
        </w:rPr>
        <w:t xml:space="preserve"> район Ленинградской области</w:t>
      </w:r>
    </w:p>
    <w:p w:rsidR="008F1CE9" w:rsidRDefault="008F1CE9" w:rsidP="005335E1">
      <w:pPr>
        <w:pStyle w:val="a3"/>
        <w:jc w:val="center"/>
        <w:rPr>
          <w:b/>
        </w:rPr>
      </w:pPr>
    </w:p>
    <w:p w:rsidR="002855E5" w:rsidRPr="008F1CE9" w:rsidRDefault="002855E5" w:rsidP="002855E5">
      <w:pPr>
        <w:jc w:val="center"/>
        <w:rPr>
          <w:b/>
        </w:rPr>
      </w:pPr>
      <w:r w:rsidRPr="008F1CE9">
        <w:rPr>
          <w:b/>
        </w:rPr>
        <w:t xml:space="preserve">МУНИЦИПАЛЬНОЕ КАЗЕННОЕ ДОШКОЛЬНОЕ ОБРАЗОВАТЕЛЬНОЕ </w:t>
      </w:r>
    </w:p>
    <w:p w:rsidR="005335E1" w:rsidRPr="008F1CE9" w:rsidRDefault="003430B6" w:rsidP="002855E5">
      <w:pPr>
        <w:jc w:val="center"/>
        <w:rPr>
          <w:b/>
        </w:rPr>
      </w:pPr>
      <w:r>
        <w:rPr>
          <w:b/>
        </w:rPr>
        <w:t>УЧЕЖДЕНИЕ №34</w:t>
      </w:r>
    </w:p>
    <w:p w:rsidR="002855E5" w:rsidRPr="008F1CE9" w:rsidRDefault="002855E5" w:rsidP="002855E5">
      <w:pPr>
        <w:jc w:val="center"/>
        <w:rPr>
          <w:b/>
        </w:rPr>
      </w:pPr>
      <w:r w:rsidRPr="008F1CE9">
        <w:rPr>
          <w:b/>
        </w:rPr>
        <w:t xml:space="preserve"> «ДЕТСКИЙ САД КОМ</w:t>
      </w:r>
      <w:r w:rsidR="005335E1" w:rsidRPr="008F1CE9">
        <w:rPr>
          <w:b/>
        </w:rPr>
        <w:t>БИНИРОВАННОГО</w:t>
      </w:r>
      <w:r w:rsidR="008F1CE9">
        <w:rPr>
          <w:b/>
        </w:rPr>
        <w:t xml:space="preserve"> ВИДА Г</w:t>
      </w:r>
      <w:r w:rsidRPr="008F1CE9">
        <w:rPr>
          <w:b/>
        </w:rPr>
        <w:t>.</w:t>
      </w:r>
      <w:r w:rsidR="005335E1" w:rsidRPr="008F1CE9">
        <w:rPr>
          <w:b/>
        </w:rPr>
        <w:t>НИКОЛЬСКОЕ</w:t>
      </w:r>
      <w:r w:rsidRPr="008F1CE9">
        <w:rPr>
          <w:b/>
        </w:rPr>
        <w:t>»</w:t>
      </w:r>
    </w:p>
    <w:p w:rsidR="005335E1" w:rsidRPr="008F1CE9" w:rsidRDefault="005335E1" w:rsidP="002855E5">
      <w:pPr>
        <w:jc w:val="center"/>
        <w:rPr>
          <w:b/>
        </w:rPr>
      </w:pPr>
    </w:p>
    <w:p w:rsidR="005335E1" w:rsidRDefault="005335E1" w:rsidP="002855E5">
      <w:pPr>
        <w:jc w:val="center"/>
      </w:pPr>
    </w:p>
    <w:p w:rsidR="005335E1" w:rsidRDefault="005335E1" w:rsidP="002855E5">
      <w:pPr>
        <w:jc w:val="center"/>
      </w:pPr>
    </w:p>
    <w:p w:rsidR="005335E1" w:rsidRDefault="005335E1" w:rsidP="002855E5">
      <w:pPr>
        <w:jc w:val="center"/>
      </w:pPr>
    </w:p>
    <w:p w:rsidR="005335E1" w:rsidRDefault="005335E1" w:rsidP="002855E5">
      <w:pPr>
        <w:jc w:val="center"/>
      </w:pPr>
    </w:p>
    <w:p w:rsidR="005335E1" w:rsidRDefault="005335E1" w:rsidP="002855E5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55E5" w:rsidRPr="002B3772" w:rsidTr="00DD635C">
        <w:tc>
          <w:tcPr>
            <w:tcW w:w="4785" w:type="dxa"/>
          </w:tcPr>
          <w:p w:rsidR="002855E5" w:rsidRPr="002855E5" w:rsidRDefault="00391E76" w:rsidP="002855E5">
            <w:pPr>
              <w:spacing w:line="253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НЯТО</w:t>
            </w:r>
          </w:p>
          <w:p w:rsidR="002855E5" w:rsidRPr="005335E1" w:rsidRDefault="002855E5" w:rsidP="002855E5">
            <w:pPr>
              <w:spacing w:line="253" w:lineRule="atLeast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 </w:t>
            </w:r>
            <w:r w:rsidR="003B0AAB">
              <w:rPr>
                <w:rFonts w:eastAsia="Times New Roman"/>
                <w:color w:val="000000"/>
              </w:rPr>
              <w:t>общем собрании работников</w:t>
            </w:r>
          </w:p>
          <w:p w:rsidR="002855E5" w:rsidRPr="002B3772" w:rsidRDefault="002855E5" w:rsidP="002855E5">
            <w:pPr>
              <w:spacing w:line="253" w:lineRule="atLeast"/>
              <w:ind w:firstLine="0"/>
              <w:rPr>
                <w:rFonts w:eastAsia="Times New Roman"/>
                <w:color w:val="000000"/>
              </w:rPr>
            </w:pPr>
            <w:r w:rsidRPr="002B3772">
              <w:rPr>
                <w:rFonts w:eastAsia="Times New Roman"/>
                <w:color w:val="000000"/>
              </w:rPr>
              <w:t>                                          </w:t>
            </w:r>
            <w:r>
              <w:rPr>
                <w:rFonts w:eastAsia="Times New Roman"/>
                <w:color w:val="000000"/>
              </w:rPr>
              <w:t>                          </w:t>
            </w:r>
          </w:p>
          <w:p w:rsidR="002855E5" w:rsidRPr="002B3772" w:rsidRDefault="002855E5" w:rsidP="002855E5">
            <w:pPr>
              <w:spacing w:line="253" w:lineRule="atLeast"/>
              <w:ind w:firstLine="0"/>
              <w:rPr>
                <w:rFonts w:eastAsia="Times New Roman"/>
                <w:color w:val="000000"/>
              </w:rPr>
            </w:pPr>
            <w:r w:rsidRPr="002B3772">
              <w:rPr>
                <w:rFonts w:eastAsia="Times New Roman"/>
                <w:color w:val="000000"/>
              </w:rPr>
              <w:t>Протокол №</w:t>
            </w:r>
            <w:r w:rsidR="00391E76">
              <w:rPr>
                <w:rFonts w:eastAsia="Times New Roman"/>
                <w:color w:val="000000"/>
              </w:rPr>
              <w:t xml:space="preserve"> 2</w:t>
            </w:r>
            <w:r w:rsidR="007603CB">
              <w:rPr>
                <w:rFonts w:eastAsia="Times New Roman"/>
                <w:color w:val="000000"/>
              </w:rPr>
              <w:t xml:space="preserve"> </w:t>
            </w:r>
            <w:r w:rsidRPr="002855E5">
              <w:rPr>
                <w:rFonts w:eastAsia="Times New Roman"/>
                <w:color w:val="000000"/>
              </w:rPr>
              <w:t>от   </w:t>
            </w:r>
            <w:r w:rsidR="00391E76">
              <w:t>04.10.2016</w:t>
            </w:r>
            <w:r w:rsidR="00391E76">
              <w:rPr>
                <w:rFonts w:eastAsia="Times New Roman"/>
                <w:color w:val="000000"/>
              </w:rPr>
              <w:t>  </w:t>
            </w:r>
            <w:r w:rsidRPr="002B3772">
              <w:rPr>
                <w:rFonts w:eastAsia="Times New Roman"/>
                <w:color w:val="000000"/>
              </w:rPr>
              <w:t> </w:t>
            </w:r>
          </w:p>
          <w:p w:rsidR="002855E5" w:rsidRPr="002B3772" w:rsidRDefault="002855E5" w:rsidP="00DD635C">
            <w:pPr>
              <w:spacing w:line="253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4786" w:type="dxa"/>
          </w:tcPr>
          <w:p w:rsidR="002855E5" w:rsidRDefault="00391E76" w:rsidP="00DD635C">
            <w:pPr>
              <w:spacing w:line="253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О</w:t>
            </w:r>
          </w:p>
          <w:p w:rsidR="008F1CE9" w:rsidRPr="003357B4" w:rsidRDefault="008F1CE9" w:rsidP="008F1CE9">
            <w:r w:rsidRPr="003357B4">
              <w:t>приказом МКДОУ № 34 г. Никольское</w:t>
            </w:r>
          </w:p>
          <w:p w:rsidR="008F1CE9" w:rsidRPr="00737DED" w:rsidRDefault="008F1CE9" w:rsidP="00DD635C">
            <w:pPr>
              <w:spacing w:line="253" w:lineRule="atLeast"/>
              <w:jc w:val="both"/>
              <w:rPr>
                <w:rFonts w:eastAsia="Times New Roman"/>
                <w:color w:val="000000"/>
              </w:rPr>
            </w:pPr>
          </w:p>
          <w:p w:rsidR="002855E5" w:rsidRPr="002B3772" w:rsidRDefault="002855E5" w:rsidP="00DD635C">
            <w:pPr>
              <w:spacing w:line="253" w:lineRule="atLeast"/>
              <w:jc w:val="both"/>
              <w:rPr>
                <w:rFonts w:eastAsia="Times New Roman"/>
                <w:color w:val="000000"/>
              </w:rPr>
            </w:pPr>
            <w:r w:rsidRPr="002B3772">
              <w:rPr>
                <w:rFonts w:eastAsia="Times New Roman"/>
                <w:color w:val="000000"/>
              </w:rPr>
              <w:t xml:space="preserve">№ </w:t>
            </w:r>
            <w:r w:rsidR="00391E76">
              <w:rPr>
                <w:rFonts w:eastAsia="Times New Roman"/>
                <w:color w:val="000000"/>
              </w:rPr>
              <w:t>23-10</w:t>
            </w:r>
            <w:r w:rsidRPr="002B3772">
              <w:rPr>
                <w:rFonts w:eastAsia="Times New Roman"/>
                <w:color w:val="000000"/>
              </w:rPr>
              <w:t xml:space="preserve">     от </w:t>
            </w:r>
            <w:r w:rsidR="00391E76">
              <w:rPr>
                <w:rFonts w:eastAsia="Times New Roman"/>
                <w:color w:val="000000"/>
              </w:rPr>
              <w:t xml:space="preserve"> </w:t>
            </w:r>
            <w:r w:rsidR="00391E76">
              <w:t>04.10.2016</w:t>
            </w:r>
          </w:p>
        </w:tc>
      </w:tr>
    </w:tbl>
    <w:p w:rsidR="00E05E0C" w:rsidRDefault="00E05E0C" w:rsidP="00E05E0C">
      <w:pPr>
        <w:ind w:firstLine="0"/>
      </w:pPr>
    </w:p>
    <w:p w:rsidR="00201BA1" w:rsidRDefault="00201BA1" w:rsidP="009E520E">
      <w:pPr>
        <w:pStyle w:val="a3"/>
        <w:jc w:val="center"/>
        <w:rPr>
          <w:b/>
          <w:sz w:val="28"/>
          <w:szCs w:val="28"/>
        </w:rPr>
      </w:pPr>
    </w:p>
    <w:p w:rsidR="00201BA1" w:rsidRDefault="00201BA1" w:rsidP="009E520E">
      <w:pPr>
        <w:pStyle w:val="a3"/>
        <w:jc w:val="center"/>
        <w:rPr>
          <w:b/>
          <w:sz w:val="28"/>
          <w:szCs w:val="28"/>
        </w:rPr>
      </w:pPr>
    </w:p>
    <w:p w:rsidR="005335E1" w:rsidRDefault="005335E1" w:rsidP="00447904">
      <w:pPr>
        <w:pStyle w:val="a3"/>
        <w:jc w:val="center"/>
        <w:rPr>
          <w:sz w:val="28"/>
          <w:szCs w:val="28"/>
        </w:rPr>
      </w:pPr>
    </w:p>
    <w:p w:rsidR="005335E1" w:rsidRDefault="005335E1" w:rsidP="00447904">
      <w:pPr>
        <w:pStyle w:val="a3"/>
        <w:jc w:val="center"/>
        <w:rPr>
          <w:sz w:val="28"/>
          <w:szCs w:val="28"/>
        </w:rPr>
      </w:pPr>
    </w:p>
    <w:p w:rsidR="005335E1" w:rsidRDefault="005335E1" w:rsidP="00447904">
      <w:pPr>
        <w:pStyle w:val="a3"/>
        <w:jc w:val="center"/>
        <w:rPr>
          <w:sz w:val="28"/>
          <w:szCs w:val="28"/>
        </w:rPr>
      </w:pPr>
    </w:p>
    <w:p w:rsidR="005335E1" w:rsidRDefault="005335E1" w:rsidP="00447904">
      <w:pPr>
        <w:pStyle w:val="a3"/>
        <w:jc w:val="center"/>
        <w:rPr>
          <w:sz w:val="28"/>
          <w:szCs w:val="28"/>
        </w:rPr>
      </w:pPr>
    </w:p>
    <w:p w:rsidR="005335E1" w:rsidRDefault="005335E1" w:rsidP="00447904">
      <w:pPr>
        <w:pStyle w:val="a3"/>
        <w:jc w:val="center"/>
        <w:rPr>
          <w:sz w:val="28"/>
          <w:szCs w:val="28"/>
        </w:rPr>
      </w:pPr>
    </w:p>
    <w:p w:rsidR="005335E1" w:rsidRDefault="005335E1" w:rsidP="00447904">
      <w:pPr>
        <w:pStyle w:val="a3"/>
        <w:jc w:val="center"/>
        <w:rPr>
          <w:sz w:val="28"/>
          <w:szCs w:val="28"/>
        </w:rPr>
      </w:pPr>
    </w:p>
    <w:p w:rsidR="00B67B2A" w:rsidRPr="008F1CE9" w:rsidRDefault="008F1CE9" w:rsidP="00447904">
      <w:pPr>
        <w:pStyle w:val="a3"/>
        <w:jc w:val="center"/>
        <w:rPr>
          <w:b/>
          <w:sz w:val="28"/>
          <w:szCs w:val="28"/>
        </w:rPr>
      </w:pPr>
      <w:r w:rsidRPr="008F1CE9">
        <w:rPr>
          <w:b/>
          <w:sz w:val="28"/>
          <w:szCs w:val="28"/>
        </w:rPr>
        <w:t>ПОЛОЖЕНИЕ</w:t>
      </w:r>
    </w:p>
    <w:p w:rsidR="00B67B2A" w:rsidRPr="008F1CE9" w:rsidRDefault="008F1CE9" w:rsidP="00447904">
      <w:pPr>
        <w:pStyle w:val="a3"/>
        <w:jc w:val="center"/>
        <w:rPr>
          <w:b/>
          <w:sz w:val="36"/>
          <w:szCs w:val="36"/>
        </w:rPr>
      </w:pPr>
      <w:r w:rsidRPr="008F1CE9">
        <w:rPr>
          <w:b/>
          <w:sz w:val="28"/>
          <w:szCs w:val="28"/>
        </w:rPr>
        <w:t>О ДОБРОВОЛЬНЫХ ПОЖЕРТВОВАНИЯХ И ЦЕЛЕВЫХ ВЗНОСАХ</w:t>
      </w:r>
    </w:p>
    <w:p w:rsidR="009E520E" w:rsidRPr="008F1CE9" w:rsidRDefault="009E520E" w:rsidP="00906D06">
      <w:pPr>
        <w:jc w:val="both"/>
        <w:rPr>
          <w:b/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2855E5" w:rsidRDefault="002855E5" w:rsidP="00906D06">
      <w:pPr>
        <w:jc w:val="both"/>
        <w:rPr>
          <w:i/>
        </w:rPr>
      </w:pPr>
    </w:p>
    <w:p w:rsidR="008F1CE9" w:rsidRDefault="008F1CE9" w:rsidP="008F1CE9">
      <w:pPr>
        <w:jc w:val="center"/>
        <w:rPr>
          <w:b/>
          <w:bCs/>
          <w:caps/>
          <w:sz w:val="36"/>
          <w:szCs w:val="36"/>
        </w:rPr>
      </w:pPr>
    </w:p>
    <w:p w:rsidR="008F1CE9" w:rsidRPr="003357B4" w:rsidRDefault="008F1CE9" w:rsidP="008F1CE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357B4">
        <w:rPr>
          <w:b/>
          <w:bCs/>
          <w:sz w:val="28"/>
          <w:szCs w:val="28"/>
        </w:rPr>
        <w:t>г. Никольское</w:t>
      </w:r>
    </w:p>
    <w:p w:rsidR="008F1CE9" w:rsidRPr="003357B4" w:rsidRDefault="008F1CE9" w:rsidP="008F1CE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357B4">
        <w:rPr>
          <w:b/>
          <w:bCs/>
          <w:sz w:val="28"/>
          <w:szCs w:val="28"/>
        </w:rPr>
        <w:t>2016 г.</w:t>
      </w:r>
    </w:p>
    <w:p w:rsidR="00B67B2A" w:rsidRPr="002855E5" w:rsidRDefault="0098066B" w:rsidP="002855E5">
      <w:pPr>
        <w:pStyle w:val="a7"/>
        <w:numPr>
          <w:ilvl w:val="0"/>
          <w:numId w:val="1"/>
        </w:numPr>
        <w:jc w:val="center"/>
        <w:rPr>
          <w:b/>
        </w:rPr>
      </w:pPr>
      <w:r w:rsidRPr="002855E5">
        <w:rPr>
          <w:b/>
        </w:rPr>
        <w:lastRenderedPageBreak/>
        <w:t>Общие положения.</w:t>
      </w:r>
    </w:p>
    <w:p w:rsidR="002855E5" w:rsidRPr="002855E5" w:rsidRDefault="002855E5" w:rsidP="002855E5">
      <w:pPr>
        <w:pStyle w:val="a7"/>
        <w:ind w:left="1069" w:firstLine="0"/>
        <w:rPr>
          <w:b/>
        </w:rPr>
      </w:pPr>
    </w:p>
    <w:p w:rsidR="0098066B" w:rsidRPr="00906D06" w:rsidRDefault="0098066B" w:rsidP="002855E5">
      <w:pPr>
        <w:pStyle w:val="a3"/>
        <w:ind w:firstLine="0"/>
        <w:jc w:val="both"/>
      </w:pPr>
      <w:r w:rsidRPr="00906D06">
        <w:t xml:space="preserve">1.1. </w:t>
      </w:r>
      <w:proofErr w:type="gramStart"/>
      <w:r w:rsidRPr="00906D06">
        <w:t xml:space="preserve">Настоящее Положение о добровольных пожертвованиях и целевых взносах </w:t>
      </w:r>
      <w:r w:rsidR="002855E5" w:rsidRPr="00541935">
        <w:t>МУНИЦИПАЛЬНОГО КАЗЕННОГО ДОШКОЛЬНОГО ОБРАЗОВАТЕЛЬНОГО УЧЕЖДЕНИЯ №</w:t>
      </w:r>
      <w:r w:rsidR="008F1CE9">
        <w:t>34</w:t>
      </w:r>
      <w:r w:rsidR="002855E5" w:rsidRPr="00541935">
        <w:t xml:space="preserve"> «ДЕТСКИЙ САД КОМ</w:t>
      </w:r>
      <w:r w:rsidR="005335E1">
        <w:t>БИНИРОВАННОГО</w:t>
      </w:r>
      <w:r w:rsidR="008F1CE9">
        <w:t xml:space="preserve"> ВИДА Г</w:t>
      </w:r>
      <w:r w:rsidR="002855E5" w:rsidRPr="00541935">
        <w:t>.</w:t>
      </w:r>
      <w:r w:rsidR="005335E1">
        <w:t>НИКОЛЬСКОЕ</w:t>
      </w:r>
      <w:r w:rsidR="002855E5" w:rsidRPr="00541935">
        <w:t>»</w:t>
      </w:r>
      <w:r w:rsidR="002855E5" w:rsidRPr="00906D06">
        <w:t xml:space="preserve"> </w:t>
      </w:r>
      <w:r w:rsidRPr="00906D06">
        <w:t>(далее по тексту – Положение) 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</w:t>
      </w:r>
      <w:proofErr w:type="gramEnd"/>
      <w:r w:rsidRPr="00906D06">
        <w:t xml:space="preserve"> от 06.12.2011 № 402-ФЗ «О бухгалтерском учете», Федеральным законом от 11.08.1995 № 135-ФЗ «О благотворительной деятельности и благотворительных организациях», иными нормативными правовыми актами </w:t>
      </w:r>
      <w:r w:rsidR="00E05E0C" w:rsidRPr="00906D06">
        <w:t>Российской Федерац</w:t>
      </w:r>
      <w:r w:rsidR="002855E5">
        <w:t xml:space="preserve">ии, Уставом МКДОУ № </w:t>
      </w:r>
      <w:r w:rsidR="00391E76">
        <w:t>34</w:t>
      </w:r>
      <w:r w:rsidR="002855E5">
        <w:t xml:space="preserve"> г. </w:t>
      </w:r>
      <w:r w:rsidR="00391E76">
        <w:t>Никольское</w:t>
      </w:r>
      <w:r w:rsidR="002855E5">
        <w:t xml:space="preserve"> (далее по тексту - ДО</w:t>
      </w:r>
      <w:r w:rsidR="008F1CE9">
        <w:t>У</w:t>
      </w:r>
      <w:r w:rsidR="002855E5">
        <w:t>)</w:t>
      </w:r>
    </w:p>
    <w:p w:rsidR="0098066B" w:rsidRPr="00906D06" w:rsidRDefault="0098066B" w:rsidP="002855E5">
      <w:pPr>
        <w:pStyle w:val="a3"/>
        <w:ind w:firstLine="0"/>
        <w:jc w:val="both"/>
      </w:pPr>
      <w:r w:rsidRPr="00906D06">
        <w:t>1.2. Настоящее Положение разработано с целью:</w:t>
      </w:r>
    </w:p>
    <w:p w:rsidR="0098066B" w:rsidRPr="00906D06" w:rsidRDefault="0098066B" w:rsidP="00906D06">
      <w:pPr>
        <w:pStyle w:val="a3"/>
        <w:jc w:val="both"/>
      </w:pPr>
      <w:r w:rsidRPr="00906D06">
        <w:t xml:space="preserve">- создания дополнительных условий для </w:t>
      </w:r>
      <w:r w:rsidR="00E05E0C" w:rsidRPr="00906D06">
        <w:t>ведения Уставной д</w:t>
      </w:r>
      <w:r w:rsidR="00DB6133" w:rsidRPr="00906D06">
        <w:t xml:space="preserve">еятельности </w:t>
      </w:r>
      <w:r w:rsidR="008F1CE9">
        <w:t>ДОУ</w:t>
      </w:r>
      <w:r w:rsidRPr="00906D06">
        <w:t>, в том числе совершенствования материально-технической базы, обеспечивающей воспитательно-образовательный процесс, пр</w:t>
      </w:r>
      <w:r w:rsidR="00E05E0C" w:rsidRPr="00906D06">
        <w:t>исмотр и уход за воспитанниками;</w:t>
      </w:r>
      <w:r w:rsidRPr="00906D06">
        <w:t xml:space="preserve"> </w:t>
      </w:r>
    </w:p>
    <w:p w:rsidR="0098066B" w:rsidRPr="00906D06" w:rsidRDefault="0098066B" w:rsidP="00906D06">
      <w:pPr>
        <w:pStyle w:val="a3"/>
        <w:jc w:val="both"/>
      </w:pPr>
      <w:r w:rsidRPr="00906D06">
        <w:t>- правовой защиты всех участников воспитательн</w:t>
      </w:r>
      <w:r w:rsidR="00E05E0C" w:rsidRPr="00906D06">
        <w:t xml:space="preserve">о-образовательного процесса </w:t>
      </w:r>
      <w:r w:rsidR="00DB6133" w:rsidRPr="00906D06">
        <w:t xml:space="preserve"> </w:t>
      </w:r>
      <w:r w:rsidR="009E520E" w:rsidRPr="00906D06">
        <w:t xml:space="preserve">ДОУ </w:t>
      </w:r>
      <w:r w:rsidR="00E05E0C" w:rsidRPr="00906D06">
        <w:t>в привлечении внебюджетных средств;</w:t>
      </w:r>
    </w:p>
    <w:p w:rsidR="00E05E0C" w:rsidRPr="00906D06" w:rsidRDefault="00E05E0C" w:rsidP="00906D06">
      <w:pPr>
        <w:pStyle w:val="a3"/>
        <w:jc w:val="both"/>
      </w:pPr>
      <w:r w:rsidRPr="00906D06">
        <w:t>-</w:t>
      </w:r>
      <w:r w:rsidR="00447904">
        <w:t xml:space="preserve"> </w:t>
      </w:r>
      <w:r w:rsidRPr="00906D06">
        <w:t>предупреждения незакон</w:t>
      </w:r>
      <w:r w:rsidR="00DB6133" w:rsidRPr="00906D06">
        <w:t>ного сбора сре</w:t>
      </w:r>
      <w:proofErr w:type="gramStart"/>
      <w:r w:rsidR="00DB6133" w:rsidRPr="00906D06">
        <w:t>дств с р</w:t>
      </w:r>
      <w:proofErr w:type="gramEnd"/>
      <w:r w:rsidR="00DB6133" w:rsidRPr="00906D06">
        <w:t>одителей (</w:t>
      </w:r>
      <w:r w:rsidRPr="00906D06">
        <w:t>законных представителей</w:t>
      </w:r>
      <w:r w:rsidR="00DB6133" w:rsidRPr="00906D06">
        <w:t>)</w:t>
      </w:r>
      <w:r w:rsidRPr="00906D06">
        <w:t>.</w:t>
      </w:r>
    </w:p>
    <w:p w:rsidR="0098066B" w:rsidRPr="00906D06" w:rsidRDefault="0098066B" w:rsidP="002855E5">
      <w:pPr>
        <w:pStyle w:val="a3"/>
        <w:ind w:firstLine="0"/>
        <w:jc w:val="both"/>
      </w:pPr>
      <w:r w:rsidRPr="00906D06">
        <w:t>1.3. Основ</w:t>
      </w:r>
      <w:r w:rsidR="00E05E0C" w:rsidRPr="00906D06">
        <w:t>ным источником фин</w:t>
      </w:r>
      <w:r w:rsidR="00B67B2A" w:rsidRPr="00906D06">
        <w:t xml:space="preserve">ансирования </w:t>
      </w:r>
      <w:r w:rsidR="008F1CE9">
        <w:t>ДОУ</w:t>
      </w:r>
      <w:r w:rsidR="009E520E" w:rsidRPr="00906D06">
        <w:t xml:space="preserve"> </w:t>
      </w:r>
      <w:r w:rsidRPr="00906D06">
        <w:t xml:space="preserve">является бюджет </w:t>
      </w:r>
      <w:proofErr w:type="spellStart"/>
      <w:r w:rsidR="00447904">
        <w:t>Тосненского</w:t>
      </w:r>
      <w:proofErr w:type="spellEnd"/>
      <w:r w:rsidR="00E05E0C" w:rsidRPr="00906D06">
        <w:t xml:space="preserve"> </w:t>
      </w:r>
      <w:r w:rsidRPr="00906D06">
        <w:t xml:space="preserve"> муниципального рай</w:t>
      </w:r>
      <w:r w:rsidR="00DB6133" w:rsidRPr="00906D06">
        <w:t xml:space="preserve">она. Источники финансирования </w:t>
      </w:r>
      <w:r w:rsidR="008F1CE9">
        <w:t>ДОУ</w:t>
      </w:r>
      <w:proofErr w:type="gramStart"/>
      <w:r w:rsidR="008F1CE9" w:rsidRPr="00906D06">
        <w:t xml:space="preserve"> </w:t>
      </w:r>
      <w:r w:rsidRPr="00906D06">
        <w:t>,</w:t>
      </w:r>
      <w:proofErr w:type="gramEnd"/>
      <w:r w:rsidRPr="00906D06">
        <w:t xml:space="preserve"> предусмотренные настоящим Положением, являются дополнительными к осн</w:t>
      </w:r>
      <w:r w:rsidR="00B67B2A" w:rsidRPr="00906D06">
        <w:t xml:space="preserve">овному источнику. Привлечение </w:t>
      </w:r>
      <w:r w:rsidR="008F1CE9">
        <w:t>ДОУ</w:t>
      </w:r>
      <w:r w:rsidR="009E520E" w:rsidRPr="00906D06">
        <w:t xml:space="preserve"> </w:t>
      </w:r>
      <w:r w:rsidRPr="00906D06">
        <w:t>дополнительных источников финансирования не влечет за собой сокр</w:t>
      </w:r>
      <w:r w:rsidR="00B67B2A" w:rsidRPr="00906D06">
        <w:t xml:space="preserve">ащения объемов финансирования </w:t>
      </w:r>
      <w:r w:rsidR="009E520E" w:rsidRPr="00906D06">
        <w:t xml:space="preserve">ДОУ </w:t>
      </w:r>
      <w:r w:rsidRPr="00906D06">
        <w:t>из бюджета</w:t>
      </w:r>
      <w:r w:rsidR="00447904" w:rsidRPr="00447904">
        <w:t xml:space="preserve"> </w:t>
      </w:r>
      <w:proofErr w:type="spellStart"/>
      <w:r w:rsidR="00447904" w:rsidRPr="00447904">
        <w:t>Тосненского</w:t>
      </w:r>
      <w:proofErr w:type="spellEnd"/>
      <w:r w:rsidRPr="00906D06">
        <w:t xml:space="preserve"> муниципального района. </w:t>
      </w:r>
    </w:p>
    <w:p w:rsidR="00E05E0C" w:rsidRPr="00906D06" w:rsidRDefault="00B67B2A" w:rsidP="002855E5">
      <w:pPr>
        <w:pStyle w:val="a3"/>
        <w:ind w:firstLine="0"/>
        <w:jc w:val="both"/>
      </w:pPr>
      <w:r w:rsidRPr="00906D06">
        <w:t>1.4</w:t>
      </w:r>
      <w:r w:rsidR="00E05E0C" w:rsidRPr="00906D06">
        <w:t xml:space="preserve">. Внебюджетными источниками финансирования </w:t>
      </w:r>
      <w:r w:rsidR="008F1CE9">
        <w:t>ДОУ</w:t>
      </w:r>
      <w:r w:rsidR="009E520E" w:rsidRPr="00906D06">
        <w:t xml:space="preserve"> </w:t>
      </w:r>
      <w:r w:rsidR="00E05E0C" w:rsidRPr="00906D06">
        <w:t>могут быть средства (доходы), полученные в результате:</w:t>
      </w:r>
    </w:p>
    <w:p w:rsidR="00E05E0C" w:rsidRPr="00906D06" w:rsidRDefault="00E05E0C" w:rsidP="00906D06">
      <w:pPr>
        <w:pStyle w:val="a3"/>
        <w:jc w:val="both"/>
      </w:pPr>
      <w:r w:rsidRPr="00906D06">
        <w:t>-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E05E0C" w:rsidRPr="00906D06" w:rsidRDefault="00E05E0C" w:rsidP="00906D06">
      <w:pPr>
        <w:pStyle w:val="a3"/>
        <w:jc w:val="both"/>
      </w:pPr>
      <w:r w:rsidRPr="00906D06">
        <w:t>- 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E05E0C" w:rsidRPr="00906D06" w:rsidRDefault="00E05E0C" w:rsidP="00906D06">
      <w:pPr>
        <w:pStyle w:val="a3"/>
        <w:jc w:val="both"/>
      </w:pPr>
      <w:r w:rsidRPr="00906D06">
        <w:t>-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E05E0C" w:rsidRPr="00906D06" w:rsidRDefault="00B83A16" w:rsidP="00906D06">
      <w:pPr>
        <w:pStyle w:val="a3"/>
        <w:jc w:val="both"/>
      </w:pPr>
      <w:r w:rsidRPr="00906D06">
        <w:t>- безвозмездное выполнение работ, предоставление услуг (безвозмездная помощь).</w:t>
      </w:r>
    </w:p>
    <w:p w:rsidR="0068311B" w:rsidRPr="00906D06" w:rsidRDefault="0068311B" w:rsidP="002855E5">
      <w:pPr>
        <w:pStyle w:val="a3"/>
        <w:ind w:firstLine="0"/>
        <w:jc w:val="both"/>
      </w:pPr>
      <w:r w:rsidRPr="00906D06">
        <w:t xml:space="preserve">1.5.Настоящее положение не распространяет свое действие на отношения по привлечению </w:t>
      </w:r>
      <w:r w:rsidR="009E520E" w:rsidRPr="00906D06">
        <w:t xml:space="preserve">ДОУ </w:t>
      </w:r>
      <w:r w:rsidRPr="00906D06">
        <w:t>спонсорской помощи.</w:t>
      </w:r>
    </w:p>
    <w:p w:rsidR="00E05E0C" w:rsidRPr="00906D06" w:rsidRDefault="00E05E0C" w:rsidP="002855E5">
      <w:pPr>
        <w:pStyle w:val="a3"/>
        <w:ind w:firstLine="0"/>
        <w:jc w:val="both"/>
      </w:pPr>
      <w:r w:rsidRPr="00906D06">
        <w:t xml:space="preserve">1.6. Привлечение </w:t>
      </w:r>
      <w:r w:rsidR="008F1CE9">
        <w:t>ДОУ</w:t>
      </w:r>
      <w:r w:rsidR="009E520E" w:rsidRPr="00906D06">
        <w:t xml:space="preserve"> </w:t>
      </w:r>
      <w:r w:rsidRPr="00906D06">
        <w:t>дополнительных финансовых средств (целевых взносов, добровольных пожертвований,</w:t>
      </w:r>
      <w:r w:rsidR="00B83A16" w:rsidRPr="00906D06">
        <w:t xml:space="preserve">  </w:t>
      </w:r>
      <w:r w:rsidR="0068311B" w:rsidRPr="00906D06">
        <w:t>безвозмездной</w:t>
      </w:r>
      <w:r w:rsidR="00B83A16" w:rsidRPr="00906D06">
        <w:t xml:space="preserve"> помощ</w:t>
      </w:r>
      <w:r w:rsidR="0068311B" w:rsidRPr="00906D06">
        <w:t>и</w:t>
      </w:r>
      <w:r w:rsidRPr="00906D06">
        <w:t>), является правом, а не обязанностью.</w:t>
      </w:r>
    </w:p>
    <w:p w:rsidR="00E05E0C" w:rsidRPr="00906D06" w:rsidRDefault="00E05E0C" w:rsidP="002855E5">
      <w:pPr>
        <w:pStyle w:val="a3"/>
        <w:ind w:firstLine="0"/>
        <w:jc w:val="both"/>
      </w:pPr>
      <w:r w:rsidRPr="00906D06">
        <w:t xml:space="preserve">1.7. Основным принципом привлечения внебюджетных средств </w:t>
      </w:r>
      <w:r w:rsidR="008F1CE9">
        <w:t>ДОУ</w:t>
      </w:r>
      <w:r w:rsidR="009E520E" w:rsidRPr="00906D06">
        <w:t xml:space="preserve"> </w:t>
      </w:r>
      <w:r w:rsidRPr="00906D06">
        <w:t>является добровольность их внесения физическими лицами, в том числе родителями (законными представителями) воспитанников  и юридическими лицами.</w:t>
      </w:r>
    </w:p>
    <w:p w:rsidR="00E05E0C" w:rsidRPr="00906D06" w:rsidRDefault="00E05E0C" w:rsidP="00906D06">
      <w:pPr>
        <w:pStyle w:val="a3"/>
        <w:jc w:val="both"/>
      </w:pPr>
      <w:r w:rsidRPr="00906D06">
        <w:t xml:space="preserve">Принуждение со стороны </w:t>
      </w:r>
      <w:proofErr w:type="gramStart"/>
      <w:r w:rsidR="009E520E" w:rsidRPr="00906D06">
        <w:t>заведующего</w:t>
      </w:r>
      <w:r w:rsidRPr="00906D06">
        <w:t>, работников</w:t>
      </w:r>
      <w:proofErr w:type="gramEnd"/>
      <w:r w:rsidRPr="00906D06">
        <w:t xml:space="preserve"> </w:t>
      </w:r>
      <w:r w:rsidR="008F1CE9">
        <w:t>ДОУ</w:t>
      </w:r>
      <w:r w:rsidR="009E520E" w:rsidRPr="00906D06">
        <w:t xml:space="preserve"> </w:t>
      </w:r>
      <w:r w:rsidRPr="00906D06">
        <w:t>и родительской общественности к внесению разного вида внебюджетных средств родителями (законными представителями) воспитанников не допускается.</w:t>
      </w:r>
    </w:p>
    <w:p w:rsidR="00E05E0C" w:rsidRDefault="00E05E0C" w:rsidP="002855E5">
      <w:pPr>
        <w:pStyle w:val="a3"/>
        <w:ind w:firstLine="0"/>
        <w:jc w:val="both"/>
      </w:pPr>
      <w:r w:rsidRPr="00906D06">
        <w:lastRenderedPageBreak/>
        <w:t>1.8. Расходы за счет внебюджетных источников финансирования осуществляются в пределах средс</w:t>
      </w:r>
      <w:r w:rsidR="0068311B" w:rsidRPr="00906D06">
        <w:t xml:space="preserve">тв, полученных </w:t>
      </w:r>
      <w:r w:rsidR="009E520E" w:rsidRPr="00906D06">
        <w:t>ДОУ</w:t>
      </w:r>
      <w:r w:rsidRPr="00906D06">
        <w:t>,  в текущем финансовом году.</w:t>
      </w:r>
    </w:p>
    <w:p w:rsidR="005335E1" w:rsidRPr="00906D06" w:rsidRDefault="005335E1" w:rsidP="002855E5">
      <w:pPr>
        <w:pStyle w:val="a3"/>
        <w:ind w:firstLine="0"/>
        <w:jc w:val="both"/>
      </w:pPr>
    </w:p>
    <w:p w:rsidR="00E05E0C" w:rsidRDefault="00E05E0C" w:rsidP="002855E5">
      <w:pPr>
        <w:pStyle w:val="a3"/>
        <w:numPr>
          <w:ilvl w:val="0"/>
          <w:numId w:val="1"/>
        </w:numPr>
        <w:jc w:val="center"/>
        <w:rPr>
          <w:b/>
        </w:rPr>
      </w:pPr>
      <w:r w:rsidRPr="00906D06">
        <w:rPr>
          <w:b/>
        </w:rPr>
        <w:t>Основные понятия, используемые в Положении</w:t>
      </w:r>
    </w:p>
    <w:p w:rsidR="002855E5" w:rsidRPr="00906D06" w:rsidRDefault="002855E5" w:rsidP="002855E5">
      <w:pPr>
        <w:pStyle w:val="a3"/>
        <w:ind w:left="1069" w:firstLine="0"/>
        <w:rPr>
          <w:b/>
        </w:rPr>
      </w:pPr>
    </w:p>
    <w:p w:rsidR="00E05E0C" w:rsidRPr="00906D06" w:rsidRDefault="00E05E0C" w:rsidP="002855E5">
      <w:pPr>
        <w:pStyle w:val="a3"/>
        <w:ind w:firstLine="0"/>
        <w:jc w:val="both"/>
      </w:pPr>
      <w:r w:rsidRPr="00906D06">
        <w:t xml:space="preserve">2.1. Законные представители — усыновители, опекуны, попечители  воспитанников  </w:t>
      </w:r>
      <w:r w:rsidR="009E520E" w:rsidRPr="00906D06">
        <w:t>ДО</w:t>
      </w:r>
      <w:r w:rsidR="006410C6">
        <w:t>У</w:t>
      </w:r>
      <w:r w:rsidRPr="00906D06">
        <w:t>.</w:t>
      </w:r>
    </w:p>
    <w:p w:rsidR="00E05E0C" w:rsidRPr="00906D06" w:rsidRDefault="00E05E0C" w:rsidP="002855E5">
      <w:pPr>
        <w:pStyle w:val="a3"/>
        <w:ind w:firstLine="0"/>
        <w:jc w:val="both"/>
      </w:pPr>
      <w:r w:rsidRPr="00906D06">
        <w:t xml:space="preserve">2.2. </w:t>
      </w:r>
      <w:r w:rsidR="0068311B" w:rsidRPr="00906D06">
        <w:t>Коллегиальные органы управления</w:t>
      </w:r>
      <w:r w:rsidRPr="00906D06">
        <w:t xml:space="preserve"> в </w:t>
      </w:r>
      <w:r w:rsidR="008F1CE9">
        <w:t>ДОУ</w:t>
      </w:r>
      <w:r w:rsidR="009E520E" w:rsidRPr="00906D06">
        <w:t xml:space="preserve"> </w:t>
      </w:r>
      <w:proofErr w:type="gramStart"/>
      <w:r w:rsidRPr="00906D06">
        <w:t>—о</w:t>
      </w:r>
      <w:proofErr w:type="gramEnd"/>
      <w:r w:rsidRPr="00906D06">
        <w:t xml:space="preserve">бщее собрание, педагогический совет, и т.п. (далее — органы управления). Порядок выборов органов управления </w:t>
      </w:r>
      <w:r w:rsidR="008F1CE9">
        <w:t>ДОУ</w:t>
      </w:r>
      <w:r w:rsidR="009E520E" w:rsidRPr="00906D06">
        <w:t xml:space="preserve"> </w:t>
      </w:r>
      <w:r w:rsidRPr="00906D06">
        <w:t xml:space="preserve">и их компетенция определяются Уставом </w:t>
      </w:r>
      <w:r w:rsidR="008F1CE9">
        <w:t>ДОУ</w:t>
      </w:r>
      <w:r w:rsidRPr="00906D06">
        <w:t xml:space="preserve">, положением о соответствующем органе управления, разрабатываемым </w:t>
      </w:r>
      <w:r w:rsidR="008F1CE9">
        <w:t>ДОУ</w:t>
      </w:r>
      <w:r w:rsidR="009E520E" w:rsidRPr="00906D06">
        <w:t xml:space="preserve"> </w:t>
      </w:r>
      <w:r w:rsidRPr="00906D06">
        <w:t xml:space="preserve">самостоятельно и утверждаемым </w:t>
      </w:r>
      <w:r w:rsidR="009E520E" w:rsidRPr="00906D06">
        <w:t>заведующим</w:t>
      </w:r>
      <w:r w:rsidRPr="00906D06">
        <w:t xml:space="preserve"> </w:t>
      </w:r>
      <w:r w:rsidR="008F1CE9">
        <w:t>ДОУ</w:t>
      </w:r>
      <w:r w:rsidRPr="00906D06">
        <w:t>.</w:t>
      </w:r>
    </w:p>
    <w:p w:rsidR="00E05E0C" w:rsidRPr="00906D06" w:rsidRDefault="00E05E0C" w:rsidP="002855E5">
      <w:pPr>
        <w:pStyle w:val="a3"/>
        <w:ind w:firstLine="0"/>
        <w:jc w:val="both"/>
      </w:pPr>
      <w:r w:rsidRPr="00906D06">
        <w:t xml:space="preserve"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функционирование и развитие </w:t>
      </w:r>
      <w:r w:rsidR="008F1CE9">
        <w:t>ДОУ</w:t>
      </w:r>
      <w:r w:rsidRPr="00906D06">
        <w:t>.</w:t>
      </w:r>
    </w:p>
    <w:p w:rsidR="00E05E0C" w:rsidRPr="00906D06" w:rsidRDefault="00E05E0C" w:rsidP="002855E5">
      <w:pPr>
        <w:pStyle w:val="a3"/>
        <w:ind w:firstLine="0"/>
        <w:jc w:val="both"/>
      </w:pPr>
      <w:r w:rsidRPr="00906D06">
        <w:t xml:space="preserve"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функционирование и развитие </w:t>
      </w:r>
      <w:r w:rsidR="008F1CE9">
        <w:t>ДОУ</w:t>
      </w:r>
      <w:r w:rsidRPr="00906D06">
        <w:t>.</w:t>
      </w:r>
    </w:p>
    <w:p w:rsidR="00B83A16" w:rsidRPr="00906D06" w:rsidRDefault="004A7F37" w:rsidP="002855E5">
      <w:pPr>
        <w:pStyle w:val="a3"/>
        <w:ind w:firstLine="0"/>
        <w:jc w:val="both"/>
      </w:pPr>
      <w:r w:rsidRPr="00906D06">
        <w:t>2.5.</w:t>
      </w:r>
      <w:r w:rsidR="00B83A16" w:rsidRPr="00906D06">
        <w:t>Безвозмездная помощь (содейств</w:t>
      </w:r>
      <w:r w:rsidRPr="00906D06">
        <w:t xml:space="preserve">ие) – выполняемые для </w:t>
      </w:r>
      <w:r w:rsidR="008F1CE9">
        <w:t>ДОУ</w:t>
      </w:r>
      <w:r w:rsidR="009E520E" w:rsidRPr="00906D06">
        <w:t xml:space="preserve"> </w:t>
      </w:r>
      <w:r w:rsidR="00B83A16" w:rsidRPr="00906D06">
        <w:t>работы и оказываемые услуги в качестве помощи (содействия) на безвозмездной основе юридическими и физическими лицами.</w:t>
      </w:r>
    </w:p>
    <w:p w:rsidR="004A7F37" w:rsidRPr="00906D06" w:rsidRDefault="004A7F37" w:rsidP="002855E5">
      <w:pPr>
        <w:pStyle w:val="a3"/>
        <w:ind w:firstLine="0"/>
        <w:jc w:val="both"/>
      </w:pPr>
      <w:r w:rsidRPr="00906D06">
        <w:t>2.6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DB6133" w:rsidRPr="00906D06" w:rsidRDefault="004A7F37" w:rsidP="002855E5">
      <w:pPr>
        <w:pStyle w:val="a3"/>
        <w:ind w:firstLine="0"/>
        <w:jc w:val="both"/>
      </w:pPr>
      <w:r w:rsidRPr="00906D06">
        <w:t>2.7.</w:t>
      </w:r>
      <w:proofErr w:type="gramStart"/>
      <w:r w:rsidR="0098066B" w:rsidRPr="00906D06">
        <w:t>Одаряемый</w:t>
      </w:r>
      <w:proofErr w:type="gramEnd"/>
      <w:r w:rsidR="0098066B" w:rsidRPr="00906D06">
        <w:t xml:space="preserve"> –</w:t>
      </w:r>
      <w:r w:rsidR="008F1CE9" w:rsidRPr="008F1CE9">
        <w:t xml:space="preserve"> </w:t>
      </w:r>
      <w:r w:rsidR="008F1CE9">
        <w:t>ДОУ</w:t>
      </w:r>
      <w:r w:rsidR="0098066B" w:rsidRPr="00906D06">
        <w:t xml:space="preserve">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</w:t>
      </w:r>
    </w:p>
    <w:p w:rsidR="00DB6133" w:rsidRPr="00906D06" w:rsidRDefault="00DB6133" w:rsidP="00906D06">
      <w:pPr>
        <w:pStyle w:val="a3"/>
        <w:jc w:val="both"/>
      </w:pPr>
    </w:p>
    <w:p w:rsidR="00DB6133" w:rsidRDefault="00DB6133" w:rsidP="002855E5">
      <w:pPr>
        <w:pStyle w:val="a3"/>
        <w:numPr>
          <w:ilvl w:val="0"/>
          <w:numId w:val="1"/>
        </w:numPr>
        <w:jc w:val="center"/>
        <w:rPr>
          <w:b/>
        </w:rPr>
      </w:pPr>
      <w:r w:rsidRPr="00906D06">
        <w:rPr>
          <w:b/>
        </w:rPr>
        <w:t xml:space="preserve">Порядок привлечения </w:t>
      </w:r>
      <w:r w:rsidR="008F1CE9">
        <w:t>ДОУ</w:t>
      </w:r>
      <w:r w:rsidRPr="00906D06">
        <w:rPr>
          <w:b/>
        </w:rPr>
        <w:t xml:space="preserve"> целевых взносов</w:t>
      </w:r>
    </w:p>
    <w:p w:rsidR="002855E5" w:rsidRPr="00906D06" w:rsidRDefault="002855E5" w:rsidP="002855E5">
      <w:pPr>
        <w:pStyle w:val="a3"/>
        <w:ind w:left="1069" w:firstLine="0"/>
        <w:rPr>
          <w:b/>
        </w:rPr>
      </w:pP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3.1. Привлечение целевых взносов может иметь своей целью приобретение необходимого  имущества, укрепление и развитие материально-технической базы </w:t>
      </w:r>
      <w:r w:rsidR="008F1CE9">
        <w:t>ДОУ</w:t>
      </w:r>
      <w:r w:rsidRPr="00906D06">
        <w:t xml:space="preserve">, охрану жизни и здоровья, обеспечение безопасности воспитанников в период образовательного процесса либо решение иных задач, не противоречащих уставной деятельности </w:t>
      </w:r>
      <w:r w:rsidR="008F1CE9">
        <w:t>ДОУ</w:t>
      </w:r>
      <w:r w:rsidR="009E520E" w:rsidRPr="00906D06">
        <w:t xml:space="preserve"> </w:t>
      </w:r>
      <w:r w:rsidRPr="00906D06">
        <w:t>и действующему законодательству Российской Федерации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3.2. Решение о необходимости привлечения целевых взносов юридических и (или) физических лиц, родителей (законных представителей) принимается органами </w:t>
      </w:r>
      <w:r w:rsidR="0068311B" w:rsidRPr="00906D06">
        <w:t xml:space="preserve"> </w:t>
      </w:r>
      <w:r w:rsidRPr="00906D06">
        <w:t xml:space="preserve">управления </w:t>
      </w:r>
      <w:r w:rsidR="009E520E" w:rsidRPr="00906D06">
        <w:t>ДО</w:t>
      </w:r>
      <w:r w:rsidR="005335E1">
        <w:t>О</w:t>
      </w:r>
      <w:r w:rsidR="009E520E" w:rsidRPr="00906D06">
        <w:t xml:space="preserve"> </w:t>
      </w:r>
      <w:r w:rsidRPr="00906D06">
        <w:t xml:space="preserve">с утверждением цели их привлечения. </w:t>
      </w:r>
      <w:r w:rsidR="009E520E" w:rsidRPr="00906D06">
        <w:t>Заведующий</w:t>
      </w:r>
      <w:r w:rsidRPr="00906D06">
        <w:t xml:space="preserve"> </w:t>
      </w:r>
      <w:r w:rsidR="008F1CE9">
        <w:t>ДОУ</w:t>
      </w:r>
      <w:r w:rsidR="009E520E" w:rsidRPr="00906D06">
        <w:t xml:space="preserve"> </w:t>
      </w:r>
      <w:r w:rsidRPr="00906D06">
        <w:t>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>Благотворительная помощь  осуществляется по усмотрению каждого родителя (законного представителя) исключительно по его собственной инициативе и только на добровольной основе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3.3. </w:t>
      </w:r>
      <w:r w:rsidR="008F1CE9">
        <w:t>ДОУ</w:t>
      </w:r>
      <w:r w:rsidR="009E520E" w:rsidRPr="00906D06">
        <w:t xml:space="preserve"> </w:t>
      </w:r>
      <w:r w:rsidRPr="00906D06">
        <w:t>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>3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>3.5. Решение о внесении целевых взносов</w:t>
      </w:r>
      <w:r w:rsidR="008F1CE9" w:rsidRPr="008F1CE9">
        <w:t xml:space="preserve"> </w:t>
      </w:r>
      <w:r w:rsidR="008F1CE9">
        <w:t>ДОУ</w:t>
      </w:r>
      <w:r w:rsidR="008F1CE9" w:rsidRPr="00906D06">
        <w:t xml:space="preserve"> </w:t>
      </w:r>
      <w:r w:rsidRPr="00906D06">
        <w:t xml:space="preserve">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8F1CE9">
        <w:t>ДОУ</w:t>
      </w:r>
      <w:r w:rsidR="00331544" w:rsidRPr="00906D06">
        <w:t xml:space="preserve"> </w:t>
      </w:r>
      <w:r w:rsidRPr="00906D06">
        <w:t>к указанным лицам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lastRenderedPageBreak/>
        <w:t xml:space="preserve">3.6. Целевые взносы юридических и физических лиц, родителей (законных представителей) воспитанников вносятся на внебюджетные лицевые счета </w:t>
      </w:r>
      <w:r w:rsidR="008F1CE9">
        <w:t>ДОУ</w:t>
      </w:r>
      <w:r w:rsidRPr="00906D06">
        <w:t xml:space="preserve">. 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3.7. Распоряжение привлеченными целевыми взносами осуществляет </w:t>
      </w:r>
      <w:r w:rsidR="00331544" w:rsidRPr="00906D06">
        <w:t>заведующий</w:t>
      </w:r>
      <w:r w:rsidRPr="00906D06">
        <w:t xml:space="preserve"> </w:t>
      </w:r>
      <w:r w:rsidR="008F1CE9">
        <w:t>ДОУ</w:t>
      </w:r>
      <w:r w:rsidR="00331544" w:rsidRPr="00906D06">
        <w:t xml:space="preserve"> </w:t>
      </w:r>
      <w:r w:rsidRPr="00906D06">
        <w:t xml:space="preserve">строго по объявленному целевому назначению по согласованию с органами управления </w:t>
      </w:r>
      <w:r w:rsidR="008F1CE9">
        <w:t>ДОУ</w:t>
      </w:r>
      <w:r w:rsidR="00331544" w:rsidRPr="00906D06">
        <w:t xml:space="preserve"> </w:t>
      </w:r>
      <w:r w:rsidRPr="00906D06">
        <w:t>и Учредителем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3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</w:t>
      </w:r>
      <w:r w:rsidR="00331544" w:rsidRPr="00906D06">
        <w:t>заведующий</w:t>
      </w:r>
      <w:r w:rsidRPr="00906D06">
        <w:t xml:space="preserve"> несет персональную административную ответственность, а при наличии состава преступления — уголовную ответственность.</w:t>
      </w:r>
    </w:p>
    <w:p w:rsidR="00DB6133" w:rsidRPr="00906D06" w:rsidRDefault="00DB6133" w:rsidP="00906D06">
      <w:pPr>
        <w:pStyle w:val="a3"/>
        <w:jc w:val="both"/>
      </w:pPr>
    </w:p>
    <w:p w:rsidR="00DB6133" w:rsidRDefault="00DB6133" w:rsidP="002855E5">
      <w:pPr>
        <w:pStyle w:val="a3"/>
        <w:numPr>
          <w:ilvl w:val="0"/>
          <w:numId w:val="1"/>
        </w:numPr>
        <w:jc w:val="center"/>
        <w:rPr>
          <w:b/>
        </w:rPr>
      </w:pPr>
      <w:r w:rsidRPr="00906D06">
        <w:rPr>
          <w:b/>
        </w:rPr>
        <w:t xml:space="preserve">Порядок привлечения </w:t>
      </w:r>
      <w:r w:rsidR="008F1CE9" w:rsidRPr="008F1CE9">
        <w:rPr>
          <w:b/>
        </w:rPr>
        <w:t>ДОУ</w:t>
      </w:r>
      <w:r w:rsidR="00331544" w:rsidRPr="00906D06">
        <w:rPr>
          <w:b/>
        </w:rPr>
        <w:t xml:space="preserve"> </w:t>
      </w:r>
      <w:r w:rsidRPr="00906D06">
        <w:rPr>
          <w:b/>
        </w:rPr>
        <w:t>добровольных пожертвований.</w:t>
      </w:r>
    </w:p>
    <w:p w:rsidR="002855E5" w:rsidRPr="00906D06" w:rsidRDefault="002855E5" w:rsidP="002855E5">
      <w:pPr>
        <w:pStyle w:val="a3"/>
        <w:ind w:left="1069" w:firstLine="0"/>
        <w:jc w:val="center"/>
        <w:rPr>
          <w:b/>
        </w:rPr>
      </w:pP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4.1. Добровольные пожертвования </w:t>
      </w:r>
      <w:r w:rsidR="008F1CE9">
        <w:t>ДОУ</w:t>
      </w:r>
      <w:r w:rsidR="00331544" w:rsidRPr="00906D06">
        <w:t xml:space="preserve"> </w:t>
      </w:r>
      <w:r w:rsidRPr="00906D06">
        <w:t>могут производиться юридическими и физическими лицами, в том числе родителями (законными представителями)  воспитанников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4.2. Добровольные пожертвования могут быть переданы физическими и юридическими лицами учреждению в виде: передачи в собственность имущества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 Добровольные пожертвования могут также выражаться в добровольном безвозмездном личном труде граждан, в том числе по ремонту, уборке помещений </w:t>
      </w:r>
      <w:r w:rsidR="008F1CE9">
        <w:t>ДОУ</w:t>
      </w:r>
      <w:r w:rsidR="00331544" w:rsidRPr="00906D06">
        <w:t xml:space="preserve"> </w:t>
      </w:r>
      <w:r w:rsidRPr="00906D06">
        <w:t>и прилегающей к нему территории, ведения  кружков, секций, оформительских и других работ, оказания помощи в проведении мероприятий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>4.3. Передача пожертвования осуществляется физическими лицами на основании заявления, юридическими лицами на основании договора, в случаях, когда стоимость дара превышает три тысячи рублей, а также, если договор содержит обещание дарения в будущем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4.4.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8F1CE9">
        <w:t>ДОУ</w:t>
      </w:r>
      <w:r w:rsidR="009F5FE2" w:rsidRPr="00906D06">
        <w:t>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4.5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</w:t>
      </w:r>
      <w:r w:rsidR="00331544" w:rsidRPr="00906D06">
        <w:t>заведующего</w:t>
      </w:r>
      <w:r w:rsidR="008F1CE9" w:rsidRPr="008F1CE9">
        <w:t xml:space="preserve"> </w:t>
      </w:r>
      <w:r w:rsidR="008F1CE9">
        <w:t>ДОУ</w:t>
      </w:r>
      <w:r w:rsidR="008F1CE9" w:rsidRPr="00906D06">
        <w:t xml:space="preserve"> </w:t>
      </w:r>
      <w:r w:rsidRPr="00906D06">
        <w:t xml:space="preserve">или их фактическая передача работнику </w:t>
      </w:r>
      <w:r w:rsidR="00331544" w:rsidRPr="00906D06">
        <w:t xml:space="preserve">ДОУ </w:t>
      </w:r>
      <w:r w:rsidRPr="00906D06">
        <w:t>не допускается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>4.6.Наличие денежных средств отражается в плане финансово-хозяйственной деятельности по статье дохода и расхода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>4.7.Добровольное пожертвование в виде имущества оформляется в обязательном порядке актом приема-передачи</w:t>
      </w:r>
      <w:r w:rsidR="00356AA5" w:rsidRPr="00906D06">
        <w:t xml:space="preserve"> (приложение </w:t>
      </w:r>
      <w:r w:rsidR="009F5FE2" w:rsidRPr="00906D06">
        <w:t>2)</w:t>
      </w:r>
      <w:r w:rsidRPr="00906D06">
        <w:t xml:space="preserve"> и ставится на баланс </w:t>
      </w:r>
      <w:r w:rsidR="008F1CE9">
        <w:t>ДОУ</w:t>
      </w:r>
      <w:r w:rsidR="00331544" w:rsidRPr="00906D06">
        <w:t xml:space="preserve"> </w:t>
      </w:r>
      <w:r w:rsidRPr="00906D06">
        <w:t>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DB6133" w:rsidRPr="00906D06" w:rsidRDefault="00DB6133" w:rsidP="002855E5">
      <w:pPr>
        <w:pStyle w:val="a3"/>
        <w:ind w:firstLine="0"/>
        <w:jc w:val="both"/>
      </w:pPr>
      <w:r w:rsidRPr="00906D06">
        <w:t xml:space="preserve">4.8. </w:t>
      </w:r>
      <w:r w:rsidR="008F1CE9">
        <w:t>ДОУ</w:t>
      </w:r>
      <w:r w:rsidRPr="00906D06">
        <w:t xml:space="preserve">, орган управления </w:t>
      </w:r>
      <w:r w:rsidR="008F1CE9">
        <w:t>ДОУ</w:t>
      </w:r>
      <w:r w:rsidRPr="00906D06">
        <w:t>,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</w:t>
      </w:r>
      <w:r w:rsidR="003535BF" w:rsidRPr="00906D06">
        <w:t>нию добровольных пожертвований.</w:t>
      </w:r>
    </w:p>
    <w:p w:rsidR="00DB6133" w:rsidRPr="00906D06" w:rsidRDefault="003535BF" w:rsidP="002855E5">
      <w:pPr>
        <w:pStyle w:val="a3"/>
        <w:ind w:firstLine="0"/>
        <w:jc w:val="both"/>
      </w:pPr>
      <w:r w:rsidRPr="00906D06">
        <w:t>4</w:t>
      </w:r>
      <w:r w:rsidR="00DB6133" w:rsidRPr="00906D06">
        <w:t>.</w:t>
      </w:r>
      <w:r w:rsidRPr="00906D06">
        <w:t>9. Приём добровольных пожертвований</w:t>
      </w:r>
      <w:r w:rsidR="00DB6133" w:rsidRPr="00906D06">
        <w:t xml:space="preserve"> в качестве вступительных взносов за прием  воспитанников  в </w:t>
      </w:r>
      <w:r w:rsidR="008F1CE9">
        <w:t>ДОУ</w:t>
      </w:r>
      <w:r w:rsidR="00DB6133" w:rsidRPr="00906D06">
        <w:t>, сбор</w:t>
      </w:r>
      <w:r w:rsidRPr="00906D06">
        <w:t xml:space="preserve">ов на нужды </w:t>
      </w:r>
      <w:r w:rsidR="008F1CE9">
        <w:t>ДОУ</w:t>
      </w:r>
      <w:r w:rsidR="00331544" w:rsidRPr="00906D06">
        <w:t xml:space="preserve"> </w:t>
      </w:r>
      <w:r w:rsidRPr="00906D06">
        <w:t>не допускается.</w:t>
      </w:r>
    </w:p>
    <w:p w:rsidR="00DB6133" w:rsidRPr="00906D06" w:rsidRDefault="003535BF" w:rsidP="002855E5">
      <w:pPr>
        <w:pStyle w:val="a3"/>
        <w:ind w:firstLine="0"/>
        <w:jc w:val="both"/>
      </w:pPr>
      <w:r w:rsidRPr="00906D06">
        <w:t>4</w:t>
      </w:r>
      <w:r w:rsidR="00DB6133" w:rsidRPr="00906D06">
        <w:t>.</w:t>
      </w:r>
      <w:r w:rsidRPr="00906D06">
        <w:t>10.</w:t>
      </w:r>
      <w:r w:rsidR="00DB6133" w:rsidRPr="00906D06">
        <w:t xml:space="preserve"> Размер добровольного пожертвования юридическим и (или) физическим лицом, родителями (законным представителем) воспитанник</w:t>
      </w:r>
      <w:r w:rsidRPr="00906D06">
        <w:t>ов определяется самостоятельно.</w:t>
      </w:r>
    </w:p>
    <w:p w:rsidR="00DB6133" w:rsidRPr="00906D06" w:rsidRDefault="003535BF" w:rsidP="002855E5">
      <w:pPr>
        <w:pStyle w:val="a3"/>
        <w:ind w:firstLine="0"/>
        <w:jc w:val="both"/>
      </w:pPr>
      <w:r w:rsidRPr="00906D06">
        <w:lastRenderedPageBreak/>
        <w:t>4</w:t>
      </w:r>
      <w:r w:rsidR="00DB6133" w:rsidRPr="00906D06">
        <w:t>.</w:t>
      </w:r>
      <w:r w:rsidRPr="00906D06">
        <w:t>11.</w:t>
      </w:r>
      <w:r w:rsidR="00DB6133" w:rsidRPr="00906D06">
        <w:t xml:space="preserve"> Распоряжение привлеченными добровольными пожертвованиями осуществляет </w:t>
      </w:r>
      <w:r w:rsidR="00331544" w:rsidRPr="00906D06">
        <w:t>заведующий</w:t>
      </w:r>
      <w:r w:rsidR="00DB6133" w:rsidRPr="00906D06">
        <w:t xml:space="preserve"> </w:t>
      </w:r>
      <w:r w:rsidR="008F1CE9">
        <w:t>ДОУ</w:t>
      </w:r>
      <w:r w:rsidR="00331544" w:rsidRPr="00906D06">
        <w:t xml:space="preserve"> </w:t>
      </w:r>
      <w:r w:rsidR="00DB6133" w:rsidRPr="00906D06">
        <w:t>строго по определенному жертвователем назначению. В случаях внесения пожертвования на не конкретизированные цели</w:t>
      </w:r>
      <w:r w:rsidRPr="00906D06">
        <w:t xml:space="preserve"> функционирования и  развития </w:t>
      </w:r>
      <w:r w:rsidR="008F1CE9">
        <w:t>ДОУ</w:t>
      </w:r>
      <w:r w:rsidR="00DB6133" w:rsidRPr="00906D06">
        <w:t xml:space="preserve">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</w:t>
      </w:r>
      <w:r w:rsidRPr="00906D06">
        <w:t xml:space="preserve">органом управления </w:t>
      </w:r>
      <w:r w:rsidR="00DB6133" w:rsidRPr="00906D06">
        <w:t xml:space="preserve"> </w:t>
      </w:r>
      <w:r w:rsidR="008F1CE9">
        <w:t>ДОУ</w:t>
      </w:r>
      <w:r w:rsidR="00331544" w:rsidRPr="00906D06">
        <w:t xml:space="preserve"> </w:t>
      </w:r>
      <w:r w:rsidR="00DB6133" w:rsidRPr="00906D06">
        <w:t xml:space="preserve">и </w:t>
      </w:r>
      <w:r w:rsidRPr="00906D06">
        <w:t>Учредителем.</w:t>
      </w:r>
    </w:p>
    <w:p w:rsidR="00DB6133" w:rsidRPr="00906D06" w:rsidRDefault="003535BF" w:rsidP="002855E5">
      <w:pPr>
        <w:pStyle w:val="a3"/>
        <w:ind w:firstLine="0"/>
        <w:jc w:val="both"/>
      </w:pPr>
      <w:r w:rsidRPr="00906D06">
        <w:t>4</w:t>
      </w:r>
      <w:r w:rsidR="00DB6133" w:rsidRPr="00906D06">
        <w:t>.</w:t>
      </w:r>
      <w:r w:rsidRPr="00906D06">
        <w:t>12.</w:t>
      </w:r>
      <w:r w:rsidR="00DB6133" w:rsidRPr="00906D06">
        <w:t xml:space="preserve"> </w:t>
      </w:r>
      <w:r w:rsidR="00331544" w:rsidRPr="00906D06">
        <w:t>Заведующий</w:t>
      </w:r>
      <w:r w:rsidR="00DB6133" w:rsidRPr="00906D06">
        <w:t xml:space="preserve">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</w:t>
      </w:r>
      <w:r w:rsidR="00331544" w:rsidRPr="00906D06">
        <w:t>Заведующий</w:t>
      </w:r>
      <w:r w:rsidR="00DB6133" w:rsidRPr="00906D06">
        <w:t xml:space="preserve"> представляет отчет </w:t>
      </w:r>
      <w:r w:rsidRPr="00906D06">
        <w:t xml:space="preserve">Учредителю </w:t>
      </w:r>
      <w:r w:rsidR="00DB6133" w:rsidRPr="00906D06">
        <w:t>о привлечении и расходовании пожертвований</w:t>
      </w:r>
      <w:r w:rsidRPr="00906D06">
        <w:t xml:space="preserve"> не реже одного раза в квартал.</w:t>
      </w:r>
    </w:p>
    <w:p w:rsidR="00DB6133" w:rsidRPr="00906D06" w:rsidRDefault="003535BF" w:rsidP="002855E5">
      <w:pPr>
        <w:pStyle w:val="a3"/>
        <w:ind w:firstLine="0"/>
        <w:jc w:val="both"/>
      </w:pPr>
      <w:r w:rsidRPr="00906D06">
        <w:t>4</w:t>
      </w:r>
      <w:r w:rsidR="00DB6133" w:rsidRPr="00906D06">
        <w:t>.</w:t>
      </w:r>
      <w:r w:rsidRPr="00906D06">
        <w:t>13.</w:t>
      </w:r>
      <w:r w:rsidR="00DB6133" w:rsidRPr="00906D06">
        <w:t xml:space="preserve">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воспитанников, не по назначению определенному жертвователями, </w:t>
      </w:r>
      <w:r w:rsidR="00331544" w:rsidRPr="00906D06">
        <w:t>заведующий</w:t>
      </w:r>
      <w:r w:rsidR="00DB6133" w:rsidRPr="00906D06">
        <w:t xml:space="preserve"> </w:t>
      </w:r>
      <w:r w:rsidR="008F1CE9">
        <w:t>ДОУ</w:t>
      </w:r>
      <w:r w:rsidR="00331544" w:rsidRPr="00906D06">
        <w:t xml:space="preserve"> </w:t>
      </w:r>
      <w:r w:rsidR="00DB6133" w:rsidRPr="00906D06">
        <w:t>несет ответственность в соответствии с</w:t>
      </w:r>
      <w:r w:rsidRPr="00906D06">
        <w:t xml:space="preserve"> действующим законодательством.</w:t>
      </w:r>
    </w:p>
    <w:p w:rsidR="00DB6133" w:rsidRPr="00906D06" w:rsidRDefault="003535BF" w:rsidP="002855E5">
      <w:pPr>
        <w:pStyle w:val="a3"/>
        <w:ind w:firstLine="0"/>
        <w:jc w:val="both"/>
      </w:pPr>
      <w:r w:rsidRPr="00906D06">
        <w:t>4</w:t>
      </w:r>
      <w:r w:rsidR="00DB6133" w:rsidRPr="00906D06">
        <w:t>.</w:t>
      </w:r>
      <w:r w:rsidRPr="00906D06">
        <w:t>14.</w:t>
      </w:r>
      <w:r w:rsidR="00DB6133" w:rsidRPr="00906D06">
        <w:t xml:space="preserve"> Учет добровольных пожертвований осуществляется учреждениями в соответствии с Инструкцией по применению плана счетов бухгалтерского учета бюджетных учреждений, утвержденной приказом Минфина РФ от 23.12.2010 г. №183н.</w:t>
      </w:r>
    </w:p>
    <w:p w:rsidR="00DB6133" w:rsidRPr="00906D06" w:rsidRDefault="00DB6133" w:rsidP="00906D06">
      <w:pPr>
        <w:pStyle w:val="a3"/>
        <w:jc w:val="both"/>
      </w:pPr>
    </w:p>
    <w:p w:rsidR="0068311B" w:rsidRDefault="0098066B" w:rsidP="002855E5">
      <w:pPr>
        <w:pStyle w:val="a3"/>
        <w:numPr>
          <w:ilvl w:val="0"/>
          <w:numId w:val="1"/>
        </w:numPr>
        <w:jc w:val="center"/>
        <w:rPr>
          <w:b/>
        </w:rPr>
      </w:pPr>
      <w:r w:rsidRPr="00906D06">
        <w:rPr>
          <w:b/>
        </w:rPr>
        <w:t>Порядок привлечения безвозмездной помощи (содействие).</w:t>
      </w:r>
    </w:p>
    <w:p w:rsidR="002855E5" w:rsidRPr="00906D06" w:rsidRDefault="002855E5" w:rsidP="002855E5">
      <w:pPr>
        <w:pStyle w:val="a3"/>
        <w:ind w:left="1069" w:firstLine="0"/>
        <w:rPr>
          <w:b/>
        </w:rPr>
      </w:pPr>
    </w:p>
    <w:p w:rsidR="0098066B" w:rsidRPr="00906D06" w:rsidRDefault="003535BF" w:rsidP="002855E5">
      <w:pPr>
        <w:pStyle w:val="a3"/>
        <w:ind w:firstLine="0"/>
        <w:jc w:val="both"/>
      </w:pPr>
      <w:r w:rsidRPr="00906D06">
        <w:t>5</w:t>
      </w:r>
      <w:r w:rsidR="0098066B" w:rsidRPr="00906D06">
        <w:t>.1. В рамках настоящего Положения</w:t>
      </w:r>
      <w:r w:rsidRPr="00906D06">
        <w:t xml:space="preserve"> жертвователь может оказывать</w:t>
      </w:r>
      <w:r w:rsidR="008F1CE9" w:rsidRPr="008F1CE9">
        <w:t xml:space="preserve"> </w:t>
      </w:r>
      <w:r w:rsidR="008F1CE9">
        <w:t>ДОУ</w:t>
      </w:r>
      <w:r w:rsidR="008F1CE9" w:rsidRPr="00906D06">
        <w:t xml:space="preserve"> </w:t>
      </w:r>
      <w:r w:rsidR="0098066B" w:rsidRPr="00906D06">
        <w:t>поддержку в виде безвозмездной помощи (содейс</w:t>
      </w:r>
      <w:r w:rsidRPr="00906D06">
        <w:t xml:space="preserve">твие), а именно выполнять для </w:t>
      </w:r>
      <w:r w:rsidR="008F1CE9">
        <w:t>ДОУ</w:t>
      </w:r>
      <w:r w:rsidR="00331544" w:rsidRPr="00906D06">
        <w:t xml:space="preserve"> </w:t>
      </w:r>
      <w:r w:rsidR="0098066B" w:rsidRPr="00906D06">
        <w:t>работы и оказывать услуги в качестве помощи (содействия) на безвозмездной основе (далее – оказание безвозмездной помощи).</w:t>
      </w:r>
    </w:p>
    <w:p w:rsidR="0098066B" w:rsidRPr="00906D06" w:rsidRDefault="003535BF" w:rsidP="002855E5">
      <w:pPr>
        <w:pStyle w:val="a3"/>
        <w:ind w:firstLine="0"/>
        <w:jc w:val="both"/>
      </w:pPr>
      <w:r w:rsidRPr="00906D06">
        <w:t>5</w:t>
      </w:r>
      <w:r w:rsidR="0098066B" w:rsidRPr="00906D06">
        <w:t xml:space="preserve">.2. При оказании безвозмездной помощи между </w:t>
      </w:r>
      <w:r w:rsidR="008F1CE9">
        <w:t>ДОУ</w:t>
      </w:r>
      <w:r w:rsidR="00BB2A74" w:rsidRPr="00906D06">
        <w:t xml:space="preserve"> </w:t>
      </w:r>
      <w:r w:rsidR="0098066B" w:rsidRPr="00906D06">
        <w:t xml:space="preserve">и жертвователем заключается договор на безвозмездное выполнение работ (оказание услуг) по форме согласно </w:t>
      </w:r>
      <w:r w:rsidR="009F5FE2" w:rsidRPr="00906D06">
        <w:t>приложению 3</w:t>
      </w:r>
      <w:r w:rsidR="0068311B" w:rsidRPr="00906D06">
        <w:rPr>
          <w:b/>
        </w:rPr>
        <w:t xml:space="preserve"> </w:t>
      </w:r>
      <w:r w:rsidR="0098066B" w:rsidRPr="00906D06">
        <w:t xml:space="preserve"> к настоящему Положению   и подписывается по окончанию работ (оказанию услуг) </w:t>
      </w:r>
      <w:r w:rsidR="00BB2A74" w:rsidRPr="00906D06">
        <w:t>заведующим</w:t>
      </w:r>
      <w:r w:rsidR="0098066B" w:rsidRPr="00906D06">
        <w:t xml:space="preserve"> </w:t>
      </w:r>
      <w:r w:rsidR="008F1CE9">
        <w:t>ДОУ</w:t>
      </w:r>
      <w:r w:rsidR="00BB2A74" w:rsidRPr="00906D06">
        <w:t xml:space="preserve"> </w:t>
      </w:r>
      <w:r w:rsidR="0098066B" w:rsidRPr="00906D06">
        <w:t>и жертвователем акт сдачи-приемки выполненных работ (оказанных</w:t>
      </w:r>
      <w:r w:rsidRPr="00906D06">
        <w:t xml:space="preserve"> услуг) установленного  образца.</w:t>
      </w:r>
    </w:p>
    <w:p w:rsidR="0098066B" w:rsidRPr="00906D06" w:rsidRDefault="003535BF" w:rsidP="002855E5">
      <w:pPr>
        <w:pStyle w:val="a3"/>
        <w:ind w:firstLine="0"/>
        <w:jc w:val="both"/>
      </w:pPr>
      <w:r w:rsidRPr="00906D06">
        <w:t xml:space="preserve">5.3. В соответствии с Уставом </w:t>
      </w:r>
      <w:r w:rsidR="008F1CE9">
        <w:t>ДОУ</w:t>
      </w:r>
      <w:r w:rsidRPr="00906D06">
        <w:t xml:space="preserve">, </w:t>
      </w:r>
      <w:r w:rsidR="008F1CE9">
        <w:t>Общее собрание работников</w:t>
      </w:r>
      <w:r w:rsidRPr="00906D06">
        <w:t xml:space="preserve">  </w:t>
      </w:r>
      <w:r w:rsidR="008F1CE9">
        <w:t>ДОУ</w:t>
      </w:r>
      <w:r w:rsidRPr="00906D06">
        <w:t xml:space="preserve">, </w:t>
      </w:r>
      <w:r w:rsidR="0098066B" w:rsidRPr="00906D06">
        <w:t>принимая решение о целевом назначении поступивших пожертвований, может направить денежные средства на следующие цели:</w:t>
      </w:r>
    </w:p>
    <w:p w:rsidR="0098066B" w:rsidRPr="00906D06" w:rsidRDefault="003535BF" w:rsidP="002855E5">
      <w:pPr>
        <w:pStyle w:val="a3"/>
        <w:ind w:firstLine="0"/>
        <w:jc w:val="both"/>
      </w:pPr>
      <w:r w:rsidRPr="00906D06">
        <w:t>-</w:t>
      </w:r>
      <w:r w:rsidR="0098066B" w:rsidRPr="00906D06">
        <w:t>приобретение имущества, оборудования;</w:t>
      </w:r>
    </w:p>
    <w:p w:rsidR="0098066B" w:rsidRPr="00906D06" w:rsidRDefault="003535BF" w:rsidP="002855E5">
      <w:pPr>
        <w:pStyle w:val="a3"/>
        <w:ind w:firstLine="0"/>
        <w:jc w:val="both"/>
      </w:pPr>
      <w:r w:rsidRPr="00906D06">
        <w:t>-</w:t>
      </w:r>
      <w:r w:rsidR="0098066B" w:rsidRPr="00906D06">
        <w:t>приобретение хозяйственных товаров, строительных материалов;</w:t>
      </w:r>
    </w:p>
    <w:p w:rsidR="0098066B" w:rsidRPr="00906D06" w:rsidRDefault="003535BF" w:rsidP="002855E5">
      <w:pPr>
        <w:pStyle w:val="a3"/>
        <w:ind w:firstLine="0"/>
        <w:jc w:val="both"/>
      </w:pPr>
      <w:r w:rsidRPr="00906D06">
        <w:t>-</w:t>
      </w:r>
      <w:r w:rsidR="0098066B" w:rsidRPr="00906D06">
        <w:t>оплату за проведение работ и оказание услуг, в том числе:</w:t>
      </w:r>
    </w:p>
    <w:p w:rsidR="0098066B" w:rsidRPr="00906D06" w:rsidRDefault="003535BF" w:rsidP="00707502">
      <w:pPr>
        <w:pStyle w:val="a3"/>
        <w:ind w:firstLine="0"/>
        <w:jc w:val="both"/>
      </w:pPr>
      <w:r w:rsidRPr="00906D06">
        <w:t>-</w:t>
      </w:r>
      <w:r w:rsidR="0098066B" w:rsidRPr="00906D06">
        <w:t xml:space="preserve"> услуг связи</w:t>
      </w:r>
      <w:r w:rsidR="00707502">
        <w:t xml:space="preserve">, </w:t>
      </w:r>
      <w:r w:rsidR="0098066B" w:rsidRPr="00906D06">
        <w:t>транспортных услуг</w:t>
      </w:r>
      <w:r w:rsidR="00707502">
        <w:t xml:space="preserve">, </w:t>
      </w:r>
      <w:r w:rsidR="0098066B" w:rsidRPr="00906D06">
        <w:t>услуг по содержанию имущества</w:t>
      </w:r>
      <w:r w:rsidR="00707502">
        <w:t xml:space="preserve">, </w:t>
      </w:r>
      <w:r w:rsidR="0098066B" w:rsidRPr="00906D06">
        <w:t>курсов повышения квалификации</w:t>
      </w:r>
      <w:r w:rsidR="00707502">
        <w:t xml:space="preserve">, </w:t>
      </w:r>
      <w:r w:rsidR="0098066B" w:rsidRPr="00906D06">
        <w:t>прочих работ и услуг</w:t>
      </w:r>
      <w:r w:rsidR="00707502">
        <w:t xml:space="preserve">, </w:t>
      </w:r>
      <w:r w:rsidR="0098066B" w:rsidRPr="00906D06">
        <w:t>прочих расходов.</w:t>
      </w:r>
    </w:p>
    <w:p w:rsidR="00B67B2A" w:rsidRPr="00906D06" w:rsidRDefault="00B67B2A" w:rsidP="00906D06">
      <w:pPr>
        <w:pStyle w:val="a3"/>
        <w:jc w:val="both"/>
      </w:pPr>
    </w:p>
    <w:p w:rsidR="00B67B2A" w:rsidRDefault="0098066B" w:rsidP="002855E5">
      <w:pPr>
        <w:pStyle w:val="a3"/>
        <w:numPr>
          <w:ilvl w:val="0"/>
          <w:numId w:val="1"/>
        </w:numPr>
        <w:jc w:val="center"/>
        <w:rPr>
          <w:b/>
        </w:rPr>
      </w:pPr>
      <w:r w:rsidRPr="00906D06">
        <w:rPr>
          <w:b/>
        </w:rPr>
        <w:t>Отчетность по целевым взносам и добровольным пожертвованиям</w:t>
      </w:r>
    </w:p>
    <w:p w:rsidR="002855E5" w:rsidRPr="00906D06" w:rsidRDefault="002855E5" w:rsidP="002855E5">
      <w:pPr>
        <w:pStyle w:val="a3"/>
        <w:ind w:left="1069" w:firstLine="0"/>
        <w:jc w:val="center"/>
        <w:rPr>
          <w:b/>
        </w:rPr>
      </w:pPr>
    </w:p>
    <w:p w:rsidR="00707502" w:rsidRDefault="00B67B2A" w:rsidP="00707502">
      <w:pPr>
        <w:pStyle w:val="a3"/>
        <w:ind w:firstLine="0"/>
        <w:jc w:val="both"/>
      </w:pPr>
      <w:r w:rsidRPr="00906D06">
        <w:t xml:space="preserve">6.1. </w:t>
      </w:r>
      <w:r w:rsidR="00BB2A74" w:rsidRPr="00906D06">
        <w:t xml:space="preserve">ДОУ </w:t>
      </w:r>
      <w:r w:rsidR="0098066B" w:rsidRPr="00906D06">
        <w:t>предоставляет Учредителю, в налоговый орган отчеты по установленной форме в установленные законодательством сроки.</w:t>
      </w:r>
      <w:r w:rsidR="00707502">
        <w:t xml:space="preserve"> </w:t>
      </w:r>
    </w:p>
    <w:p w:rsidR="002855E5" w:rsidRPr="00906D06" w:rsidRDefault="002855E5" w:rsidP="002855E5">
      <w:pPr>
        <w:pStyle w:val="a3"/>
        <w:ind w:firstLine="0"/>
        <w:jc w:val="both"/>
      </w:pPr>
      <w:r w:rsidRPr="00906D06">
        <w:t>6.2.</w:t>
      </w:r>
      <w:r>
        <w:t xml:space="preserve"> </w:t>
      </w:r>
      <w:r w:rsidR="008F1CE9">
        <w:t>ДОУ</w:t>
      </w:r>
      <w:r w:rsidRPr="00906D06">
        <w:t xml:space="preserve"> обязано на собраниях родителей в установленные сроки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</w:t>
      </w:r>
      <w:r w:rsidR="008F1CE9">
        <w:t>ДОУ</w:t>
      </w:r>
      <w:r w:rsidR="008F1CE9" w:rsidRPr="00906D06">
        <w:t xml:space="preserve"> </w:t>
      </w:r>
      <w:r w:rsidRPr="00906D06">
        <w:t xml:space="preserve">и в обязательном порядке на официальном сайте </w:t>
      </w:r>
      <w:r w:rsidR="008F1CE9">
        <w:t>ДОУ</w:t>
      </w:r>
      <w:r w:rsidRPr="00906D06">
        <w:t>.</w:t>
      </w:r>
    </w:p>
    <w:p w:rsidR="00B67B2A" w:rsidRPr="00906D06" w:rsidRDefault="00B67B2A" w:rsidP="00707502">
      <w:pPr>
        <w:pStyle w:val="a3"/>
        <w:ind w:firstLine="0"/>
        <w:jc w:val="both"/>
      </w:pPr>
      <w:r w:rsidRPr="00906D06">
        <w:lastRenderedPageBreak/>
        <w:t>6</w:t>
      </w:r>
      <w:r w:rsidR="0098066B" w:rsidRPr="00906D06">
        <w:t>.3. Отчет, сформированный за отчетный период и содержащий показатели о суммах поступивших ср</w:t>
      </w:r>
      <w:r w:rsidRPr="00906D06">
        <w:t xml:space="preserve">едств по группам и в целом по </w:t>
      </w:r>
      <w:r w:rsidR="008F1CE9">
        <w:t>ДОУ</w:t>
      </w:r>
      <w:r w:rsidR="00BB2A74" w:rsidRPr="00906D06">
        <w:t xml:space="preserve"> </w:t>
      </w:r>
      <w:r w:rsidR="0098066B" w:rsidRPr="00906D06">
        <w:t>и об израсходованных суммах по направлениям расходов</w:t>
      </w:r>
      <w:r w:rsidR="00356AA5" w:rsidRPr="00906D06">
        <w:t>,</w:t>
      </w:r>
      <w:r w:rsidR="0098066B" w:rsidRPr="00906D06">
        <w:t xml:space="preserve"> рассматривается и утверждается  </w:t>
      </w:r>
      <w:r w:rsidRPr="00906D06">
        <w:t xml:space="preserve">органом управления </w:t>
      </w:r>
      <w:r w:rsidR="008F1CE9">
        <w:t>ДОУ</w:t>
      </w:r>
      <w:r w:rsidRPr="00906D06">
        <w:t xml:space="preserve">, </w:t>
      </w:r>
      <w:r w:rsidR="0098066B" w:rsidRPr="00906D06">
        <w:t xml:space="preserve"> о чем составляется соо</w:t>
      </w:r>
      <w:r w:rsidRPr="00906D06">
        <w:t>тветствующий протокол заседания.</w:t>
      </w:r>
    </w:p>
    <w:p w:rsidR="00B67B2A" w:rsidRPr="00906D06" w:rsidRDefault="00B67B2A" w:rsidP="00707502">
      <w:pPr>
        <w:pStyle w:val="a3"/>
        <w:jc w:val="center"/>
        <w:rPr>
          <w:i/>
        </w:rPr>
      </w:pPr>
    </w:p>
    <w:p w:rsidR="00B67B2A" w:rsidRDefault="00B67B2A" w:rsidP="00707502">
      <w:pPr>
        <w:pStyle w:val="a3"/>
        <w:numPr>
          <w:ilvl w:val="0"/>
          <w:numId w:val="1"/>
        </w:numPr>
        <w:jc w:val="center"/>
        <w:rPr>
          <w:b/>
        </w:rPr>
      </w:pPr>
      <w:proofErr w:type="gramStart"/>
      <w:r w:rsidRPr="00906D06">
        <w:rPr>
          <w:b/>
        </w:rPr>
        <w:t>Контроль за</w:t>
      </w:r>
      <w:proofErr w:type="gramEnd"/>
      <w:r w:rsidRPr="00906D06">
        <w:rPr>
          <w:b/>
        </w:rPr>
        <w:t xml:space="preserve"> соблюдением законности привлечения дополнительных финансовых средств</w:t>
      </w:r>
    </w:p>
    <w:p w:rsidR="00707502" w:rsidRPr="00906D06" w:rsidRDefault="00707502" w:rsidP="00707502">
      <w:pPr>
        <w:pStyle w:val="a3"/>
        <w:ind w:left="1069" w:firstLine="0"/>
        <w:rPr>
          <w:b/>
        </w:rPr>
      </w:pPr>
    </w:p>
    <w:p w:rsidR="00B67B2A" w:rsidRPr="00906D06" w:rsidRDefault="00B67B2A" w:rsidP="00707502">
      <w:pPr>
        <w:pStyle w:val="a3"/>
        <w:ind w:firstLine="0"/>
        <w:jc w:val="both"/>
      </w:pPr>
      <w:r w:rsidRPr="00906D06">
        <w:t xml:space="preserve">7.1. </w:t>
      </w:r>
      <w:proofErr w:type="gramStart"/>
      <w:r w:rsidRPr="00906D06">
        <w:t>Контроль за</w:t>
      </w:r>
      <w:proofErr w:type="gramEnd"/>
      <w:r w:rsidRPr="00906D06">
        <w:t xml:space="preserve"> соблюдением законности привлечения дополнительных финансовых средств </w:t>
      </w:r>
      <w:r w:rsidR="008F1CE9">
        <w:t>ДОУ</w:t>
      </w:r>
      <w:r w:rsidR="00BB2A74" w:rsidRPr="00906D06">
        <w:t xml:space="preserve"> </w:t>
      </w:r>
      <w:r w:rsidRPr="00906D06">
        <w:t>осуществляется Учредителем, органами,  наделенными полномочиями по обеспечению финансового контроля в соответствии с настоящим положением.</w:t>
      </w:r>
    </w:p>
    <w:p w:rsidR="00B67B2A" w:rsidRPr="00906D06" w:rsidRDefault="00B67B2A" w:rsidP="00707502">
      <w:pPr>
        <w:pStyle w:val="a3"/>
        <w:ind w:firstLine="0"/>
        <w:jc w:val="both"/>
      </w:pPr>
      <w:r w:rsidRPr="00906D06"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B67B2A" w:rsidRPr="00906D06" w:rsidRDefault="00B67B2A" w:rsidP="00707502">
      <w:pPr>
        <w:pStyle w:val="a3"/>
        <w:ind w:firstLine="0"/>
        <w:jc w:val="both"/>
      </w:pPr>
      <w:r w:rsidRPr="00906D06">
        <w:t xml:space="preserve">7.3. Запрещается вовлекать воспитанников  в финансовые отношения между их родителями (законными представителями) и </w:t>
      </w:r>
      <w:r w:rsidR="008F1CE9">
        <w:t>ДОУ</w:t>
      </w:r>
      <w:r w:rsidRPr="00906D06">
        <w:t>.</w:t>
      </w:r>
    </w:p>
    <w:p w:rsidR="00B67B2A" w:rsidRPr="00906D06" w:rsidRDefault="00B67B2A" w:rsidP="00906D06">
      <w:pPr>
        <w:pStyle w:val="a3"/>
        <w:jc w:val="both"/>
      </w:pPr>
    </w:p>
    <w:p w:rsidR="00B67B2A" w:rsidRDefault="00B67B2A" w:rsidP="00707502">
      <w:pPr>
        <w:pStyle w:val="a3"/>
        <w:numPr>
          <w:ilvl w:val="0"/>
          <w:numId w:val="1"/>
        </w:numPr>
        <w:jc w:val="center"/>
        <w:rPr>
          <w:b/>
        </w:rPr>
      </w:pPr>
      <w:r w:rsidRPr="00906D06">
        <w:rPr>
          <w:b/>
        </w:rPr>
        <w:t>Заключительные положения</w:t>
      </w:r>
    </w:p>
    <w:p w:rsidR="00707502" w:rsidRPr="00906D06" w:rsidRDefault="00707502" w:rsidP="00707502">
      <w:pPr>
        <w:pStyle w:val="a3"/>
        <w:ind w:left="1069" w:firstLine="0"/>
        <w:rPr>
          <w:b/>
        </w:rPr>
      </w:pPr>
    </w:p>
    <w:p w:rsidR="00B67B2A" w:rsidRPr="00906D06" w:rsidRDefault="00B67B2A" w:rsidP="00707502">
      <w:pPr>
        <w:pStyle w:val="a3"/>
        <w:ind w:firstLine="0"/>
        <w:jc w:val="both"/>
      </w:pPr>
      <w:r w:rsidRPr="00906D06">
        <w:t xml:space="preserve">8.1. </w:t>
      </w:r>
      <w:r w:rsidR="00BB2A74" w:rsidRPr="00906D06">
        <w:t>Заведующий</w:t>
      </w:r>
      <w:r w:rsidRPr="00906D06">
        <w:t xml:space="preserve"> </w:t>
      </w:r>
      <w:r w:rsidR="008F1CE9">
        <w:t>ДОУ</w:t>
      </w:r>
      <w:r w:rsidR="00BB2A74" w:rsidRPr="00906D06">
        <w:t xml:space="preserve"> </w:t>
      </w:r>
      <w:r w:rsidRPr="00906D06">
        <w:t>несет персональную ответственность за соблюдение порядка привлечения и использования дополнительных финансовых средств.</w:t>
      </w:r>
    </w:p>
    <w:p w:rsidR="00B67B2A" w:rsidRPr="00906D06" w:rsidRDefault="00B67B2A" w:rsidP="00707502">
      <w:pPr>
        <w:pStyle w:val="a3"/>
        <w:ind w:firstLine="0"/>
        <w:jc w:val="both"/>
      </w:pPr>
      <w:r w:rsidRPr="00906D06">
        <w:t xml:space="preserve">8.2. Средства, полученные </w:t>
      </w:r>
      <w:r w:rsidR="008F1CE9">
        <w:t>ДОУ</w:t>
      </w:r>
      <w:r w:rsidR="00BB2A74" w:rsidRPr="00906D06">
        <w:t xml:space="preserve"> </w:t>
      </w:r>
      <w:r w:rsidRPr="00906D06">
        <w:t>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BB2A74" w:rsidRPr="00906D06" w:rsidRDefault="00BB2A74" w:rsidP="00906D06">
      <w:pPr>
        <w:pStyle w:val="a3"/>
        <w:jc w:val="both"/>
      </w:pPr>
    </w:p>
    <w:p w:rsidR="00BB2A74" w:rsidRPr="00906D06" w:rsidRDefault="00BB2A74" w:rsidP="00906D06">
      <w:pPr>
        <w:pStyle w:val="a3"/>
        <w:jc w:val="both"/>
      </w:pPr>
    </w:p>
    <w:p w:rsidR="00BB2A74" w:rsidRPr="00906D06" w:rsidRDefault="00BB2A74" w:rsidP="00906D06">
      <w:pPr>
        <w:pStyle w:val="a3"/>
        <w:jc w:val="both"/>
      </w:pPr>
    </w:p>
    <w:p w:rsidR="00BB2A74" w:rsidRDefault="00BB2A74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Default="00B41245" w:rsidP="00AD3749">
      <w:pPr>
        <w:pStyle w:val="a3"/>
        <w:ind w:firstLine="0"/>
      </w:pPr>
    </w:p>
    <w:p w:rsidR="00B41245" w:rsidRPr="009E520E" w:rsidRDefault="00B41245" w:rsidP="00AD3749">
      <w:pPr>
        <w:pStyle w:val="a3"/>
        <w:ind w:firstLine="0"/>
        <w:rPr>
          <w:sz w:val="28"/>
          <w:szCs w:val="28"/>
        </w:rPr>
      </w:pPr>
    </w:p>
    <w:p w:rsidR="00B67B2A" w:rsidRDefault="00B67B2A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B67B2A">
      <w:pPr>
        <w:jc w:val="both"/>
      </w:pPr>
    </w:p>
    <w:p w:rsidR="00707502" w:rsidRDefault="00707502" w:rsidP="00356AA5">
      <w:pPr>
        <w:jc w:val="right"/>
      </w:pPr>
    </w:p>
    <w:p w:rsidR="0098066B" w:rsidRDefault="0098066B" w:rsidP="00356AA5">
      <w:pPr>
        <w:jc w:val="right"/>
      </w:pPr>
      <w:r>
        <w:lastRenderedPageBreak/>
        <w:t>Приложение № 1</w:t>
      </w:r>
    </w:p>
    <w:p w:rsidR="0098066B" w:rsidRDefault="0098066B" w:rsidP="00356AA5">
      <w:pPr>
        <w:jc w:val="right"/>
      </w:pPr>
    </w:p>
    <w:p w:rsidR="0098066B" w:rsidRDefault="0098066B" w:rsidP="00356AA5">
      <w:pPr>
        <w:jc w:val="right"/>
      </w:pPr>
      <w:r>
        <w:t xml:space="preserve">К Положению о добровольных пожертвованиях </w:t>
      </w:r>
    </w:p>
    <w:p w:rsidR="0098066B" w:rsidRDefault="0098066B" w:rsidP="00356AA5">
      <w:pPr>
        <w:jc w:val="right"/>
      </w:pPr>
      <w:r>
        <w:t xml:space="preserve">и целевых </w:t>
      </w:r>
      <w:proofErr w:type="gramStart"/>
      <w:r>
        <w:t>взносах</w:t>
      </w:r>
      <w:proofErr w:type="gramEnd"/>
      <w:r w:rsidR="00707502">
        <w:t xml:space="preserve"> МКДОУ № 3</w:t>
      </w:r>
      <w:r w:rsidR="006410C6">
        <w:t>4</w:t>
      </w:r>
      <w:r w:rsidR="00707502">
        <w:t xml:space="preserve"> г. </w:t>
      </w:r>
      <w:r w:rsidR="002E2E59">
        <w:t>Никольское</w:t>
      </w:r>
    </w:p>
    <w:p w:rsidR="00942BAB" w:rsidRDefault="00942BAB" w:rsidP="00356AA5">
      <w:pPr>
        <w:jc w:val="right"/>
      </w:pPr>
    </w:p>
    <w:p w:rsidR="0098066B" w:rsidRDefault="0098066B" w:rsidP="00356AA5">
      <w:pPr>
        <w:jc w:val="right"/>
      </w:pPr>
    </w:p>
    <w:p w:rsidR="0098066B" w:rsidRPr="00645E48" w:rsidRDefault="0098066B" w:rsidP="00AD3749">
      <w:pPr>
        <w:jc w:val="center"/>
        <w:rPr>
          <w:b/>
        </w:rPr>
      </w:pPr>
      <w:r w:rsidRPr="00645E48">
        <w:rPr>
          <w:b/>
        </w:rPr>
        <w:t>ДОГОВОР №_____</w:t>
      </w:r>
    </w:p>
    <w:p w:rsidR="00AD3749" w:rsidRPr="00707502" w:rsidRDefault="0098066B" w:rsidP="00707502">
      <w:pPr>
        <w:jc w:val="center"/>
        <w:rPr>
          <w:b/>
        </w:rPr>
      </w:pPr>
      <w:r w:rsidRPr="00645E48">
        <w:rPr>
          <w:b/>
        </w:rPr>
        <w:t>ПОЖЕРТВОВАНИЯ ДЕНЕЖНЫХ СРЕДСТВ</w:t>
      </w:r>
      <w:r w:rsidR="009514B6" w:rsidRPr="00645E48">
        <w:rPr>
          <w:b/>
        </w:rPr>
        <w:t xml:space="preserve"> НА</w:t>
      </w:r>
      <w:r w:rsidRPr="00645E48">
        <w:rPr>
          <w:b/>
        </w:rPr>
        <w:t xml:space="preserve"> ОПРЕДЕЛЕННЫЕ ЦЕЛИ (ЦЕЛЕВЫЕ ВЗНОСЫ)</w:t>
      </w:r>
      <w:r w:rsidR="00707502">
        <w:rPr>
          <w:b/>
        </w:rPr>
        <w:t xml:space="preserve"> </w:t>
      </w:r>
      <w:r w:rsidR="00707502" w:rsidRPr="00707502">
        <w:rPr>
          <w:b/>
        </w:rPr>
        <w:t>МКДОУ № 3</w:t>
      </w:r>
      <w:r w:rsidR="006410C6">
        <w:rPr>
          <w:b/>
        </w:rPr>
        <w:t>4</w:t>
      </w:r>
      <w:r w:rsidR="00707502" w:rsidRPr="00707502">
        <w:rPr>
          <w:b/>
        </w:rPr>
        <w:t xml:space="preserve"> г. </w:t>
      </w:r>
      <w:r w:rsidR="002E2E59">
        <w:rPr>
          <w:b/>
        </w:rPr>
        <w:t>Никольское</w:t>
      </w:r>
    </w:p>
    <w:p w:rsidR="00AD3749" w:rsidRDefault="00AD3749" w:rsidP="00AD3749">
      <w:pPr>
        <w:jc w:val="both"/>
      </w:pPr>
    </w:p>
    <w:p w:rsidR="0098066B" w:rsidRDefault="00707502" w:rsidP="002E2E59">
      <w:pPr>
        <w:ind w:firstLine="0"/>
        <w:jc w:val="both"/>
      </w:pPr>
      <w:r>
        <w:t xml:space="preserve">г. </w:t>
      </w:r>
      <w:r w:rsidR="002E2E59">
        <w:t>Никольское</w:t>
      </w:r>
      <w:r w:rsidR="00AD3749">
        <w:tab/>
      </w:r>
      <w:r w:rsidR="00AD3749">
        <w:tab/>
      </w:r>
      <w:r w:rsidR="002E2E59">
        <w:t xml:space="preserve">                  </w:t>
      </w:r>
      <w:r w:rsidR="00AD3749">
        <w:tab/>
      </w:r>
      <w:r w:rsidR="00AD3749">
        <w:tab/>
      </w:r>
      <w:r w:rsidR="00AD3749" w:rsidRPr="00AD3749">
        <w:t>«______»___________________20______г.</w:t>
      </w:r>
    </w:p>
    <w:p w:rsidR="00AD3749" w:rsidRDefault="00AD3749" w:rsidP="00AD3749">
      <w:pPr>
        <w:jc w:val="both"/>
      </w:pPr>
    </w:p>
    <w:p w:rsidR="0098066B" w:rsidRDefault="00707502" w:rsidP="00B67B2A">
      <w:pPr>
        <w:jc w:val="both"/>
      </w:pPr>
      <w:r w:rsidRPr="00541935">
        <w:t>МУНИЦ</w:t>
      </w:r>
      <w:r>
        <w:t>ИПАЛЬНОЕ КАЗЕННОЕ ДОШКОЛЬНОЕ ОБРАЗОВАТЕЛЬНОЕ УЧЕЖДЕНИЕ</w:t>
      </w:r>
      <w:r w:rsidR="002E2E59">
        <w:t xml:space="preserve"> №</w:t>
      </w:r>
      <w:r w:rsidRPr="00541935">
        <w:t>3</w:t>
      </w:r>
      <w:r w:rsidR="006410C6">
        <w:t>4</w:t>
      </w:r>
      <w:r w:rsidRPr="00541935">
        <w:t xml:space="preserve"> «ДЕТСКИЙ САД КОМ</w:t>
      </w:r>
      <w:r w:rsidR="002E2E59">
        <w:t>БИНИРОВАННОГО</w:t>
      </w:r>
      <w:r w:rsidRPr="00541935">
        <w:t xml:space="preserve"> ВИДА </w:t>
      </w:r>
      <w:r w:rsidR="006410C6">
        <w:t>Г.</w:t>
      </w:r>
      <w:r w:rsidR="002E2E59">
        <w:t>НИКОЛЬСКОЕ</w:t>
      </w:r>
      <w:r w:rsidRPr="00541935">
        <w:t>»</w:t>
      </w:r>
      <w:r>
        <w:t xml:space="preserve"> </w:t>
      </w:r>
      <w:r w:rsidR="0098066B">
        <w:t>именуемое в дальнейшем «Одаряемый», в лице заведующего</w:t>
      </w:r>
      <w:r w:rsidR="00AD3749">
        <w:t xml:space="preserve">  __________________________________</w:t>
      </w:r>
      <w:r w:rsidR="0098066B">
        <w:t>, действующего на ос</w:t>
      </w:r>
      <w:r>
        <w:t xml:space="preserve">новании Устава, с одной стороны </w:t>
      </w:r>
      <w:r w:rsidR="0098066B">
        <w:t>и____________________________________________</w:t>
      </w:r>
      <w:r>
        <w:t>_______________________</w:t>
      </w:r>
      <w:r w:rsidR="0098066B">
        <w:t>, именуемый в дальнейшем «Жертвователь», действующий на основании</w:t>
      </w:r>
      <w:proofErr w:type="gramStart"/>
      <w:r w:rsidR="0098066B">
        <w:t>__________________________________________________________</w:t>
      </w:r>
      <w:r w:rsidR="009514B6">
        <w:t>_________</w:t>
      </w:r>
      <w:r w:rsidR="0098066B">
        <w:t>,</w:t>
      </w:r>
      <w:proofErr w:type="gramEnd"/>
      <w:r w:rsidR="0098066B">
        <w:t>с другой стороны, заключили настоящий Договор о нижеследующем:</w:t>
      </w:r>
    </w:p>
    <w:p w:rsidR="00707502" w:rsidRDefault="00707502" w:rsidP="00645E48">
      <w:pPr>
        <w:jc w:val="center"/>
        <w:rPr>
          <w:b/>
        </w:rPr>
      </w:pPr>
    </w:p>
    <w:p w:rsidR="0098066B" w:rsidRPr="00707502" w:rsidRDefault="0098066B" w:rsidP="00707502">
      <w:pPr>
        <w:pStyle w:val="a7"/>
        <w:numPr>
          <w:ilvl w:val="0"/>
          <w:numId w:val="2"/>
        </w:numPr>
        <w:jc w:val="center"/>
        <w:rPr>
          <w:b/>
        </w:rPr>
      </w:pPr>
      <w:r w:rsidRPr="00707502">
        <w:rPr>
          <w:b/>
        </w:rPr>
        <w:t>Предмет договора</w:t>
      </w:r>
    </w:p>
    <w:p w:rsidR="00707502" w:rsidRPr="00707502" w:rsidRDefault="00707502" w:rsidP="00707502">
      <w:pPr>
        <w:pStyle w:val="a7"/>
        <w:ind w:left="1069" w:firstLine="0"/>
        <w:rPr>
          <w:b/>
        </w:rPr>
      </w:pPr>
    </w:p>
    <w:p w:rsidR="0098066B" w:rsidRDefault="0098066B" w:rsidP="00B67B2A">
      <w:pPr>
        <w:jc w:val="both"/>
      </w:pPr>
      <w:r>
        <w:t xml:space="preserve">1.1. </w:t>
      </w:r>
      <w:proofErr w:type="gramStart"/>
      <w:r>
        <w:t xml:space="preserve">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</w:t>
      </w:r>
      <w:proofErr w:type="spellStart"/>
      <w:r>
        <w:t>___________________________________________________руб</w:t>
      </w:r>
      <w:proofErr w:type="spellEnd"/>
      <w:r>
        <w:t>.</w:t>
      </w:r>
      <w:proofErr w:type="gramEnd"/>
    </w:p>
    <w:p w:rsidR="0098066B" w:rsidRDefault="0098066B" w:rsidP="00B67B2A">
      <w:pPr>
        <w:jc w:val="both"/>
      </w:pPr>
      <w:r>
        <w:t xml:space="preserve">                                          </w:t>
      </w:r>
      <w:r w:rsidR="009514B6">
        <w:t xml:space="preserve">                              (с</w:t>
      </w:r>
      <w:r>
        <w:t>умма цифрами и прописью)</w:t>
      </w:r>
    </w:p>
    <w:p w:rsidR="0023445C" w:rsidRDefault="0098066B" w:rsidP="00B67B2A">
      <w:pPr>
        <w:jc w:val="both"/>
      </w:pPr>
      <w:r>
        <w:t xml:space="preserve">1.2. Пожертвование передается в собственность </w:t>
      </w:r>
      <w:proofErr w:type="gramStart"/>
      <w:r>
        <w:t>Одаряемому</w:t>
      </w:r>
      <w:proofErr w:type="gramEnd"/>
      <w:r>
        <w:t xml:space="preserve"> на осуществление целей, установленных решением </w:t>
      </w:r>
      <w:r w:rsidR="006410C6">
        <w:t>общего собрания работников</w:t>
      </w:r>
      <w:r>
        <w:t xml:space="preserve"> </w:t>
      </w:r>
      <w:r w:rsidR="00EF4D8E">
        <w:t>о привлечении це</w:t>
      </w:r>
      <w:r w:rsidR="0023445C">
        <w:t>левых взносов:</w:t>
      </w:r>
    </w:p>
    <w:p w:rsidR="0023445C" w:rsidRDefault="0023445C" w:rsidP="0023445C">
      <w:pPr>
        <w:jc w:val="both"/>
      </w:pPr>
      <w:r>
        <w:t xml:space="preserve"> -приобретение имущества, оборудования;</w:t>
      </w:r>
    </w:p>
    <w:p w:rsidR="0023445C" w:rsidRDefault="006410C6" w:rsidP="006410C6">
      <w:pPr>
        <w:jc w:val="both"/>
      </w:pPr>
      <w:r>
        <w:t xml:space="preserve"> </w:t>
      </w:r>
      <w:r w:rsidR="0023445C">
        <w:t>-оплату за проведение работ и оказание услуг</w:t>
      </w:r>
      <w:r>
        <w:t>;</w:t>
      </w:r>
    </w:p>
    <w:p w:rsidR="0098066B" w:rsidRDefault="0098066B" w:rsidP="0023445C">
      <w:pPr>
        <w:jc w:val="both"/>
      </w:pPr>
      <w: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707502" w:rsidRDefault="00707502" w:rsidP="00645E48">
      <w:pPr>
        <w:jc w:val="center"/>
        <w:rPr>
          <w:b/>
        </w:rPr>
      </w:pPr>
    </w:p>
    <w:p w:rsidR="0098066B" w:rsidRDefault="0098066B" w:rsidP="00645E48">
      <w:pPr>
        <w:jc w:val="center"/>
        <w:rPr>
          <w:b/>
        </w:rPr>
      </w:pPr>
      <w:r w:rsidRPr="00645E48">
        <w:rPr>
          <w:b/>
        </w:rPr>
        <w:t>2. Права и обязанности сторон</w:t>
      </w:r>
    </w:p>
    <w:p w:rsidR="00707502" w:rsidRPr="00645E48" w:rsidRDefault="00707502" w:rsidP="00645E48">
      <w:pPr>
        <w:jc w:val="center"/>
        <w:rPr>
          <w:b/>
        </w:rPr>
      </w:pPr>
    </w:p>
    <w:p w:rsidR="00AD3749" w:rsidRDefault="0098066B" w:rsidP="00B67B2A">
      <w:pPr>
        <w:jc w:val="both"/>
      </w:pPr>
      <w:r>
        <w:t xml:space="preserve">2.1. Жертвователь обязуется перечислить Пожертвование </w:t>
      </w:r>
      <w:proofErr w:type="gramStart"/>
      <w:r>
        <w:t>Одаряемому</w:t>
      </w:r>
      <w:proofErr w:type="gramEnd"/>
      <w:r>
        <w:t xml:space="preserve"> в течение _______________ рабочих дней с момента подписания настоя</w:t>
      </w:r>
      <w:r w:rsidR="009514B6">
        <w:t>щего Договора на</w:t>
      </w:r>
      <w:r w:rsidR="00AD3749">
        <w:t xml:space="preserve"> реквизиты, указанные внизу договора. </w:t>
      </w:r>
    </w:p>
    <w:p w:rsidR="0098066B" w:rsidRDefault="0098066B" w:rsidP="00AD3749">
      <w:pPr>
        <w:jc w:val="both"/>
      </w:pPr>
      <w:r>
        <w:t xml:space="preserve">2.2. </w:t>
      </w:r>
      <w:proofErr w:type="gramStart"/>
      <w:r>
        <w:t>Одаряемый вправе в любое время до передачи Пожертвования от него отказаться.</w:t>
      </w:r>
      <w:proofErr w:type="gramEnd"/>
      <w:r>
        <w:t xml:space="preserve"> </w:t>
      </w:r>
      <w:proofErr w:type="gramStart"/>
      <w:r>
        <w:t>Отказ Одаряемого от Пожертвования должен быть совершен в письменной форме.</w:t>
      </w:r>
      <w:proofErr w:type="gramEnd"/>
      <w: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98066B" w:rsidRDefault="0098066B" w:rsidP="0098066B">
      <w:r>
        <w:t>2.3. Одаряемый обязан использовать Пожертвование исключительно в целях, указанных в п. 1.2. настоящего Договора.</w:t>
      </w:r>
    </w:p>
    <w:p w:rsidR="0098066B" w:rsidRDefault="0098066B" w:rsidP="0098066B">
      <w:r>
        <w:t xml:space="preserve">2.4. </w:t>
      </w:r>
      <w:proofErr w:type="gramStart"/>
      <w: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98066B" w:rsidRDefault="0098066B" w:rsidP="0098066B">
      <w:r>
        <w:lastRenderedPageBreak/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07502" w:rsidRDefault="00707502" w:rsidP="0098066B"/>
    <w:p w:rsidR="0098066B" w:rsidRPr="00707502" w:rsidRDefault="0098066B" w:rsidP="00707502">
      <w:pPr>
        <w:pStyle w:val="a7"/>
        <w:numPr>
          <w:ilvl w:val="0"/>
          <w:numId w:val="3"/>
        </w:numPr>
        <w:jc w:val="center"/>
        <w:rPr>
          <w:b/>
        </w:rPr>
      </w:pPr>
      <w:r w:rsidRPr="00707502">
        <w:rPr>
          <w:b/>
        </w:rPr>
        <w:t>Ответственность сторон</w:t>
      </w:r>
    </w:p>
    <w:p w:rsidR="00707502" w:rsidRPr="00707502" w:rsidRDefault="00707502" w:rsidP="00707502">
      <w:pPr>
        <w:pStyle w:val="a7"/>
        <w:ind w:left="1069" w:firstLine="0"/>
        <w:rPr>
          <w:b/>
        </w:rPr>
      </w:pPr>
    </w:p>
    <w:p w:rsidR="0098066B" w:rsidRDefault="0098066B" w:rsidP="009514B6">
      <w: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98066B" w:rsidRDefault="0098066B" w:rsidP="0098066B">
      <w:r>
        <w:t>В случае отмены договора пожертвования Одаряемый обязан возвратить Жертвователю Пожертвование.</w:t>
      </w:r>
    </w:p>
    <w:p w:rsidR="00707502" w:rsidRDefault="00707502" w:rsidP="0098066B"/>
    <w:p w:rsidR="0098066B" w:rsidRPr="00707502" w:rsidRDefault="0098066B" w:rsidP="00707502">
      <w:pPr>
        <w:pStyle w:val="a7"/>
        <w:numPr>
          <w:ilvl w:val="0"/>
          <w:numId w:val="3"/>
        </w:numPr>
        <w:jc w:val="center"/>
        <w:rPr>
          <w:b/>
        </w:rPr>
      </w:pPr>
      <w:r w:rsidRPr="00707502">
        <w:rPr>
          <w:b/>
        </w:rPr>
        <w:t>Прочие</w:t>
      </w:r>
      <w:r>
        <w:t xml:space="preserve"> </w:t>
      </w:r>
      <w:r w:rsidRPr="00707502">
        <w:rPr>
          <w:b/>
        </w:rPr>
        <w:t>условия</w:t>
      </w:r>
    </w:p>
    <w:p w:rsidR="00707502" w:rsidRDefault="00707502" w:rsidP="00707502">
      <w:pPr>
        <w:pStyle w:val="a7"/>
        <w:ind w:left="1069" w:firstLine="0"/>
      </w:pPr>
    </w:p>
    <w:p w:rsidR="0098066B" w:rsidRDefault="0098066B" w:rsidP="009514B6">
      <w:r>
        <w:t>4.1. Настоящий Договор вступает в силу с момента его подписания сторонами.</w:t>
      </w:r>
    </w:p>
    <w:p w:rsidR="0098066B" w:rsidRDefault="0098066B" w:rsidP="009514B6">
      <w:r>
        <w:t>4.2. Все споры, вытекающие из настоящего Договора, разрешаются стор</w:t>
      </w:r>
      <w:r w:rsidR="009514B6">
        <w:t>онами путем переговоров. При не достижении</w:t>
      </w:r>
      <w:r>
        <w:t xml:space="preserve"> согласия, спор подлежит рассмотрению в судебном порядке.</w:t>
      </w:r>
    </w:p>
    <w:p w:rsidR="0098066B" w:rsidRDefault="0098066B" w:rsidP="009514B6">
      <w: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98066B" w:rsidRDefault="0098066B" w:rsidP="0098066B">
      <w: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07502" w:rsidRDefault="00707502" w:rsidP="0098066B"/>
    <w:p w:rsidR="00707502" w:rsidRDefault="00707502" w:rsidP="0098066B"/>
    <w:p w:rsidR="0098066B" w:rsidRPr="00645E48" w:rsidRDefault="0098066B" w:rsidP="00645E48">
      <w:pPr>
        <w:jc w:val="center"/>
        <w:rPr>
          <w:b/>
        </w:rPr>
      </w:pPr>
      <w:r w:rsidRPr="00645E48">
        <w:rPr>
          <w:b/>
        </w:rPr>
        <w:t>5. Адреса и реквизиты сторон:</w:t>
      </w:r>
    </w:p>
    <w:p w:rsidR="00AD3749" w:rsidRPr="00AD3749" w:rsidRDefault="00AD3749" w:rsidP="00AD3749">
      <w:pPr>
        <w:keepLines w:val="0"/>
        <w:suppressLineNumbers w:val="0"/>
        <w:suppressAutoHyphens w:val="0"/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</w:tblGrid>
      <w:tr w:rsidR="00AD3749" w:rsidRPr="00AD3749" w:rsidTr="000F176C">
        <w:tc>
          <w:tcPr>
            <w:tcW w:w="5070" w:type="dxa"/>
            <w:shd w:val="clear" w:color="auto" w:fill="auto"/>
          </w:tcPr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Одаряемый</w:t>
            </w:r>
          </w:p>
        </w:tc>
        <w:tc>
          <w:tcPr>
            <w:tcW w:w="4501" w:type="dxa"/>
            <w:shd w:val="clear" w:color="auto" w:fill="auto"/>
          </w:tcPr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Жертвователь</w:t>
            </w:r>
          </w:p>
        </w:tc>
      </w:tr>
      <w:tr w:rsidR="00AD3749" w:rsidRPr="00AD3749" w:rsidTr="000F176C">
        <w:tc>
          <w:tcPr>
            <w:tcW w:w="5070" w:type="dxa"/>
            <w:shd w:val="clear" w:color="auto" w:fill="auto"/>
          </w:tcPr>
          <w:p w:rsidR="002E2E59" w:rsidRPr="00E97A72" w:rsidRDefault="006410C6" w:rsidP="006410C6">
            <w:pPr>
              <w:ind w:firstLine="0"/>
            </w:pPr>
            <w:r>
              <w:rPr>
                <w:sz w:val="22"/>
                <w:szCs w:val="22"/>
              </w:rPr>
              <w:t>МКДОУ № 34</w:t>
            </w:r>
            <w:r w:rsidR="002E2E59" w:rsidRPr="00E97A72">
              <w:rPr>
                <w:sz w:val="22"/>
                <w:szCs w:val="22"/>
              </w:rPr>
              <w:t xml:space="preserve"> г. Никольское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6410C6">
              <w:rPr>
                <w:sz w:val="22"/>
                <w:szCs w:val="22"/>
              </w:rPr>
              <w:t xml:space="preserve">187026, Ленинградская область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6410C6">
              <w:rPr>
                <w:sz w:val="22"/>
                <w:szCs w:val="22"/>
              </w:rPr>
              <w:t>Тосненский</w:t>
            </w:r>
            <w:proofErr w:type="spellEnd"/>
            <w:r w:rsidRPr="006410C6">
              <w:rPr>
                <w:sz w:val="22"/>
                <w:szCs w:val="22"/>
              </w:rPr>
              <w:t xml:space="preserve"> район,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 xml:space="preserve">. Никольское, 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ул. </w:t>
            </w:r>
            <w:proofErr w:type="gramStart"/>
            <w:r w:rsidRPr="006410C6">
              <w:rPr>
                <w:sz w:val="22"/>
                <w:szCs w:val="22"/>
              </w:rPr>
              <w:t>Школьная</w:t>
            </w:r>
            <w:proofErr w:type="gramEnd"/>
            <w:r w:rsidRPr="006410C6">
              <w:rPr>
                <w:sz w:val="22"/>
                <w:szCs w:val="22"/>
              </w:rPr>
              <w:t>, д.16, телефон/факс:</w:t>
            </w:r>
            <w:r>
              <w:rPr>
                <w:sz w:val="22"/>
                <w:szCs w:val="22"/>
              </w:rPr>
              <w:t xml:space="preserve">               </w:t>
            </w:r>
            <w:r w:rsidRPr="006410C6">
              <w:rPr>
                <w:sz w:val="22"/>
                <w:szCs w:val="22"/>
              </w:rPr>
              <w:t xml:space="preserve"> 8- (813-61) - 56001.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ИНН 4716013865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КПП 471601001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ГРН 1024701898000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Л/</w:t>
            </w:r>
            <w:proofErr w:type="spellStart"/>
            <w:r w:rsidRPr="006410C6">
              <w:rPr>
                <w:sz w:val="22"/>
                <w:szCs w:val="22"/>
              </w:rPr>
              <w:t>сч</w:t>
            </w:r>
            <w:proofErr w:type="spellEnd"/>
            <w:r w:rsidRPr="006410C6">
              <w:rPr>
                <w:sz w:val="22"/>
                <w:szCs w:val="22"/>
              </w:rPr>
              <w:t>.  0272801028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тделение по Ленинградской области Северо-Западного главного управления Центрального банка Российской Федерации.</w:t>
            </w:r>
          </w:p>
          <w:p w:rsidR="006410C6" w:rsidRPr="006410C6" w:rsidRDefault="006410C6" w:rsidP="006410C6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Отделение Ленинградское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>. Санкт-Петербург</w:t>
            </w:r>
          </w:p>
          <w:p w:rsidR="002E2E59" w:rsidRDefault="006410C6" w:rsidP="006410C6">
            <w:pPr>
              <w:ind w:firstLine="0"/>
            </w:pPr>
            <w:r>
              <w:rPr>
                <w:sz w:val="22"/>
                <w:szCs w:val="22"/>
              </w:rPr>
              <w:t>Заведующий МКДОУ № 34</w:t>
            </w:r>
            <w:r w:rsidR="002E2E59" w:rsidRPr="00E97A72">
              <w:rPr>
                <w:sz w:val="22"/>
                <w:szCs w:val="22"/>
              </w:rPr>
              <w:t xml:space="preserve"> г. Никольское</w:t>
            </w:r>
          </w:p>
          <w:p w:rsidR="002E2E59" w:rsidRPr="00E97A72" w:rsidRDefault="002E2E59" w:rsidP="006410C6"/>
          <w:p w:rsidR="002E2E59" w:rsidRPr="00E97A72" w:rsidRDefault="002E2E59" w:rsidP="006410C6">
            <w:r w:rsidRPr="00E97A72">
              <w:rPr>
                <w:sz w:val="22"/>
                <w:szCs w:val="22"/>
              </w:rPr>
              <w:t xml:space="preserve">________________        /  </w:t>
            </w:r>
            <w:r w:rsidR="006410C6">
              <w:rPr>
                <w:sz w:val="22"/>
                <w:szCs w:val="22"/>
              </w:rPr>
              <w:t>Н.В.Бажанова</w:t>
            </w:r>
            <w:r w:rsidRPr="00E97A72">
              <w:rPr>
                <w:sz w:val="22"/>
                <w:szCs w:val="22"/>
              </w:rPr>
              <w:t>./</w:t>
            </w:r>
          </w:p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Паспорт:_____________________________</w:t>
            </w:r>
          </w:p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Выдан:_______________________________</w:t>
            </w:r>
          </w:p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AD3749" w:rsidRPr="00AD3749" w:rsidRDefault="00AD3749" w:rsidP="00AD3749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_________________/_________________/</w:t>
            </w:r>
          </w:p>
        </w:tc>
      </w:tr>
    </w:tbl>
    <w:p w:rsidR="0098066B" w:rsidRDefault="0098066B" w:rsidP="0098066B"/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65410F" w:rsidRDefault="0065410F" w:rsidP="009514B6">
      <w:pPr>
        <w:jc w:val="right"/>
      </w:pPr>
    </w:p>
    <w:p w:rsidR="0098066B" w:rsidRDefault="009514B6" w:rsidP="009514B6">
      <w:pPr>
        <w:jc w:val="right"/>
      </w:pPr>
      <w:r>
        <w:t>Приложение № 2</w:t>
      </w:r>
    </w:p>
    <w:p w:rsidR="009514B6" w:rsidRDefault="009514B6" w:rsidP="009514B6">
      <w:pPr>
        <w:jc w:val="right"/>
      </w:pPr>
      <w:r>
        <w:t xml:space="preserve">К Положению о добровольных пожертвованиях </w:t>
      </w:r>
    </w:p>
    <w:p w:rsidR="009514B6" w:rsidRDefault="009514B6" w:rsidP="009514B6">
      <w:pPr>
        <w:jc w:val="right"/>
      </w:pPr>
      <w:r>
        <w:t>и целевых взносах</w:t>
      </w:r>
      <w:r w:rsidR="00707502">
        <w:t xml:space="preserve"> МКДОУ № 3</w:t>
      </w:r>
      <w:r w:rsidR="00036101">
        <w:t>4</w:t>
      </w:r>
      <w:r w:rsidR="00707502">
        <w:t xml:space="preserve"> г</w:t>
      </w:r>
      <w:proofErr w:type="gramStart"/>
      <w:r w:rsidR="00707502">
        <w:t>.</w:t>
      </w:r>
      <w:r w:rsidR="002E2E59">
        <w:t>Н</w:t>
      </w:r>
      <w:proofErr w:type="gramEnd"/>
      <w:r w:rsidR="002E2E59">
        <w:t>икольское</w:t>
      </w:r>
    </w:p>
    <w:p w:rsidR="0098066B" w:rsidRDefault="0098066B" w:rsidP="0065410F">
      <w:pPr>
        <w:jc w:val="right"/>
      </w:pPr>
    </w:p>
    <w:p w:rsidR="0098066B" w:rsidRDefault="0098066B" w:rsidP="0098066B">
      <w:r>
        <w:t xml:space="preserve"> </w:t>
      </w:r>
    </w:p>
    <w:p w:rsidR="0098066B" w:rsidRDefault="0098066B" w:rsidP="0098066B"/>
    <w:p w:rsidR="0098066B" w:rsidRPr="00F729F5" w:rsidRDefault="0098066B" w:rsidP="000F176C">
      <w:pPr>
        <w:jc w:val="center"/>
        <w:rPr>
          <w:b/>
        </w:rPr>
      </w:pPr>
      <w:r w:rsidRPr="00F729F5">
        <w:rPr>
          <w:b/>
        </w:rPr>
        <w:t>ДОГОВОР №_____</w:t>
      </w:r>
    </w:p>
    <w:p w:rsidR="0098066B" w:rsidRPr="00F729F5" w:rsidRDefault="0098066B" w:rsidP="000F176C">
      <w:pPr>
        <w:jc w:val="center"/>
        <w:rPr>
          <w:b/>
        </w:rPr>
      </w:pPr>
      <w:r w:rsidRPr="00F729F5">
        <w:rPr>
          <w:b/>
        </w:rPr>
        <w:t>ПОЖЕРТВОВАНИЯ ИМУЩЕСТВА</w:t>
      </w:r>
      <w:r w:rsidR="00707502">
        <w:rPr>
          <w:b/>
        </w:rPr>
        <w:t xml:space="preserve"> МКДОУ № 3</w:t>
      </w:r>
      <w:r w:rsidR="00036101">
        <w:rPr>
          <w:b/>
        </w:rPr>
        <w:t>4</w:t>
      </w:r>
      <w:r w:rsidR="00707502">
        <w:rPr>
          <w:b/>
        </w:rPr>
        <w:t xml:space="preserve"> г. </w:t>
      </w:r>
      <w:r w:rsidR="002E2E59">
        <w:rPr>
          <w:b/>
        </w:rPr>
        <w:t>Никольское</w:t>
      </w:r>
    </w:p>
    <w:p w:rsidR="000F176C" w:rsidRDefault="000F176C" w:rsidP="000F176C">
      <w:pPr>
        <w:jc w:val="center"/>
      </w:pPr>
    </w:p>
    <w:p w:rsidR="000F176C" w:rsidRDefault="000F176C" w:rsidP="000F176C">
      <w:pPr>
        <w:jc w:val="center"/>
      </w:pPr>
    </w:p>
    <w:p w:rsidR="000F176C" w:rsidRDefault="002E2E59" w:rsidP="002E2E59">
      <w:pPr>
        <w:ind w:firstLine="0"/>
        <w:jc w:val="both"/>
      </w:pPr>
      <w:r>
        <w:t>г</w:t>
      </w:r>
      <w:r w:rsidR="00707502">
        <w:t xml:space="preserve">. </w:t>
      </w:r>
      <w:r>
        <w:t>Никольское</w:t>
      </w:r>
      <w:r w:rsidR="000F176C">
        <w:tab/>
      </w:r>
      <w:r w:rsidR="000F176C">
        <w:tab/>
      </w:r>
      <w:r w:rsidR="000F176C">
        <w:tab/>
      </w:r>
      <w:r w:rsidR="000F176C">
        <w:tab/>
      </w:r>
      <w:r w:rsidR="000F176C">
        <w:tab/>
        <w:t>«______»___________________20______г.</w:t>
      </w:r>
    </w:p>
    <w:p w:rsidR="000F176C" w:rsidRDefault="000F176C" w:rsidP="000F176C">
      <w:pPr>
        <w:jc w:val="both"/>
      </w:pPr>
    </w:p>
    <w:p w:rsidR="0098066B" w:rsidRDefault="00707502" w:rsidP="000F176C">
      <w:pPr>
        <w:jc w:val="both"/>
      </w:pPr>
      <w:r w:rsidRPr="00541935">
        <w:t>МУНИЦ</w:t>
      </w:r>
      <w:r>
        <w:t>ИПАЛЬНОЕ КАЗЕННОЕ ДОШКОЛЬНОЕ ОБРАЗОВАТЕЛЬНОЕ УЧЕЖДЕНИЕ</w:t>
      </w:r>
      <w:r w:rsidR="00036101">
        <w:t xml:space="preserve"> №34</w:t>
      </w:r>
      <w:r w:rsidRPr="00541935">
        <w:t xml:space="preserve"> «ДЕТСКИЙ САД КОМ</w:t>
      </w:r>
      <w:r w:rsidR="002E2E59">
        <w:t>БИНИРОВАННОГО</w:t>
      </w:r>
      <w:r w:rsidR="00036101">
        <w:t xml:space="preserve"> ВИДА Г</w:t>
      </w:r>
      <w:r w:rsidRPr="00541935">
        <w:t>.</w:t>
      </w:r>
      <w:r w:rsidR="002E2E59">
        <w:t>НИКОЛЬСКОЕ</w:t>
      </w:r>
      <w:r w:rsidRPr="00541935">
        <w:t>»</w:t>
      </w:r>
      <w:r>
        <w:t xml:space="preserve"> </w:t>
      </w:r>
      <w:r w:rsidR="0098066B">
        <w:t>именуемое в дальнейшем «Одаряемый», в лице заведующего</w:t>
      </w:r>
      <w:r w:rsidR="000F176C">
        <w:t xml:space="preserve"> ___________________________________________</w:t>
      </w:r>
      <w:r w:rsidR="0098066B">
        <w:t>, действующего на основании Устава, с одной стороны и______________________________________________________________</w:t>
      </w:r>
      <w:r>
        <w:t>_</w:t>
      </w:r>
      <w:r w:rsidR="0098066B">
        <w:t>, именуемый в дальнейшем «Жертвователь», действующий на основании_________________________________________</w:t>
      </w:r>
      <w:r w:rsidR="009514B6">
        <w:t>___________________________</w:t>
      </w:r>
      <w:r w:rsidR="0098066B">
        <w:t>,</w:t>
      </w:r>
    </w:p>
    <w:p w:rsidR="0098066B" w:rsidRDefault="0098066B" w:rsidP="0098066B">
      <w:r>
        <w:t>с другой стороны, заключили настоящий Договор о нижеследующем:</w:t>
      </w:r>
    </w:p>
    <w:p w:rsidR="00707502" w:rsidRDefault="00707502" w:rsidP="0098066B"/>
    <w:p w:rsidR="0098066B" w:rsidRPr="00707502" w:rsidRDefault="0098066B" w:rsidP="00707502">
      <w:pPr>
        <w:pStyle w:val="a7"/>
        <w:numPr>
          <w:ilvl w:val="0"/>
          <w:numId w:val="4"/>
        </w:numPr>
        <w:jc w:val="center"/>
        <w:rPr>
          <w:b/>
        </w:rPr>
      </w:pPr>
      <w:r w:rsidRPr="00707502">
        <w:rPr>
          <w:b/>
        </w:rPr>
        <w:t>Предмет договора</w:t>
      </w:r>
    </w:p>
    <w:p w:rsidR="00707502" w:rsidRPr="00707502" w:rsidRDefault="00707502" w:rsidP="00707502">
      <w:pPr>
        <w:pStyle w:val="a7"/>
        <w:ind w:left="1069" w:firstLine="0"/>
        <w:rPr>
          <w:b/>
        </w:rPr>
      </w:pPr>
    </w:p>
    <w:p w:rsidR="0098066B" w:rsidRDefault="0098066B" w:rsidP="0098066B">
      <w:r>
        <w:t xml:space="preserve">1.1. </w:t>
      </w:r>
      <w:proofErr w:type="gramStart"/>
      <w:r>
        <w:t>Жертвователь обязуется безвозмездно передать Одаряемому в собственность на цели, указанные в настоящем Договоре, имущество (далее по тек</w:t>
      </w:r>
      <w:r w:rsidR="000F176C">
        <w:t xml:space="preserve">сту договора - Пожертвование) в </w:t>
      </w:r>
      <w:r>
        <w:t>виде______________________________________________</w:t>
      </w:r>
      <w:r w:rsidR="009514B6">
        <w:t>___________________________</w:t>
      </w:r>
      <w:r>
        <w:t>.</w:t>
      </w:r>
      <w:proofErr w:type="gramEnd"/>
    </w:p>
    <w:p w:rsidR="0098066B" w:rsidRDefault="0098066B" w:rsidP="0098066B">
      <w:r>
        <w:t xml:space="preserve">1.2. Пожертвование передается в собственность </w:t>
      </w:r>
      <w:proofErr w:type="gramStart"/>
      <w:r>
        <w:t>Одаряемому</w:t>
      </w:r>
      <w:proofErr w:type="gramEnd"/>
      <w:r>
        <w:t xml:space="preserve"> на осуществление целей, установленных решением </w:t>
      </w:r>
      <w:r w:rsidR="00EF4D8E" w:rsidRPr="00EF4D8E">
        <w:t xml:space="preserve">Совета трудового коллектива  о привлечении </w:t>
      </w:r>
      <w:r>
        <w:t>пожертвований</w:t>
      </w:r>
      <w:r w:rsidR="00E55819">
        <w:t>.</w:t>
      </w:r>
    </w:p>
    <w:p w:rsidR="0098066B" w:rsidRDefault="0098066B" w:rsidP="0098066B">
      <w: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707502" w:rsidRDefault="00707502" w:rsidP="0098066B"/>
    <w:p w:rsidR="0098066B" w:rsidRPr="00707502" w:rsidRDefault="0098066B" w:rsidP="00707502">
      <w:pPr>
        <w:pStyle w:val="a7"/>
        <w:numPr>
          <w:ilvl w:val="0"/>
          <w:numId w:val="4"/>
        </w:numPr>
        <w:jc w:val="center"/>
        <w:rPr>
          <w:b/>
        </w:rPr>
      </w:pPr>
      <w:r w:rsidRPr="00707502">
        <w:rPr>
          <w:b/>
        </w:rPr>
        <w:t>Права и обязанности сторон</w:t>
      </w:r>
    </w:p>
    <w:p w:rsidR="00707502" w:rsidRPr="00707502" w:rsidRDefault="00707502" w:rsidP="00707502">
      <w:pPr>
        <w:pStyle w:val="a7"/>
        <w:ind w:left="1069" w:firstLine="0"/>
        <w:rPr>
          <w:b/>
        </w:rPr>
      </w:pPr>
    </w:p>
    <w:p w:rsidR="0098066B" w:rsidRDefault="0098066B" w:rsidP="0098066B">
      <w:r>
        <w:t xml:space="preserve">2.1. Жертвователь обязуется передать Пожертвование </w:t>
      </w:r>
      <w:proofErr w:type="gramStart"/>
      <w:r>
        <w:t>Одаряемому</w:t>
      </w:r>
      <w:proofErr w:type="gramEnd"/>
      <w:r>
        <w:t xml:space="preserve"> в течение ___ рабочих дней с момента подписания настоящего Договора.</w:t>
      </w:r>
    </w:p>
    <w:p w:rsidR="0098066B" w:rsidRDefault="0098066B" w:rsidP="0098066B">
      <w:r>
        <w:t xml:space="preserve">2.2. </w:t>
      </w:r>
      <w:proofErr w:type="gramStart"/>
      <w:r>
        <w:t>Одаряемый вправе в любое время до передачи Пожертвования от него отказаться.</w:t>
      </w:r>
      <w:proofErr w:type="gramEnd"/>
      <w:r>
        <w:t xml:space="preserve"> </w:t>
      </w:r>
      <w:proofErr w:type="gramStart"/>
      <w:r>
        <w:t>Отказ Одаряемого от Пожертвования должен быть совершен в письменной форме.</w:t>
      </w:r>
      <w:proofErr w:type="gramEnd"/>
      <w: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98066B" w:rsidRDefault="0098066B" w:rsidP="0098066B">
      <w:r>
        <w:t>2.3. Одаряемый обязан использовать Пожертвование исключительно в целях, указанных в п. 1.2. настоящего Договора.</w:t>
      </w:r>
    </w:p>
    <w:p w:rsidR="0098066B" w:rsidRDefault="0098066B" w:rsidP="0098066B">
      <w:r>
        <w:t xml:space="preserve">2.4. </w:t>
      </w:r>
      <w:proofErr w:type="gramStart"/>
      <w:r>
        <w:t>Одаряемый</w:t>
      </w:r>
      <w:proofErr w:type="gramEnd"/>
      <w:r>
        <w:t xml:space="preserve"> принимает Пожертвование, согласно Приложению № 1 к настоящему Договору.</w:t>
      </w:r>
    </w:p>
    <w:p w:rsidR="0098066B" w:rsidRDefault="0098066B" w:rsidP="0098066B">
      <w:r>
        <w:t xml:space="preserve">2.5. </w:t>
      </w:r>
      <w:proofErr w:type="gramStart"/>
      <w:r>
        <w:t xml:space="preserve">Одаряемый обязан предоставлять Жертвователю возможность </w:t>
      </w:r>
      <w:r w:rsidR="00E55819">
        <w:t>о</w:t>
      </w:r>
      <w:r>
        <w:t>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98066B" w:rsidRDefault="0098066B" w:rsidP="0098066B">
      <w:r>
        <w:lastRenderedPageBreak/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707502" w:rsidRDefault="00707502" w:rsidP="0098066B"/>
    <w:p w:rsidR="0098066B" w:rsidRPr="00707502" w:rsidRDefault="0098066B" w:rsidP="00707502">
      <w:pPr>
        <w:pStyle w:val="a7"/>
        <w:numPr>
          <w:ilvl w:val="0"/>
          <w:numId w:val="4"/>
        </w:numPr>
        <w:jc w:val="center"/>
        <w:rPr>
          <w:b/>
        </w:rPr>
      </w:pPr>
      <w:r w:rsidRPr="00707502">
        <w:rPr>
          <w:b/>
        </w:rPr>
        <w:t>Ответственность сторон</w:t>
      </w:r>
    </w:p>
    <w:p w:rsidR="00707502" w:rsidRDefault="00707502" w:rsidP="00707502">
      <w:pPr>
        <w:pStyle w:val="a7"/>
        <w:ind w:left="1069" w:firstLine="0"/>
      </w:pPr>
    </w:p>
    <w:p w:rsidR="0098066B" w:rsidRDefault="0098066B" w:rsidP="0098066B">
      <w: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707502" w:rsidRDefault="00707502" w:rsidP="0098066B"/>
    <w:p w:rsidR="0098066B" w:rsidRPr="00707502" w:rsidRDefault="0098066B" w:rsidP="00707502">
      <w:pPr>
        <w:pStyle w:val="a7"/>
        <w:numPr>
          <w:ilvl w:val="0"/>
          <w:numId w:val="4"/>
        </w:numPr>
        <w:jc w:val="center"/>
        <w:rPr>
          <w:b/>
        </w:rPr>
      </w:pPr>
      <w:r w:rsidRPr="00707502">
        <w:rPr>
          <w:b/>
        </w:rPr>
        <w:t>Прочие условия</w:t>
      </w:r>
    </w:p>
    <w:p w:rsidR="00707502" w:rsidRPr="00707502" w:rsidRDefault="00707502" w:rsidP="00707502">
      <w:pPr>
        <w:pStyle w:val="a7"/>
        <w:ind w:left="1069" w:firstLine="0"/>
        <w:rPr>
          <w:b/>
        </w:rPr>
      </w:pPr>
    </w:p>
    <w:p w:rsidR="0098066B" w:rsidRDefault="0098066B" w:rsidP="009514B6">
      <w:r>
        <w:t>4.1. Настоящий договор вступает в силу с момента его подписания сторонами.</w:t>
      </w:r>
    </w:p>
    <w:p w:rsidR="0098066B" w:rsidRDefault="0098066B" w:rsidP="009514B6">
      <w: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98066B" w:rsidRDefault="0098066B" w:rsidP="009514B6">
      <w: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98066B" w:rsidRDefault="0098066B" w:rsidP="009514B6">
      <w:r>
        <w:t>4.5. Настоящий Договор составлен в двух экземплярах, имеющих равную юридическую силу - по одному для каждой из сторон.</w:t>
      </w:r>
    </w:p>
    <w:p w:rsidR="00707502" w:rsidRDefault="00707502" w:rsidP="009514B6"/>
    <w:p w:rsidR="0098066B" w:rsidRDefault="0098066B" w:rsidP="00E55819">
      <w:pPr>
        <w:jc w:val="center"/>
        <w:rPr>
          <w:b/>
        </w:rPr>
      </w:pPr>
      <w:r w:rsidRPr="00E55819">
        <w:rPr>
          <w:b/>
        </w:rPr>
        <w:t>5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</w:tblGrid>
      <w:tr w:rsidR="00E55819" w:rsidRPr="00AD3749" w:rsidTr="00306A47">
        <w:tc>
          <w:tcPr>
            <w:tcW w:w="5070" w:type="dxa"/>
            <w:shd w:val="clear" w:color="auto" w:fill="auto"/>
          </w:tcPr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Одаряемый</w:t>
            </w:r>
          </w:p>
        </w:tc>
        <w:tc>
          <w:tcPr>
            <w:tcW w:w="4501" w:type="dxa"/>
            <w:shd w:val="clear" w:color="auto" w:fill="auto"/>
          </w:tcPr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Жертвователь</w:t>
            </w:r>
          </w:p>
        </w:tc>
      </w:tr>
      <w:tr w:rsidR="00E55819" w:rsidRPr="00AD3749" w:rsidTr="00306A47">
        <w:tc>
          <w:tcPr>
            <w:tcW w:w="5070" w:type="dxa"/>
            <w:shd w:val="clear" w:color="auto" w:fill="auto"/>
          </w:tcPr>
          <w:p w:rsidR="00036101" w:rsidRPr="00E97A72" w:rsidRDefault="00036101" w:rsidP="00036101">
            <w:pPr>
              <w:ind w:firstLine="0"/>
            </w:pPr>
            <w:r>
              <w:rPr>
                <w:sz w:val="22"/>
                <w:szCs w:val="22"/>
              </w:rPr>
              <w:t>МКДОУ № 34</w:t>
            </w:r>
            <w:r w:rsidRPr="00E97A72">
              <w:rPr>
                <w:sz w:val="22"/>
                <w:szCs w:val="22"/>
              </w:rPr>
              <w:t xml:space="preserve"> г. Никольское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6410C6">
              <w:rPr>
                <w:sz w:val="22"/>
                <w:szCs w:val="22"/>
              </w:rPr>
              <w:t xml:space="preserve">187026, Ленинградская область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6410C6">
              <w:rPr>
                <w:sz w:val="22"/>
                <w:szCs w:val="22"/>
              </w:rPr>
              <w:t>Тосненский</w:t>
            </w:r>
            <w:proofErr w:type="spellEnd"/>
            <w:r w:rsidRPr="006410C6">
              <w:rPr>
                <w:sz w:val="22"/>
                <w:szCs w:val="22"/>
              </w:rPr>
              <w:t xml:space="preserve"> район,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 xml:space="preserve">. Никольское, 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ул. </w:t>
            </w:r>
            <w:proofErr w:type="gramStart"/>
            <w:r w:rsidRPr="006410C6">
              <w:rPr>
                <w:sz w:val="22"/>
                <w:szCs w:val="22"/>
              </w:rPr>
              <w:t>Школьная</w:t>
            </w:r>
            <w:proofErr w:type="gramEnd"/>
            <w:r w:rsidRPr="006410C6">
              <w:rPr>
                <w:sz w:val="22"/>
                <w:szCs w:val="22"/>
              </w:rPr>
              <w:t>, д.16, телефон/факс:</w:t>
            </w:r>
            <w:r>
              <w:rPr>
                <w:sz w:val="22"/>
                <w:szCs w:val="22"/>
              </w:rPr>
              <w:t xml:space="preserve">               </w:t>
            </w:r>
            <w:r w:rsidRPr="006410C6">
              <w:rPr>
                <w:sz w:val="22"/>
                <w:szCs w:val="22"/>
              </w:rPr>
              <w:t xml:space="preserve"> 8- (813-61) - 56001.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ИНН 4716013865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КПП 471601001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ГРН 1024701898000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Л/</w:t>
            </w:r>
            <w:proofErr w:type="spellStart"/>
            <w:r w:rsidRPr="006410C6">
              <w:rPr>
                <w:sz w:val="22"/>
                <w:szCs w:val="22"/>
              </w:rPr>
              <w:t>сч</w:t>
            </w:r>
            <w:proofErr w:type="spellEnd"/>
            <w:r w:rsidRPr="006410C6">
              <w:rPr>
                <w:sz w:val="22"/>
                <w:szCs w:val="22"/>
              </w:rPr>
              <w:t>.  0272801028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тделение по Ленинградской области Северо-Западного главного управления Центрального банка Российской Федерации.</w:t>
            </w:r>
          </w:p>
          <w:p w:rsidR="00036101" w:rsidRPr="006410C6" w:rsidRDefault="00036101" w:rsidP="00036101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Отделение Ленинградское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>. Санкт-Петербург</w:t>
            </w:r>
          </w:p>
          <w:p w:rsidR="00036101" w:rsidRDefault="00036101" w:rsidP="00036101">
            <w:pPr>
              <w:ind w:firstLine="0"/>
            </w:pPr>
            <w:r>
              <w:rPr>
                <w:sz w:val="22"/>
                <w:szCs w:val="22"/>
              </w:rPr>
              <w:t>Заведующий МКДОУ № 34</w:t>
            </w:r>
            <w:r w:rsidRPr="00E97A72">
              <w:rPr>
                <w:sz w:val="22"/>
                <w:szCs w:val="22"/>
              </w:rPr>
              <w:t xml:space="preserve"> г. Никольское</w:t>
            </w:r>
          </w:p>
          <w:p w:rsidR="00036101" w:rsidRPr="00E97A72" w:rsidRDefault="00036101" w:rsidP="00036101"/>
          <w:p w:rsidR="00036101" w:rsidRPr="00E97A72" w:rsidRDefault="00036101" w:rsidP="00036101">
            <w:r w:rsidRPr="00E97A72">
              <w:rPr>
                <w:sz w:val="22"/>
                <w:szCs w:val="22"/>
              </w:rPr>
              <w:t xml:space="preserve">________________        /  </w:t>
            </w:r>
            <w:r>
              <w:rPr>
                <w:sz w:val="22"/>
                <w:szCs w:val="22"/>
              </w:rPr>
              <w:t>Н.В.Бажанова</w:t>
            </w:r>
            <w:r w:rsidRPr="00E97A72">
              <w:rPr>
                <w:sz w:val="22"/>
                <w:szCs w:val="22"/>
              </w:rPr>
              <w:t>./</w:t>
            </w: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Паспорт:_____________________________</w:t>
            </w: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Выдан:_______________________________</w:t>
            </w: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_________________/_________________/</w:t>
            </w:r>
          </w:p>
        </w:tc>
      </w:tr>
    </w:tbl>
    <w:p w:rsidR="00E55819" w:rsidRPr="00E55819" w:rsidRDefault="00E55819" w:rsidP="00E55819">
      <w:pPr>
        <w:ind w:firstLine="0"/>
        <w:jc w:val="both"/>
        <w:rPr>
          <w:b/>
        </w:rPr>
      </w:pPr>
    </w:p>
    <w:p w:rsidR="0098066B" w:rsidRPr="00E55819" w:rsidRDefault="0098066B" w:rsidP="00E55819">
      <w:pPr>
        <w:jc w:val="center"/>
        <w:rPr>
          <w:b/>
        </w:rPr>
      </w:pPr>
    </w:p>
    <w:p w:rsidR="0098066B" w:rsidRDefault="0098066B" w:rsidP="00E55819">
      <w:r>
        <w:t xml:space="preserve"> </w:t>
      </w: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E55819" w:rsidRDefault="00E55819" w:rsidP="009514B6">
      <w:pPr>
        <w:jc w:val="right"/>
      </w:pPr>
    </w:p>
    <w:p w:rsidR="009514B6" w:rsidRDefault="009514B6" w:rsidP="009514B6">
      <w:pPr>
        <w:jc w:val="right"/>
      </w:pPr>
      <w:r>
        <w:lastRenderedPageBreak/>
        <w:t>Приложение</w:t>
      </w:r>
      <w:r w:rsidR="007048EF">
        <w:t xml:space="preserve"> № 3</w:t>
      </w:r>
    </w:p>
    <w:p w:rsidR="0098066B" w:rsidRDefault="0098066B" w:rsidP="009514B6">
      <w:pPr>
        <w:jc w:val="right"/>
      </w:pPr>
      <w:r>
        <w:t xml:space="preserve">к Договору  пожертвования имущества  </w:t>
      </w:r>
    </w:p>
    <w:p w:rsidR="0098066B" w:rsidRDefault="0098066B" w:rsidP="009514B6">
      <w:pPr>
        <w:jc w:val="right"/>
      </w:pPr>
      <w:r>
        <w:t xml:space="preserve">дошкольному </w:t>
      </w:r>
      <w:r w:rsidR="00707502">
        <w:t>МКДОУ № 3</w:t>
      </w:r>
      <w:r w:rsidR="00CF59C9">
        <w:t>4</w:t>
      </w:r>
      <w:r w:rsidR="00707502">
        <w:t xml:space="preserve"> г. </w:t>
      </w:r>
      <w:r w:rsidR="002E2E59">
        <w:t>Никольское</w:t>
      </w:r>
    </w:p>
    <w:p w:rsidR="0098066B" w:rsidRDefault="0098066B" w:rsidP="009514B6">
      <w:pPr>
        <w:jc w:val="right"/>
      </w:pPr>
    </w:p>
    <w:p w:rsidR="00707502" w:rsidRDefault="00707502" w:rsidP="009514B6">
      <w:pPr>
        <w:jc w:val="right"/>
      </w:pPr>
    </w:p>
    <w:p w:rsidR="009514B6" w:rsidRDefault="009514B6" w:rsidP="00707502">
      <w:pPr>
        <w:ind w:firstLine="0"/>
      </w:pPr>
    </w:p>
    <w:p w:rsidR="0098066B" w:rsidRPr="00E55819" w:rsidRDefault="0098066B" w:rsidP="00E55819">
      <w:pPr>
        <w:jc w:val="center"/>
        <w:rPr>
          <w:b/>
        </w:rPr>
      </w:pPr>
      <w:r w:rsidRPr="00E55819">
        <w:rPr>
          <w:b/>
        </w:rPr>
        <w:t>АКТ ПРИЕМКИ-ПЕРЕДАЧИ ИМУЩЕСТВА</w:t>
      </w:r>
    </w:p>
    <w:p w:rsidR="00E55819" w:rsidRPr="002E2E59" w:rsidRDefault="0070008A" w:rsidP="00E55819">
      <w:pPr>
        <w:jc w:val="center"/>
        <w:rPr>
          <w:b/>
        </w:rPr>
      </w:pPr>
      <w:r w:rsidRPr="002E2E59">
        <w:rPr>
          <w:b/>
        </w:rPr>
        <w:t xml:space="preserve">МКДОУ </w:t>
      </w:r>
      <w:r w:rsidR="00CF59C9">
        <w:rPr>
          <w:b/>
        </w:rPr>
        <w:t>№ 34</w:t>
      </w:r>
      <w:r w:rsidRPr="002E2E59">
        <w:rPr>
          <w:b/>
        </w:rPr>
        <w:t xml:space="preserve"> г. </w:t>
      </w:r>
      <w:r w:rsidR="002E2E59">
        <w:rPr>
          <w:b/>
        </w:rPr>
        <w:t>Никольское</w:t>
      </w:r>
    </w:p>
    <w:p w:rsidR="00E55819" w:rsidRPr="000F176C" w:rsidRDefault="00E55819" w:rsidP="00E55819">
      <w:pPr>
        <w:jc w:val="center"/>
      </w:pPr>
      <w:r w:rsidRPr="000F176C">
        <w:t xml:space="preserve"> </w:t>
      </w:r>
    </w:p>
    <w:p w:rsidR="00E55819" w:rsidRDefault="00E55819" w:rsidP="00E55819">
      <w:pPr>
        <w:jc w:val="center"/>
      </w:pPr>
    </w:p>
    <w:p w:rsidR="00E55819" w:rsidRDefault="00E55819" w:rsidP="00E55819">
      <w:pPr>
        <w:jc w:val="center"/>
      </w:pPr>
    </w:p>
    <w:p w:rsidR="00E55819" w:rsidRDefault="002E2E59" w:rsidP="002E2E59">
      <w:pPr>
        <w:ind w:firstLine="0"/>
        <w:jc w:val="both"/>
      </w:pPr>
      <w:r>
        <w:t>г</w:t>
      </w:r>
      <w:r w:rsidR="0070008A">
        <w:t xml:space="preserve">. </w:t>
      </w:r>
      <w:r>
        <w:t>Никольское</w:t>
      </w:r>
      <w:r w:rsidR="00E55819">
        <w:tab/>
      </w:r>
      <w:r w:rsidR="00E55819">
        <w:tab/>
      </w:r>
      <w:r w:rsidR="00E55819">
        <w:tab/>
      </w:r>
      <w:r w:rsidR="007048EF">
        <w:t xml:space="preserve">              </w:t>
      </w:r>
      <w:r w:rsidR="00E55819">
        <w:tab/>
        <w:t>«______»___________________20______г.</w:t>
      </w:r>
    </w:p>
    <w:p w:rsidR="0070008A" w:rsidRDefault="0070008A" w:rsidP="0070008A">
      <w:pPr>
        <w:jc w:val="both"/>
      </w:pPr>
    </w:p>
    <w:p w:rsidR="0098066B" w:rsidRDefault="0070008A" w:rsidP="0070008A">
      <w:pPr>
        <w:jc w:val="both"/>
      </w:pPr>
      <w:r w:rsidRPr="00541935">
        <w:t>МУНИЦ</w:t>
      </w:r>
      <w:r>
        <w:t>ИПАЛЬНОЕ КАЗЕННОЕ ДОШКОЛЬНОЕ ОБРАЗОВАТЕЛЬНОЕ УЧЕЖДЕНИЕ</w:t>
      </w:r>
      <w:r w:rsidRPr="00541935">
        <w:t xml:space="preserve"> №</w:t>
      </w:r>
      <w:r w:rsidR="00CF59C9">
        <w:t>34</w:t>
      </w:r>
      <w:r w:rsidRPr="00541935">
        <w:t xml:space="preserve"> «ДЕТСКИЙ САД КОМ</w:t>
      </w:r>
      <w:r w:rsidR="007048EF">
        <w:t>БИНИРОВАННОГО</w:t>
      </w:r>
      <w:r w:rsidR="00CF59C9">
        <w:t xml:space="preserve"> ВИДА Г</w:t>
      </w:r>
      <w:r w:rsidRPr="00541935">
        <w:t>.</w:t>
      </w:r>
      <w:r w:rsidR="007048EF">
        <w:t>НИКОЛЬСКОЕ</w:t>
      </w:r>
      <w:r w:rsidRPr="00541935">
        <w:t>»</w:t>
      </w:r>
      <w:r>
        <w:t xml:space="preserve">, </w:t>
      </w:r>
      <w:r w:rsidR="0098066B">
        <w:t>именуемое в дальнейшем «Одаряемый», в лице заведующего</w:t>
      </w:r>
      <w:r w:rsidR="00E55819">
        <w:t xml:space="preserve"> ______________________________________________</w:t>
      </w:r>
      <w:r w:rsidR="0098066B">
        <w:t>, действующего на основании Устава, с одной стороны и</w:t>
      </w:r>
      <w:r>
        <w:t xml:space="preserve"> </w:t>
      </w:r>
      <w:r w:rsidR="0098066B">
        <w:t>_______________________</w:t>
      </w:r>
      <w:r>
        <w:t>______________________________</w:t>
      </w:r>
      <w:r w:rsidR="0098066B">
        <w:t>, именуемый в дальнейшем «Жертвователь», действующий на основании_________________________________________</w:t>
      </w:r>
      <w:r w:rsidR="009514B6">
        <w:t>___________________________</w:t>
      </w:r>
      <w:r w:rsidR="0098066B">
        <w:t>,</w:t>
      </w:r>
    </w:p>
    <w:p w:rsidR="0098066B" w:rsidRDefault="0098066B" w:rsidP="0098066B">
      <w:r>
        <w:t>с другой стороны, составили настоящий акт (далее - Акт) о нижеследующем:</w:t>
      </w:r>
    </w:p>
    <w:p w:rsidR="0098066B" w:rsidRDefault="0098066B" w:rsidP="00B40DED">
      <w:r>
        <w:t xml:space="preserve">Во исполнение п. 1.1 Договора пожертвования от "___" __________ _____ </w:t>
      </w:r>
      <w:proofErr w:type="gramStart"/>
      <w:r>
        <w:t>г</w:t>
      </w:r>
      <w:proofErr w:type="gramEnd"/>
      <w:r>
        <w:t>.</w:t>
      </w:r>
    </w:p>
    <w:p w:rsidR="0098066B" w:rsidRDefault="0098066B" w:rsidP="00B40DED">
      <w:r>
        <w:t>Жертвователь передал, а Одаряемый принял следующее имущество.</w:t>
      </w:r>
    </w:p>
    <w:p w:rsidR="00B40DED" w:rsidRDefault="0098066B" w:rsidP="0098066B">
      <w:r>
        <w:t xml:space="preserve">Наименование имущества_______________________________________________________ </w:t>
      </w:r>
    </w:p>
    <w:p w:rsidR="00B40DED" w:rsidRDefault="0098066B" w:rsidP="0098066B">
      <w:r>
        <w:t>Количество</w:t>
      </w:r>
      <w:r w:rsidR="00B40DED">
        <w:t>________________________________________________</w:t>
      </w:r>
      <w:r>
        <w:t xml:space="preserve"> </w:t>
      </w:r>
    </w:p>
    <w:p w:rsidR="0098066B" w:rsidRDefault="0098066B" w:rsidP="00B40DED">
      <w:r>
        <w:t xml:space="preserve">Стоимость </w:t>
      </w:r>
      <w:proofErr w:type="spellStart"/>
      <w:r>
        <w:t>_______________________</w:t>
      </w:r>
      <w:r w:rsidR="00B40DED">
        <w:t>______________________</w:t>
      </w:r>
      <w:r>
        <w:t>руб</w:t>
      </w:r>
      <w:proofErr w:type="spellEnd"/>
      <w:r>
        <w:t>.</w:t>
      </w:r>
    </w:p>
    <w:p w:rsidR="0098066B" w:rsidRDefault="0098066B" w:rsidP="0098066B">
      <w:r>
        <w:t>2. Техническое состояние имущества: _________________________________________________</w:t>
      </w:r>
    </w:p>
    <w:p w:rsidR="0098066B" w:rsidRDefault="0098066B" w:rsidP="0098066B">
      <w:r>
        <w:t>3. Документы на имущество: _________________________________________________________</w:t>
      </w:r>
    </w:p>
    <w:p w:rsidR="0098066B" w:rsidRDefault="0098066B" w:rsidP="0098066B">
      <w:r>
        <w:t>4. Настоящий Акт составлен в двух экземплярах, по одному для каждой из Сторон, и является неотъемлемой частью Договора пожертвования №</w:t>
      </w:r>
      <w:proofErr w:type="spellStart"/>
      <w:r>
        <w:t>____________от</w:t>
      </w:r>
      <w:proofErr w:type="spellEnd"/>
      <w:r>
        <w:t xml:space="preserve"> "___" _____ </w:t>
      </w:r>
      <w:proofErr w:type="gramStart"/>
      <w:r>
        <w:t>г</w:t>
      </w:r>
      <w:proofErr w:type="gram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</w:tblGrid>
      <w:tr w:rsidR="00E55819" w:rsidRPr="00AD3749" w:rsidTr="00306A47">
        <w:tc>
          <w:tcPr>
            <w:tcW w:w="5070" w:type="dxa"/>
            <w:shd w:val="clear" w:color="auto" w:fill="auto"/>
          </w:tcPr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Одаряемый</w:t>
            </w:r>
          </w:p>
        </w:tc>
        <w:tc>
          <w:tcPr>
            <w:tcW w:w="4501" w:type="dxa"/>
            <w:shd w:val="clear" w:color="auto" w:fill="auto"/>
          </w:tcPr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Жертвователь</w:t>
            </w:r>
          </w:p>
        </w:tc>
      </w:tr>
      <w:tr w:rsidR="00E55819" w:rsidRPr="00AD3749" w:rsidTr="00306A47">
        <w:tc>
          <w:tcPr>
            <w:tcW w:w="5070" w:type="dxa"/>
            <w:shd w:val="clear" w:color="auto" w:fill="auto"/>
          </w:tcPr>
          <w:p w:rsidR="00CF59C9" w:rsidRPr="00E97A72" w:rsidRDefault="00CF59C9" w:rsidP="00CF59C9">
            <w:pPr>
              <w:ind w:firstLine="0"/>
            </w:pPr>
            <w:r>
              <w:rPr>
                <w:sz w:val="22"/>
                <w:szCs w:val="22"/>
              </w:rPr>
              <w:t>МКДОУ № 34</w:t>
            </w:r>
            <w:r w:rsidRPr="00E97A72">
              <w:rPr>
                <w:sz w:val="22"/>
                <w:szCs w:val="22"/>
              </w:rPr>
              <w:t xml:space="preserve"> г. Никольское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6410C6">
              <w:rPr>
                <w:sz w:val="22"/>
                <w:szCs w:val="22"/>
              </w:rPr>
              <w:t xml:space="preserve">187026, Ленинградская область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6410C6">
              <w:rPr>
                <w:sz w:val="22"/>
                <w:szCs w:val="22"/>
              </w:rPr>
              <w:t>Тосненский</w:t>
            </w:r>
            <w:proofErr w:type="spellEnd"/>
            <w:r w:rsidRPr="006410C6">
              <w:rPr>
                <w:sz w:val="22"/>
                <w:szCs w:val="22"/>
              </w:rPr>
              <w:t xml:space="preserve"> район,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 xml:space="preserve">. Никольское, 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ул. </w:t>
            </w:r>
            <w:proofErr w:type="gramStart"/>
            <w:r w:rsidRPr="006410C6">
              <w:rPr>
                <w:sz w:val="22"/>
                <w:szCs w:val="22"/>
              </w:rPr>
              <w:t>Школьная</w:t>
            </w:r>
            <w:proofErr w:type="gramEnd"/>
            <w:r w:rsidRPr="006410C6">
              <w:rPr>
                <w:sz w:val="22"/>
                <w:szCs w:val="22"/>
              </w:rPr>
              <w:t>, д.16, телефон/факс:</w:t>
            </w:r>
            <w:r>
              <w:rPr>
                <w:sz w:val="22"/>
                <w:szCs w:val="22"/>
              </w:rPr>
              <w:t xml:space="preserve">               </w:t>
            </w:r>
            <w:r w:rsidRPr="006410C6">
              <w:rPr>
                <w:sz w:val="22"/>
                <w:szCs w:val="22"/>
              </w:rPr>
              <w:t xml:space="preserve"> 8- (813-61) - 56001.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ИНН 4716013865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КПП 471601001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ГРН 1024701898000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Л/</w:t>
            </w:r>
            <w:proofErr w:type="spellStart"/>
            <w:r w:rsidRPr="006410C6">
              <w:rPr>
                <w:sz w:val="22"/>
                <w:szCs w:val="22"/>
              </w:rPr>
              <w:t>сч</w:t>
            </w:r>
            <w:proofErr w:type="spellEnd"/>
            <w:r w:rsidRPr="006410C6">
              <w:rPr>
                <w:sz w:val="22"/>
                <w:szCs w:val="22"/>
              </w:rPr>
              <w:t>.  0272801028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тделение по Ленинградской области Северо-Западного главного управления Центрального банка Российской Федерации.</w:t>
            </w:r>
          </w:p>
          <w:p w:rsidR="00CF59C9" w:rsidRPr="006410C6" w:rsidRDefault="00CF59C9" w:rsidP="00CF59C9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Отделение Ленинградское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>. Санкт-Петербург</w:t>
            </w:r>
          </w:p>
          <w:p w:rsidR="00CF59C9" w:rsidRDefault="00CF59C9" w:rsidP="00CF59C9">
            <w:pPr>
              <w:ind w:firstLine="0"/>
            </w:pPr>
            <w:r>
              <w:rPr>
                <w:sz w:val="22"/>
                <w:szCs w:val="22"/>
              </w:rPr>
              <w:t>Заведующий МКДОУ № 34</w:t>
            </w:r>
            <w:r w:rsidRPr="00E97A72">
              <w:rPr>
                <w:sz w:val="22"/>
                <w:szCs w:val="22"/>
              </w:rPr>
              <w:t xml:space="preserve"> г. Никольское</w:t>
            </w:r>
          </w:p>
          <w:p w:rsidR="00CF59C9" w:rsidRPr="00E97A72" w:rsidRDefault="00CF59C9" w:rsidP="00CF59C9"/>
          <w:p w:rsidR="00CF59C9" w:rsidRPr="00E97A72" w:rsidRDefault="00CF59C9" w:rsidP="00CF59C9">
            <w:r w:rsidRPr="00E97A72">
              <w:rPr>
                <w:sz w:val="22"/>
                <w:szCs w:val="22"/>
              </w:rPr>
              <w:t xml:space="preserve">________________        /  </w:t>
            </w:r>
            <w:r>
              <w:rPr>
                <w:sz w:val="22"/>
                <w:szCs w:val="22"/>
              </w:rPr>
              <w:t>Н.В.Бажанова</w:t>
            </w:r>
            <w:r w:rsidRPr="00E97A72">
              <w:rPr>
                <w:sz w:val="22"/>
                <w:szCs w:val="22"/>
              </w:rPr>
              <w:t>./</w:t>
            </w:r>
          </w:p>
          <w:p w:rsidR="007048EF" w:rsidRPr="00E97A72" w:rsidRDefault="007048EF" w:rsidP="007048EF"/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Паспорт:_____________________________</w:t>
            </w: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Выдан:_______________________________</w:t>
            </w: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E55819" w:rsidRPr="00AD3749" w:rsidRDefault="00E55819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_________________/_________________/</w:t>
            </w:r>
          </w:p>
        </w:tc>
      </w:tr>
    </w:tbl>
    <w:p w:rsidR="0098066B" w:rsidRDefault="0098066B" w:rsidP="0098066B">
      <w:pPr>
        <w:ind w:firstLine="0"/>
      </w:pPr>
    </w:p>
    <w:p w:rsidR="00B40DED" w:rsidRDefault="00B40DED" w:rsidP="00B40DED">
      <w:pPr>
        <w:jc w:val="right"/>
      </w:pPr>
      <w:r>
        <w:t xml:space="preserve">Приложение № </w:t>
      </w:r>
      <w:r w:rsidR="007048EF">
        <w:t>4</w:t>
      </w:r>
    </w:p>
    <w:p w:rsidR="00B40DED" w:rsidRDefault="00B40DED" w:rsidP="00B40DED">
      <w:pPr>
        <w:jc w:val="right"/>
      </w:pPr>
      <w:r>
        <w:t xml:space="preserve">К Положению о добровольных пожертвованиях </w:t>
      </w:r>
    </w:p>
    <w:p w:rsidR="002E39E5" w:rsidRDefault="00B40DED" w:rsidP="002E39E5">
      <w:pPr>
        <w:jc w:val="right"/>
      </w:pPr>
      <w:r>
        <w:t xml:space="preserve">и целевых </w:t>
      </w:r>
      <w:proofErr w:type="gramStart"/>
      <w:r>
        <w:t>взносах</w:t>
      </w:r>
      <w:proofErr w:type="gramEnd"/>
      <w:r w:rsidR="0070008A" w:rsidRPr="0070008A">
        <w:t xml:space="preserve"> </w:t>
      </w:r>
      <w:r w:rsidR="0070008A">
        <w:t>МКДОУ № 3</w:t>
      </w:r>
      <w:r w:rsidR="00E66423">
        <w:t>4</w:t>
      </w:r>
      <w:r w:rsidR="0070008A">
        <w:t xml:space="preserve"> г. </w:t>
      </w:r>
      <w:r w:rsidR="007048EF">
        <w:t>Никольское</w:t>
      </w:r>
    </w:p>
    <w:p w:rsidR="002E39E5" w:rsidRDefault="002E39E5" w:rsidP="002E39E5">
      <w:pPr>
        <w:jc w:val="right"/>
      </w:pPr>
      <w:r>
        <w:t xml:space="preserve"> </w:t>
      </w:r>
    </w:p>
    <w:p w:rsidR="00B40DED" w:rsidRDefault="00B40DED" w:rsidP="002E39E5">
      <w:pPr>
        <w:jc w:val="right"/>
      </w:pPr>
    </w:p>
    <w:p w:rsidR="0070008A" w:rsidRDefault="0070008A" w:rsidP="002E39E5">
      <w:pPr>
        <w:jc w:val="right"/>
      </w:pPr>
    </w:p>
    <w:p w:rsidR="00B40DED" w:rsidRDefault="00B40DED" w:rsidP="00B40DED"/>
    <w:p w:rsidR="00B40DED" w:rsidRDefault="00B40DED" w:rsidP="0098066B"/>
    <w:p w:rsidR="00B40DED" w:rsidRDefault="00B40DED" w:rsidP="0098066B"/>
    <w:p w:rsidR="0098066B" w:rsidRPr="002E39E5" w:rsidRDefault="0098066B" w:rsidP="002E39E5">
      <w:pPr>
        <w:jc w:val="center"/>
        <w:rPr>
          <w:b/>
        </w:rPr>
      </w:pPr>
      <w:r w:rsidRPr="002E39E5">
        <w:rPr>
          <w:b/>
        </w:rPr>
        <w:t>ДОГОВОР №_____</w:t>
      </w:r>
    </w:p>
    <w:p w:rsidR="0098066B" w:rsidRPr="002E39E5" w:rsidRDefault="0098066B" w:rsidP="002E39E5">
      <w:pPr>
        <w:jc w:val="center"/>
        <w:rPr>
          <w:b/>
        </w:rPr>
      </w:pPr>
      <w:r w:rsidRPr="002E39E5">
        <w:rPr>
          <w:b/>
        </w:rPr>
        <w:t>БЕЗВОЗМЕЗДНОГО ВЫПОЛНЕНИЯ РАБОТ (ОКАЗАНИЯ УСЛУГ)</w:t>
      </w:r>
    </w:p>
    <w:p w:rsidR="002E39E5" w:rsidRPr="007048EF" w:rsidRDefault="0070008A" w:rsidP="002E39E5">
      <w:pPr>
        <w:jc w:val="center"/>
        <w:rPr>
          <w:b/>
        </w:rPr>
      </w:pPr>
      <w:r w:rsidRPr="007048EF">
        <w:rPr>
          <w:b/>
        </w:rPr>
        <w:t>МКДОУ № 3</w:t>
      </w:r>
      <w:r w:rsidR="00E66423">
        <w:rPr>
          <w:b/>
        </w:rPr>
        <w:t>4 Г</w:t>
      </w:r>
      <w:r w:rsidRPr="007048EF">
        <w:rPr>
          <w:b/>
        </w:rPr>
        <w:t xml:space="preserve">. </w:t>
      </w:r>
      <w:r w:rsidR="007048EF">
        <w:rPr>
          <w:b/>
        </w:rPr>
        <w:t>Никольское</w:t>
      </w:r>
    </w:p>
    <w:p w:rsidR="002E39E5" w:rsidRDefault="002E39E5" w:rsidP="002E39E5">
      <w:r>
        <w:t xml:space="preserve"> </w:t>
      </w:r>
    </w:p>
    <w:p w:rsidR="002E39E5" w:rsidRDefault="002E39E5" w:rsidP="002E39E5"/>
    <w:p w:rsidR="002E39E5" w:rsidRDefault="002E39E5" w:rsidP="002E39E5"/>
    <w:p w:rsidR="002E39E5" w:rsidRDefault="007048EF" w:rsidP="007048EF">
      <w:pPr>
        <w:ind w:firstLine="0"/>
      </w:pPr>
      <w:r>
        <w:t>г</w:t>
      </w:r>
      <w:r w:rsidR="0070008A">
        <w:t xml:space="preserve">. </w:t>
      </w:r>
      <w:r>
        <w:t>Никольское</w:t>
      </w:r>
      <w:r w:rsidR="002E39E5">
        <w:tab/>
      </w:r>
      <w:r w:rsidR="002E39E5">
        <w:tab/>
      </w:r>
      <w:r w:rsidR="002E39E5">
        <w:tab/>
      </w:r>
      <w:r w:rsidR="002E39E5">
        <w:tab/>
      </w:r>
      <w:r w:rsidR="002E39E5">
        <w:tab/>
        <w:t>«______»___________________20______г.</w:t>
      </w:r>
    </w:p>
    <w:p w:rsidR="002E39E5" w:rsidRDefault="002E39E5" w:rsidP="002E39E5"/>
    <w:p w:rsidR="0070008A" w:rsidRDefault="0070008A" w:rsidP="0070008A">
      <w:pPr>
        <w:jc w:val="both"/>
      </w:pPr>
    </w:p>
    <w:p w:rsidR="0098066B" w:rsidRDefault="0070008A" w:rsidP="0070008A">
      <w:pPr>
        <w:jc w:val="both"/>
      </w:pPr>
      <w:r w:rsidRPr="00541935">
        <w:t>МУНИЦ</w:t>
      </w:r>
      <w:r>
        <w:t>ИПАЛЬНОЕ КАЗЕННОЕ ДОШКОЛЬНОЕ ОБРАЗОВАТЕЛЬНОЕ УЧЕЖДЕНИЕ</w:t>
      </w:r>
      <w:r w:rsidRPr="00541935">
        <w:t xml:space="preserve"> №</w:t>
      </w:r>
      <w:r w:rsidR="00E66423">
        <w:t>34</w:t>
      </w:r>
      <w:r w:rsidR="007048EF">
        <w:t xml:space="preserve"> «ДЕТСКИЙ САД КОМБИНИРОВАННОГО</w:t>
      </w:r>
      <w:r w:rsidR="00E66423">
        <w:t xml:space="preserve"> ВИДА Г</w:t>
      </w:r>
      <w:r w:rsidRPr="00541935">
        <w:t>.</w:t>
      </w:r>
      <w:r w:rsidR="007048EF">
        <w:t>НИКОЛЬСКОЕ</w:t>
      </w:r>
      <w:r w:rsidRPr="00541935">
        <w:t>»</w:t>
      </w:r>
      <w:r>
        <w:t xml:space="preserve">, </w:t>
      </w:r>
      <w:r w:rsidR="0098066B">
        <w:t>именуемое в дальнейшем «Заказчик», в лице заведующего</w:t>
      </w:r>
      <w:r w:rsidR="002E39E5">
        <w:t xml:space="preserve"> ___________________________________________________________</w:t>
      </w:r>
      <w:r w:rsidR="0098066B">
        <w:t>, действующего на основании Устава, с одной стороны и______________________________________________________________</w:t>
      </w:r>
      <w:r w:rsidR="00B40DED">
        <w:t>______________</w:t>
      </w:r>
      <w:r w:rsidR="0098066B">
        <w:t>, именуемый в дальнейшем «Исполнитель», действующий на основании_________________________________________</w:t>
      </w:r>
      <w:r w:rsidR="00B40DED">
        <w:t>___________________________</w:t>
      </w:r>
      <w:r w:rsidR="0098066B">
        <w:t>,</w:t>
      </w:r>
    </w:p>
    <w:p w:rsidR="0098066B" w:rsidRDefault="0098066B" w:rsidP="0098066B">
      <w:r>
        <w:t>с другой стороны, заключили настоящий Договор о нижеследующем:</w:t>
      </w:r>
    </w:p>
    <w:p w:rsidR="0070008A" w:rsidRDefault="0070008A" w:rsidP="0098066B"/>
    <w:p w:rsidR="0098066B" w:rsidRPr="0070008A" w:rsidRDefault="0098066B" w:rsidP="0070008A">
      <w:pPr>
        <w:pStyle w:val="a7"/>
        <w:numPr>
          <w:ilvl w:val="0"/>
          <w:numId w:val="5"/>
        </w:numPr>
        <w:jc w:val="center"/>
        <w:rPr>
          <w:b/>
        </w:rPr>
      </w:pPr>
      <w:r w:rsidRPr="0070008A">
        <w:rPr>
          <w:b/>
        </w:rPr>
        <w:t>Предмет договора</w:t>
      </w:r>
    </w:p>
    <w:p w:rsidR="0070008A" w:rsidRPr="0070008A" w:rsidRDefault="0070008A" w:rsidP="0070008A">
      <w:pPr>
        <w:pStyle w:val="a7"/>
        <w:ind w:left="1069" w:firstLine="0"/>
        <w:rPr>
          <w:b/>
        </w:rPr>
      </w:pPr>
    </w:p>
    <w:p w:rsidR="0098066B" w:rsidRDefault="0098066B" w:rsidP="00B40DED">
      <w:r>
        <w:t xml:space="preserve">1.1. По настоящему Договору Исполнитель обязуется по заданию Заказчика  безвозмездно выполнить работы (оказать услуги) </w:t>
      </w:r>
      <w:proofErr w:type="gramStart"/>
      <w:r>
        <w:t>по</w:t>
      </w:r>
      <w:proofErr w:type="gramEnd"/>
      <w:r>
        <w:t xml:space="preserve"> _______________________________________________</w:t>
      </w:r>
      <w:r w:rsidR="00B40DED">
        <w:t>______________________________</w:t>
      </w:r>
    </w:p>
    <w:p w:rsidR="0098066B" w:rsidRDefault="0098066B" w:rsidP="00B40DED">
      <w:r>
        <w:t>1.2. Исполнитель выполняет работы (оказывает услуги) лично.</w:t>
      </w:r>
    </w:p>
    <w:p w:rsidR="0098066B" w:rsidRDefault="0098066B" w:rsidP="0098066B">
      <w:r>
        <w:t>1.3. Критериями качества выполнения работ (предоставляемых Исполнителем услуг) являются:</w:t>
      </w:r>
    </w:p>
    <w:p w:rsidR="0098066B" w:rsidRDefault="0098066B" w:rsidP="0098066B">
      <w:r>
        <w:t>1.3.1. ______________________________________________</w:t>
      </w:r>
      <w:r w:rsidR="00B40DED">
        <w:t>_______________________________</w:t>
      </w:r>
    </w:p>
    <w:p w:rsidR="0098066B" w:rsidRDefault="0098066B" w:rsidP="0098066B">
      <w:r>
        <w:t>1.3.2. _____________________________________________________________________________;</w:t>
      </w:r>
    </w:p>
    <w:p w:rsidR="0098066B" w:rsidRDefault="0098066B" w:rsidP="0098066B">
      <w:r>
        <w:t>1.3.3. _____________________________________________________________________________</w:t>
      </w:r>
    </w:p>
    <w:p w:rsidR="0098066B" w:rsidRDefault="0098066B" w:rsidP="0098066B">
      <w:r>
        <w:t>1.4. Срок выполнения работ (оказания услуг) ___________________________________________.</w:t>
      </w:r>
    </w:p>
    <w:p w:rsidR="0070008A" w:rsidRDefault="0070008A" w:rsidP="0098066B"/>
    <w:p w:rsidR="0098066B" w:rsidRPr="0070008A" w:rsidRDefault="0098066B" w:rsidP="0070008A">
      <w:pPr>
        <w:pStyle w:val="a7"/>
        <w:numPr>
          <w:ilvl w:val="0"/>
          <w:numId w:val="5"/>
        </w:numPr>
        <w:jc w:val="center"/>
        <w:rPr>
          <w:b/>
        </w:rPr>
      </w:pPr>
      <w:r w:rsidRPr="0070008A">
        <w:rPr>
          <w:b/>
        </w:rPr>
        <w:t>Обязанности Сторон</w:t>
      </w:r>
    </w:p>
    <w:p w:rsidR="0070008A" w:rsidRPr="0070008A" w:rsidRDefault="0070008A" w:rsidP="0070008A">
      <w:pPr>
        <w:pStyle w:val="a7"/>
        <w:ind w:left="1069" w:firstLine="0"/>
        <w:rPr>
          <w:b/>
        </w:rPr>
      </w:pPr>
    </w:p>
    <w:p w:rsidR="0098066B" w:rsidRDefault="0098066B" w:rsidP="00B40DED">
      <w:r>
        <w:t>2.1. Исполнитель обязан:</w:t>
      </w:r>
    </w:p>
    <w:p w:rsidR="0098066B" w:rsidRDefault="0098066B" w:rsidP="00B40DED">
      <w: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98066B" w:rsidRDefault="0098066B" w:rsidP="00B40DED">
      <w:r>
        <w:lastRenderedPageBreak/>
        <w:t>2.1.2. Приступить к исполнению своих обязательств, принятых по настоящему Договору, не позднее __________________________.</w:t>
      </w:r>
    </w:p>
    <w:p w:rsidR="0098066B" w:rsidRDefault="0098066B" w:rsidP="00B40DED">
      <w:r>
        <w:t>2.2. Заказчик обязан:</w:t>
      </w:r>
    </w:p>
    <w:p w:rsidR="0098066B" w:rsidRDefault="0098066B" w:rsidP="00B40DED">
      <w: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98066B" w:rsidRDefault="0098066B" w:rsidP="0098066B">
      <w:r>
        <w:t>2.2.2. Исполнитель выполняет работы (оказывает услуги) на безвозмездной основе.</w:t>
      </w:r>
    </w:p>
    <w:p w:rsidR="0070008A" w:rsidRDefault="0070008A" w:rsidP="0098066B"/>
    <w:p w:rsidR="0098066B" w:rsidRPr="0070008A" w:rsidRDefault="0098066B" w:rsidP="0070008A">
      <w:pPr>
        <w:pStyle w:val="a7"/>
        <w:numPr>
          <w:ilvl w:val="0"/>
          <w:numId w:val="5"/>
        </w:numPr>
        <w:jc w:val="center"/>
        <w:rPr>
          <w:b/>
        </w:rPr>
      </w:pPr>
      <w:r w:rsidRPr="0070008A">
        <w:rPr>
          <w:b/>
        </w:rPr>
        <w:t>Ответственность Сторон</w:t>
      </w:r>
    </w:p>
    <w:p w:rsidR="0070008A" w:rsidRPr="0070008A" w:rsidRDefault="0070008A" w:rsidP="0070008A">
      <w:pPr>
        <w:pStyle w:val="a7"/>
        <w:ind w:left="1069" w:firstLine="0"/>
        <w:rPr>
          <w:b/>
        </w:rPr>
      </w:pPr>
    </w:p>
    <w:p w:rsidR="0098066B" w:rsidRDefault="0098066B" w:rsidP="0098066B">
      <w: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0008A" w:rsidRDefault="0070008A" w:rsidP="0098066B"/>
    <w:p w:rsidR="0098066B" w:rsidRPr="0070008A" w:rsidRDefault="0098066B" w:rsidP="0070008A">
      <w:pPr>
        <w:pStyle w:val="a7"/>
        <w:numPr>
          <w:ilvl w:val="0"/>
          <w:numId w:val="5"/>
        </w:numPr>
        <w:jc w:val="center"/>
        <w:rPr>
          <w:b/>
        </w:rPr>
      </w:pPr>
      <w:r w:rsidRPr="0070008A">
        <w:rPr>
          <w:b/>
        </w:rPr>
        <w:t>Заключительные положения</w:t>
      </w:r>
    </w:p>
    <w:p w:rsidR="0070008A" w:rsidRPr="0070008A" w:rsidRDefault="0070008A" w:rsidP="0070008A">
      <w:pPr>
        <w:pStyle w:val="a7"/>
        <w:ind w:left="1069" w:firstLine="0"/>
        <w:rPr>
          <w:b/>
        </w:rPr>
      </w:pPr>
    </w:p>
    <w:p w:rsidR="0098066B" w:rsidRDefault="0098066B" w:rsidP="00B40DED">
      <w:r>
        <w:t>4.1. Настоящий Договор составлен в двух экземплярах, имеющих равную юридическую силу, по одному для каждой из сторон.</w:t>
      </w:r>
    </w:p>
    <w:p w:rsidR="0098066B" w:rsidRDefault="0098066B" w:rsidP="00B40DED">
      <w: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>
        <w:t>ств</w:t>
      </w:r>
      <w:r w:rsidR="00B40DED">
        <w:t xml:space="preserve"> </w:t>
      </w:r>
      <w:r>
        <w:t xml:space="preserve"> Ст</w:t>
      </w:r>
      <w:proofErr w:type="gramEnd"/>
      <w:r>
        <w:t>оронами.</w:t>
      </w:r>
    </w:p>
    <w:p w:rsidR="0098066B" w:rsidRDefault="0098066B" w:rsidP="00B40DED">
      <w:r>
        <w:t xml:space="preserve">4.3. Настоящий </w:t>
      </w:r>
      <w:proofErr w:type="gramStart"/>
      <w:r>
        <w:t>Договор</w:t>
      </w:r>
      <w:proofErr w:type="gramEnd"/>
      <w: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позднее, чем </w:t>
      </w:r>
      <w:proofErr w:type="gramStart"/>
      <w:r>
        <w:t>за</w:t>
      </w:r>
      <w:proofErr w:type="gramEnd"/>
      <w:r>
        <w:t xml:space="preserve"> _____ </w:t>
      </w:r>
      <w:proofErr w:type="gramStart"/>
      <w:r>
        <w:t>дней</w:t>
      </w:r>
      <w:proofErr w:type="gramEnd"/>
      <w:r>
        <w:t xml:space="preserve"> до такого расторжения.</w:t>
      </w:r>
    </w:p>
    <w:p w:rsidR="0098066B" w:rsidRDefault="0098066B" w:rsidP="0098066B">
      <w: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0008A" w:rsidRDefault="0070008A" w:rsidP="0098066B"/>
    <w:p w:rsidR="0098066B" w:rsidRPr="005135EC" w:rsidRDefault="0098066B" w:rsidP="005135EC">
      <w:pPr>
        <w:jc w:val="center"/>
        <w:rPr>
          <w:b/>
        </w:rPr>
      </w:pPr>
      <w:r w:rsidRPr="005135EC">
        <w:rPr>
          <w:b/>
        </w:rPr>
        <w:t>5. Реквизиты и подписи Сторон</w:t>
      </w:r>
    </w:p>
    <w:p w:rsidR="0098066B" w:rsidRDefault="0098066B" w:rsidP="009806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</w:tblGrid>
      <w:tr w:rsidR="002E39E5" w:rsidRPr="00AD3749" w:rsidTr="00306A47">
        <w:tc>
          <w:tcPr>
            <w:tcW w:w="5070" w:type="dxa"/>
            <w:shd w:val="clear" w:color="auto" w:fill="auto"/>
          </w:tcPr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>
              <w:t>Заказчик:</w:t>
            </w:r>
          </w:p>
        </w:tc>
        <w:tc>
          <w:tcPr>
            <w:tcW w:w="4501" w:type="dxa"/>
            <w:shd w:val="clear" w:color="auto" w:fill="auto"/>
          </w:tcPr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>
              <w:t>Исполнитель:</w:t>
            </w:r>
          </w:p>
        </w:tc>
      </w:tr>
      <w:tr w:rsidR="002E39E5" w:rsidRPr="00AD3749" w:rsidTr="00306A47">
        <w:tc>
          <w:tcPr>
            <w:tcW w:w="5070" w:type="dxa"/>
            <w:shd w:val="clear" w:color="auto" w:fill="auto"/>
          </w:tcPr>
          <w:p w:rsidR="00E66423" w:rsidRPr="00E97A72" w:rsidRDefault="00E66423" w:rsidP="00E66423">
            <w:pPr>
              <w:ind w:firstLine="0"/>
            </w:pPr>
            <w:r>
              <w:rPr>
                <w:sz w:val="22"/>
                <w:szCs w:val="22"/>
              </w:rPr>
              <w:t>МКДОУ № 34</w:t>
            </w:r>
            <w:r w:rsidRPr="00E97A72">
              <w:rPr>
                <w:sz w:val="22"/>
                <w:szCs w:val="22"/>
              </w:rPr>
              <w:t xml:space="preserve"> г. Никольское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6410C6">
              <w:rPr>
                <w:sz w:val="22"/>
                <w:szCs w:val="22"/>
              </w:rPr>
              <w:t xml:space="preserve">187026, Ленинградская область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6410C6">
              <w:rPr>
                <w:sz w:val="22"/>
                <w:szCs w:val="22"/>
              </w:rPr>
              <w:t>Тосненский</w:t>
            </w:r>
            <w:proofErr w:type="spellEnd"/>
            <w:r w:rsidRPr="006410C6">
              <w:rPr>
                <w:sz w:val="22"/>
                <w:szCs w:val="22"/>
              </w:rPr>
              <w:t xml:space="preserve"> район,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 xml:space="preserve">. Никольское, 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ул. </w:t>
            </w:r>
            <w:proofErr w:type="gramStart"/>
            <w:r w:rsidRPr="006410C6">
              <w:rPr>
                <w:sz w:val="22"/>
                <w:szCs w:val="22"/>
              </w:rPr>
              <w:t>Школьная</w:t>
            </w:r>
            <w:proofErr w:type="gramEnd"/>
            <w:r w:rsidRPr="006410C6">
              <w:rPr>
                <w:sz w:val="22"/>
                <w:szCs w:val="22"/>
              </w:rPr>
              <w:t>, д.16, телефон/факс:</w:t>
            </w:r>
            <w:r>
              <w:rPr>
                <w:sz w:val="22"/>
                <w:szCs w:val="22"/>
              </w:rPr>
              <w:t xml:space="preserve">               </w:t>
            </w:r>
            <w:r w:rsidRPr="006410C6">
              <w:rPr>
                <w:sz w:val="22"/>
                <w:szCs w:val="22"/>
              </w:rPr>
              <w:t xml:space="preserve"> 8- (813-61) - 56001.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ИНН 4716013865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 КПП 471601001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ГРН 1024701898000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Л/</w:t>
            </w:r>
            <w:proofErr w:type="spellStart"/>
            <w:r w:rsidRPr="006410C6">
              <w:rPr>
                <w:sz w:val="22"/>
                <w:szCs w:val="22"/>
              </w:rPr>
              <w:t>сч</w:t>
            </w:r>
            <w:proofErr w:type="spellEnd"/>
            <w:r w:rsidRPr="006410C6">
              <w:rPr>
                <w:sz w:val="22"/>
                <w:szCs w:val="22"/>
              </w:rPr>
              <w:t>.  0272801028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>Отделение по Ленинградской области Северо-Западного главного управления Центрального банка Российской Федерации.</w:t>
            </w:r>
          </w:p>
          <w:p w:rsidR="00E66423" w:rsidRPr="006410C6" w:rsidRDefault="00E66423" w:rsidP="00E66423">
            <w:pPr>
              <w:pStyle w:val="a3"/>
              <w:rPr>
                <w:sz w:val="22"/>
                <w:szCs w:val="22"/>
              </w:rPr>
            </w:pPr>
            <w:r w:rsidRPr="006410C6">
              <w:rPr>
                <w:sz w:val="22"/>
                <w:szCs w:val="22"/>
              </w:rPr>
              <w:t xml:space="preserve">Отделение Ленинградское </w:t>
            </w:r>
            <w:proofErr w:type="gramStart"/>
            <w:r w:rsidRPr="006410C6">
              <w:rPr>
                <w:sz w:val="22"/>
                <w:szCs w:val="22"/>
              </w:rPr>
              <w:t>г</w:t>
            </w:r>
            <w:proofErr w:type="gramEnd"/>
            <w:r w:rsidRPr="006410C6">
              <w:rPr>
                <w:sz w:val="22"/>
                <w:szCs w:val="22"/>
              </w:rPr>
              <w:t>. Санкт-Петербург</w:t>
            </w:r>
          </w:p>
          <w:p w:rsidR="00E66423" w:rsidRDefault="00E66423" w:rsidP="00E66423">
            <w:pPr>
              <w:ind w:firstLine="0"/>
            </w:pPr>
            <w:r>
              <w:rPr>
                <w:sz w:val="22"/>
                <w:szCs w:val="22"/>
              </w:rPr>
              <w:t>Заведующий МКДОУ № 34</w:t>
            </w:r>
            <w:r w:rsidRPr="00E97A72">
              <w:rPr>
                <w:sz w:val="22"/>
                <w:szCs w:val="22"/>
              </w:rPr>
              <w:t xml:space="preserve"> г. Никольское</w:t>
            </w:r>
          </w:p>
          <w:p w:rsidR="00E66423" w:rsidRPr="00E97A72" w:rsidRDefault="00E66423" w:rsidP="00E66423"/>
          <w:p w:rsidR="00E66423" w:rsidRPr="00E97A72" w:rsidRDefault="00E66423" w:rsidP="00E66423">
            <w:r w:rsidRPr="00E97A72">
              <w:rPr>
                <w:sz w:val="22"/>
                <w:szCs w:val="22"/>
              </w:rPr>
              <w:t xml:space="preserve">________________        /  </w:t>
            </w:r>
            <w:r>
              <w:rPr>
                <w:sz w:val="22"/>
                <w:szCs w:val="22"/>
              </w:rPr>
              <w:t>Н.В.Бажанова</w:t>
            </w:r>
            <w:r w:rsidRPr="00E97A72">
              <w:rPr>
                <w:sz w:val="22"/>
                <w:szCs w:val="22"/>
              </w:rPr>
              <w:t>./</w:t>
            </w:r>
          </w:p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Паспорт:_____________________________</w:t>
            </w:r>
          </w:p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Выдан:_______________________________</w:t>
            </w:r>
          </w:p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2E39E5" w:rsidRPr="00AD3749" w:rsidRDefault="002E39E5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_________________/_________________/</w:t>
            </w:r>
          </w:p>
        </w:tc>
      </w:tr>
    </w:tbl>
    <w:p w:rsidR="002E39E5" w:rsidRDefault="002E39E5" w:rsidP="00B40DED">
      <w:pPr>
        <w:jc w:val="right"/>
      </w:pPr>
    </w:p>
    <w:p w:rsidR="002E39E5" w:rsidRDefault="002E39E5" w:rsidP="00B40DED">
      <w:pPr>
        <w:jc w:val="right"/>
      </w:pPr>
    </w:p>
    <w:p w:rsidR="002E39E5" w:rsidRDefault="002E39E5" w:rsidP="00B40DED">
      <w:pPr>
        <w:jc w:val="right"/>
      </w:pPr>
    </w:p>
    <w:p w:rsidR="002E39E5" w:rsidRDefault="002E39E5" w:rsidP="00B40DED">
      <w:pPr>
        <w:jc w:val="right"/>
      </w:pPr>
    </w:p>
    <w:p w:rsidR="002E39E5" w:rsidRDefault="002E39E5" w:rsidP="00B40DED">
      <w:pPr>
        <w:jc w:val="right"/>
      </w:pPr>
    </w:p>
    <w:p w:rsidR="002E39E5" w:rsidRDefault="002E39E5" w:rsidP="00B40DED">
      <w:pPr>
        <w:jc w:val="right"/>
      </w:pPr>
    </w:p>
    <w:p w:rsidR="0098066B" w:rsidRDefault="00B40DED" w:rsidP="00B40DED">
      <w:pPr>
        <w:jc w:val="right"/>
      </w:pPr>
      <w:r>
        <w:lastRenderedPageBreak/>
        <w:t>Приложение</w:t>
      </w:r>
      <w:r w:rsidR="007048EF">
        <w:t xml:space="preserve"> № 5</w:t>
      </w:r>
      <w:r>
        <w:t xml:space="preserve"> </w:t>
      </w:r>
    </w:p>
    <w:p w:rsidR="0098066B" w:rsidRDefault="0098066B" w:rsidP="00B40DED">
      <w:pPr>
        <w:jc w:val="right"/>
      </w:pPr>
      <w:r>
        <w:t xml:space="preserve"> к договору  </w:t>
      </w:r>
      <w:proofErr w:type="gramStart"/>
      <w:r>
        <w:t>безвозмездного</w:t>
      </w:r>
      <w:proofErr w:type="gramEnd"/>
    </w:p>
    <w:p w:rsidR="0098066B" w:rsidRDefault="0098066B" w:rsidP="00B40DED">
      <w:pPr>
        <w:jc w:val="right"/>
      </w:pPr>
      <w:r>
        <w:t>выполнения работ (оказания услуг)</w:t>
      </w:r>
    </w:p>
    <w:p w:rsidR="0098066B" w:rsidRDefault="0098066B" w:rsidP="00B40DED">
      <w:pPr>
        <w:jc w:val="right"/>
      </w:pPr>
    </w:p>
    <w:p w:rsidR="0098066B" w:rsidRPr="005135EC" w:rsidRDefault="0098066B" w:rsidP="005135EC">
      <w:pPr>
        <w:jc w:val="center"/>
        <w:rPr>
          <w:b/>
        </w:rPr>
      </w:pPr>
      <w:r w:rsidRPr="005135EC">
        <w:rPr>
          <w:b/>
        </w:rPr>
        <w:t>АКТ № ______</w:t>
      </w:r>
    </w:p>
    <w:p w:rsidR="0098066B" w:rsidRDefault="0098066B" w:rsidP="005135EC">
      <w:pPr>
        <w:jc w:val="center"/>
        <w:rPr>
          <w:b/>
        </w:rPr>
      </w:pPr>
      <w:r w:rsidRPr="005135EC">
        <w:rPr>
          <w:b/>
        </w:rPr>
        <w:t>сдачи-приемки выполненных работ (оказанных услуг)</w:t>
      </w:r>
    </w:p>
    <w:p w:rsidR="005135EC" w:rsidRDefault="005135EC" w:rsidP="005135EC">
      <w:pPr>
        <w:jc w:val="center"/>
        <w:rPr>
          <w:b/>
        </w:rPr>
      </w:pPr>
    </w:p>
    <w:p w:rsidR="005135EC" w:rsidRPr="005135EC" w:rsidRDefault="005135EC" w:rsidP="005135EC">
      <w:pPr>
        <w:jc w:val="center"/>
        <w:rPr>
          <w:b/>
        </w:rPr>
      </w:pPr>
    </w:p>
    <w:p w:rsidR="0098066B" w:rsidRDefault="0070008A" w:rsidP="0098066B">
      <w:pPr>
        <w:ind w:firstLine="0"/>
      </w:pPr>
      <w:r>
        <w:t xml:space="preserve">г. </w:t>
      </w:r>
      <w:r w:rsidR="007048EF">
        <w:t xml:space="preserve">Никольское  </w:t>
      </w:r>
      <w:r w:rsidR="005135EC" w:rsidRPr="005135EC">
        <w:tab/>
      </w:r>
      <w:r w:rsidR="005135EC" w:rsidRPr="005135EC">
        <w:tab/>
      </w:r>
      <w:r w:rsidR="005135EC" w:rsidRPr="005135EC">
        <w:tab/>
      </w:r>
      <w:r w:rsidR="005135EC" w:rsidRPr="005135EC">
        <w:tab/>
      </w:r>
      <w:r w:rsidR="005135EC" w:rsidRPr="005135EC">
        <w:tab/>
        <w:t>«______»___________________20______г.</w:t>
      </w:r>
    </w:p>
    <w:p w:rsidR="005135EC" w:rsidRDefault="005135EC" w:rsidP="0098066B">
      <w:pPr>
        <w:ind w:firstLine="0"/>
      </w:pPr>
    </w:p>
    <w:p w:rsidR="005135EC" w:rsidRDefault="005135EC" w:rsidP="0098066B">
      <w:pPr>
        <w:ind w:firstLine="0"/>
      </w:pPr>
    </w:p>
    <w:p w:rsidR="0098066B" w:rsidRDefault="0098066B" w:rsidP="0098066B">
      <w:r>
        <w:t>Во исполнение договора безвозмездного выполнения работ (оказания услуг)</w:t>
      </w:r>
    </w:p>
    <w:p w:rsidR="0098066B" w:rsidRDefault="0098066B" w:rsidP="0098066B">
      <w:r>
        <w:t>№_________ от "___"</w:t>
      </w:r>
      <w:proofErr w:type="spellStart"/>
      <w:r>
        <w:t>____________</w:t>
      </w:r>
      <w:proofErr w:type="gramStart"/>
      <w:r>
        <w:t>г</w:t>
      </w:r>
      <w:proofErr w:type="spellEnd"/>
      <w:proofErr w:type="gramEnd"/>
      <w:r>
        <w:t>. ____________________________________________, в лице _____________________________________________________________________________,</w:t>
      </w:r>
    </w:p>
    <w:p w:rsidR="0098066B" w:rsidRDefault="0098066B" w:rsidP="0098066B">
      <w:proofErr w:type="gramStart"/>
      <w:r>
        <w:t>действующего</w:t>
      </w:r>
      <w:proofErr w:type="gramEnd"/>
      <w:r>
        <w:t xml:space="preserve"> на основании _________________________________________________________,</w:t>
      </w:r>
    </w:p>
    <w:p w:rsidR="0098066B" w:rsidRDefault="0098066B" w:rsidP="0098066B">
      <w:r>
        <w:t>именуемый в дальнейшем "Исполнитель", и ___________________________________________,</w:t>
      </w:r>
    </w:p>
    <w:p w:rsidR="0098066B" w:rsidRDefault="0098066B" w:rsidP="00B40DED">
      <w:proofErr w:type="gramStart"/>
      <w:r>
        <w:t>в лице ____________________________________________________________, действующего на</w:t>
      </w:r>
      <w:r w:rsidR="00B40DED">
        <w:t xml:space="preserve"> </w:t>
      </w:r>
      <w:r>
        <w:t>основании ______________________________, именуемый в дальнейшем "Заказчик", составили</w:t>
      </w:r>
      <w:r w:rsidR="00B40DED">
        <w:t xml:space="preserve"> </w:t>
      </w:r>
      <w:r>
        <w:t>настоящий акт о нижеследующем:</w:t>
      </w:r>
      <w:proofErr w:type="gramEnd"/>
    </w:p>
    <w:p w:rsidR="0098066B" w:rsidRDefault="0098066B" w:rsidP="0098066B">
      <w:r>
        <w:t>1. Исполнитель передает, а Заказчик принимает следующие работы (услуги):</w:t>
      </w:r>
    </w:p>
    <w:p w:rsidR="0098066B" w:rsidRDefault="0098066B" w:rsidP="0098066B">
      <w:pPr>
        <w:ind w:firstLine="0"/>
      </w:pPr>
      <w:r>
        <w:t>____________________________________________________________________________</w:t>
      </w:r>
    </w:p>
    <w:p w:rsidR="0098066B" w:rsidRDefault="0098066B" w:rsidP="0098066B">
      <w:r>
        <w:t>2. Согласно пункту ___________________ договора работы (услуги) выполнены _____________________________________________(с использованием его материалов, средств и  т.п.)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казать Заказчика или Исполнителя)</w:t>
      </w:r>
    </w:p>
    <w:p w:rsidR="00B40DED" w:rsidRDefault="0098066B" w:rsidP="0098066B">
      <w:r>
        <w:t>Материалы (средства)____________________________</w:t>
      </w:r>
      <w:r w:rsidR="00B40DED">
        <w:t>______________________________</w:t>
      </w:r>
    </w:p>
    <w:p w:rsidR="0098066B" w:rsidRDefault="00B40DED" w:rsidP="0098066B">
      <w:r>
        <w:t xml:space="preserve"> Количест</w:t>
      </w:r>
      <w:r w:rsidR="0098066B">
        <w:t>во ___________________________________________</w:t>
      </w:r>
      <w:r>
        <w:t>_______</w:t>
      </w:r>
    </w:p>
    <w:p w:rsidR="0098066B" w:rsidRDefault="0098066B" w:rsidP="0098066B">
      <w:r>
        <w:t>Цена___________________________________</w:t>
      </w:r>
      <w:r w:rsidR="00B40DED">
        <w:t>_____________________</w:t>
      </w:r>
    </w:p>
    <w:p w:rsidR="0098066B" w:rsidRDefault="0098066B" w:rsidP="0098066B">
      <w:r>
        <w:t>Сумма ______________________________________________________.</w:t>
      </w:r>
    </w:p>
    <w:p w:rsidR="0098066B" w:rsidRDefault="0098066B" w:rsidP="0098066B">
      <w:r>
        <w:t>3. Количество и качество выполненных работ (оказанных услуг) соответствует условиям договора в полном объеме.</w:t>
      </w:r>
    </w:p>
    <w:p w:rsidR="0098066B" w:rsidRDefault="0098066B" w:rsidP="0098066B">
      <w:r>
        <w:t>4. Результаты выполненных работ (оказанных услуг) по договору</w:t>
      </w:r>
    </w:p>
    <w:p w:rsidR="0098066B" w:rsidRDefault="0098066B" w:rsidP="0098066B">
      <w:r>
        <w:t>сдал:</w:t>
      </w:r>
      <w:r>
        <w:tab/>
      </w:r>
    </w:p>
    <w:p w:rsidR="0098066B" w:rsidRDefault="0098066B" w:rsidP="0098066B">
      <w:r>
        <w:t>принял:</w:t>
      </w:r>
    </w:p>
    <w:p w:rsidR="000E559F" w:rsidRDefault="000E559F" w:rsidP="0098066B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501"/>
      </w:tblGrid>
      <w:tr w:rsidR="005135EC" w:rsidRPr="00AD3749" w:rsidTr="00306A47">
        <w:tc>
          <w:tcPr>
            <w:tcW w:w="5070" w:type="dxa"/>
            <w:shd w:val="clear" w:color="auto" w:fill="auto"/>
          </w:tcPr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>
              <w:t>Заказчик:</w:t>
            </w:r>
          </w:p>
        </w:tc>
        <w:tc>
          <w:tcPr>
            <w:tcW w:w="4501" w:type="dxa"/>
            <w:shd w:val="clear" w:color="auto" w:fill="auto"/>
          </w:tcPr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>
              <w:t>Исполнитель:</w:t>
            </w:r>
          </w:p>
        </w:tc>
      </w:tr>
      <w:tr w:rsidR="005135EC" w:rsidRPr="00AD3749" w:rsidTr="00306A47">
        <w:tc>
          <w:tcPr>
            <w:tcW w:w="5070" w:type="dxa"/>
            <w:shd w:val="clear" w:color="auto" w:fill="auto"/>
          </w:tcPr>
          <w:p w:rsidR="00E66423" w:rsidRPr="00E66423" w:rsidRDefault="00E66423" w:rsidP="00E66423">
            <w:pPr>
              <w:ind w:firstLine="0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>МКДОУ № 34 г. Никольское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 xml:space="preserve">Адрес: 187026, Ленинградская область,   </w:t>
            </w:r>
            <w:proofErr w:type="spellStart"/>
            <w:r w:rsidRPr="00E66423">
              <w:rPr>
                <w:sz w:val="20"/>
                <w:szCs w:val="20"/>
              </w:rPr>
              <w:t>Тосненский</w:t>
            </w:r>
            <w:proofErr w:type="spellEnd"/>
            <w:r w:rsidRPr="00E66423">
              <w:rPr>
                <w:sz w:val="20"/>
                <w:szCs w:val="20"/>
              </w:rPr>
              <w:t xml:space="preserve"> район, </w:t>
            </w:r>
            <w:proofErr w:type="gramStart"/>
            <w:r w:rsidRPr="00E66423">
              <w:rPr>
                <w:sz w:val="20"/>
                <w:szCs w:val="20"/>
              </w:rPr>
              <w:t>г</w:t>
            </w:r>
            <w:proofErr w:type="gramEnd"/>
            <w:r w:rsidRPr="00E66423">
              <w:rPr>
                <w:sz w:val="20"/>
                <w:szCs w:val="20"/>
              </w:rPr>
              <w:t xml:space="preserve">. Никольское, 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 xml:space="preserve">ул. </w:t>
            </w:r>
            <w:proofErr w:type="gramStart"/>
            <w:r w:rsidRPr="00E66423">
              <w:rPr>
                <w:sz w:val="20"/>
                <w:szCs w:val="20"/>
              </w:rPr>
              <w:t>Школьная</w:t>
            </w:r>
            <w:proofErr w:type="gramEnd"/>
            <w:r w:rsidRPr="00E66423">
              <w:rPr>
                <w:sz w:val="20"/>
                <w:szCs w:val="20"/>
              </w:rPr>
              <w:t>, д.16, телефон/факс:                8- (813-61) - 56001.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 xml:space="preserve"> ИНН 4716013865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 xml:space="preserve"> КПП 471601001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>ОГРН 1024701898000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>Л/</w:t>
            </w:r>
            <w:proofErr w:type="spellStart"/>
            <w:r w:rsidRPr="00E66423">
              <w:rPr>
                <w:sz w:val="20"/>
                <w:szCs w:val="20"/>
              </w:rPr>
              <w:t>сч</w:t>
            </w:r>
            <w:proofErr w:type="spellEnd"/>
            <w:r w:rsidRPr="00E66423">
              <w:rPr>
                <w:sz w:val="20"/>
                <w:szCs w:val="20"/>
              </w:rPr>
              <w:t>.  0272801028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>Отделение по Ленинградской области Северо-Западного главного управления Центрального банка Российской Федерации.</w:t>
            </w:r>
          </w:p>
          <w:p w:rsidR="00E66423" w:rsidRPr="00E66423" w:rsidRDefault="00E66423" w:rsidP="00E66423">
            <w:pPr>
              <w:pStyle w:val="a3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 xml:space="preserve">Отделение Ленинградское </w:t>
            </w:r>
            <w:proofErr w:type="gramStart"/>
            <w:r w:rsidRPr="00E66423">
              <w:rPr>
                <w:sz w:val="20"/>
                <w:szCs w:val="20"/>
              </w:rPr>
              <w:t>г</w:t>
            </w:r>
            <w:proofErr w:type="gramEnd"/>
            <w:r w:rsidRPr="00E66423">
              <w:rPr>
                <w:sz w:val="20"/>
                <w:szCs w:val="20"/>
              </w:rPr>
              <w:t>. Санкт-Петербург</w:t>
            </w:r>
          </w:p>
          <w:p w:rsidR="00E66423" w:rsidRPr="00E66423" w:rsidRDefault="00E66423" w:rsidP="00E66423">
            <w:pPr>
              <w:ind w:firstLine="0"/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>Заведующий МКДОУ № 34 г. Никольское</w:t>
            </w:r>
          </w:p>
          <w:p w:rsidR="00E66423" w:rsidRPr="00E66423" w:rsidRDefault="00E66423" w:rsidP="00E66423">
            <w:pPr>
              <w:rPr>
                <w:sz w:val="20"/>
                <w:szCs w:val="20"/>
              </w:rPr>
            </w:pPr>
            <w:r w:rsidRPr="00E66423">
              <w:rPr>
                <w:sz w:val="20"/>
                <w:szCs w:val="20"/>
              </w:rPr>
              <w:t>________________        /  Н.В.Бажанова./</w:t>
            </w:r>
          </w:p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Паспорт:_____________________________</w:t>
            </w:r>
          </w:p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Выдан:_______________________________</w:t>
            </w:r>
          </w:p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</w:p>
          <w:p w:rsidR="005135EC" w:rsidRPr="00AD3749" w:rsidRDefault="005135EC" w:rsidP="00306A47">
            <w:pPr>
              <w:keepLines w:val="0"/>
              <w:suppressLineNumbers w:val="0"/>
              <w:suppressAutoHyphens w:val="0"/>
              <w:ind w:firstLine="0"/>
              <w:jc w:val="center"/>
            </w:pPr>
            <w:r w:rsidRPr="00AD3749">
              <w:t>_________________/_________________/</w:t>
            </w:r>
          </w:p>
        </w:tc>
      </w:tr>
    </w:tbl>
    <w:p w:rsidR="00C75535" w:rsidRDefault="00C75535" w:rsidP="0098066B">
      <w:pPr>
        <w:ind w:firstLine="0"/>
      </w:pPr>
    </w:p>
    <w:p w:rsidR="00C75535" w:rsidRDefault="00C75535" w:rsidP="00C75535">
      <w:pPr>
        <w:ind w:left="5245"/>
        <w:jc w:val="both"/>
      </w:pPr>
    </w:p>
    <w:p w:rsidR="00C75535" w:rsidRDefault="00C75535" w:rsidP="0098066B">
      <w:pPr>
        <w:ind w:firstLine="0"/>
      </w:pPr>
    </w:p>
    <w:sectPr w:rsidR="00C75535" w:rsidSect="0010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2024"/>
    <w:multiLevelType w:val="hybridMultilevel"/>
    <w:tmpl w:val="E550BB6A"/>
    <w:lvl w:ilvl="0" w:tplc="5090F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84181"/>
    <w:multiLevelType w:val="hybridMultilevel"/>
    <w:tmpl w:val="81CCCFEE"/>
    <w:lvl w:ilvl="0" w:tplc="B0FEA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58622E"/>
    <w:multiLevelType w:val="hybridMultilevel"/>
    <w:tmpl w:val="1FEC057C"/>
    <w:lvl w:ilvl="0" w:tplc="B522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0510B"/>
    <w:multiLevelType w:val="hybridMultilevel"/>
    <w:tmpl w:val="04DCED94"/>
    <w:lvl w:ilvl="0" w:tplc="08806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0A1815"/>
    <w:multiLevelType w:val="hybridMultilevel"/>
    <w:tmpl w:val="923C73BC"/>
    <w:lvl w:ilvl="0" w:tplc="C9381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8066B"/>
    <w:rsid w:val="00036101"/>
    <w:rsid w:val="0009483F"/>
    <w:rsid w:val="000E559F"/>
    <w:rsid w:val="000F176C"/>
    <w:rsid w:val="001076D6"/>
    <w:rsid w:val="00201BA1"/>
    <w:rsid w:val="0023445C"/>
    <w:rsid w:val="0024401D"/>
    <w:rsid w:val="00246D83"/>
    <w:rsid w:val="002855E5"/>
    <w:rsid w:val="002E2E59"/>
    <w:rsid w:val="002E39E5"/>
    <w:rsid w:val="00331544"/>
    <w:rsid w:val="00335506"/>
    <w:rsid w:val="003430B6"/>
    <w:rsid w:val="003535BF"/>
    <w:rsid w:val="00356AA5"/>
    <w:rsid w:val="00371F92"/>
    <w:rsid w:val="00391E76"/>
    <w:rsid w:val="003B0AAB"/>
    <w:rsid w:val="003D67C0"/>
    <w:rsid w:val="0040543C"/>
    <w:rsid w:val="00447904"/>
    <w:rsid w:val="004A7F37"/>
    <w:rsid w:val="005135EC"/>
    <w:rsid w:val="005335E1"/>
    <w:rsid w:val="00542DA8"/>
    <w:rsid w:val="00555844"/>
    <w:rsid w:val="00622225"/>
    <w:rsid w:val="006410C6"/>
    <w:rsid w:val="00645E48"/>
    <w:rsid w:val="0065410F"/>
    <w:rsid w:val="0068311B"/>
    <w:rsid w:val="006D6996"/>
    <w:rsid w:val="0070008A"/>
    <w:rsid w:val="007048EF"/>
    <w:rsid w:val="00707502"/>
    <w:rsid w:val="00712EE5"/>
    <w:rsid w:val="00720419"/>
    <w:rsid w:val="007603CB"/>
    <w:rsid w:val="007A400E"/>
    <w:rsid w:val="0088115C"/>
    <w:rsid w:val="008F1CE9"/>
    <w:rsid w:val="00906D06"/>
    <w:rsid w:val="00910078"/>
    <w:rsid w:val="00942BAB"/>
    <w:rsid w:val="009514B6"/>
    <w:rsid w:val="0098066B"/>
    <w:rsid w:val="009E520E"/>
    <w:rsid w:val="009F5FE2"/>
    <w:rsid w:val="00A83807"/>
    <w:rsid w:val="00AD3749"/>
    <w:rsid w:val="00AE03BC"/>
    <w:rsid w:val="00B40DED"/>
    <w:rsid w:val="00B41245"/>
    <w:rsid w:val="00B67B2A"/>
    <w:rsid w:val="00B83A16"/>
    <w:rsid w:val="00B8617F"/>
    <w:rsid w:val="00BA778A"/>
    <w:rsid w:val="00BB2A74"/>
    <w:rsid w:val="00BE01A5"/>
    <w:rsid w:val="00BF0599"/>
    <w:rsid w:val="00C210D8"/>
    <w:rsid w:val="00C75535"/>
    <w:rsid w:val="00CE020D"/>
    <w:rsid w:val="00CF59C9"/>
    <w:rsid w:val="00D63925"/>
    <w:rsid w:val="00D9548D"/>
    <w:rsid w:val="00DB6133"/>
    <w:rsid w:val="00E05E0C"/>
    <w:rsid w:val="00E55819"/>
    <w:rsid w:val="00E61BE6"/>
    <w:rsid w:val="00E66423"/>
    <w:rsid w:val="00EA7144"/>
    <w:rsid w:val="00EF4D8E"/>
    <w:rsid w:val="00F40D77"/>
    <w:rsid w:val="00F7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EC"/>
    <w:pPr>
      <w:keepLines/>
      <w:suppressLineNumbers/>
      <w:suppressAutoHyphens/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20E"/>
    <w:pPr>
      <w:keepLines/>
      <w:suppressLineNumbers/>
      <w:suppressAutoHyphens/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9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06D0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EC"/>
    <w:pPr>
      <w:keepLines/>
      <w:suppressLineNumbers/>
      <w:suppressAutoHyphens/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20E"/>
    <w:pPr>
      <w:keepLines/>
      <w:suppressLineNumbers/>
      <w:suppressAutoHyphens/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9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06D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811E-978F-4CE4-9357-5B7B862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3</cp:revision>
  <cp:lastPrinted>2016-11-29T18:15:00Z</cp:lastPrinted>
  <dcterms:created xsi:type="dcterms:W3CDTF">2016-05-16T14:38:00Z</dcterms:created>
  <dcterms:modified xsi:type="dcterms:W3CDTF">2016-11-30T16:26:00Z</dcterms:modified>
</cp:coreProperties>
</file>